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938F" w14:textId="77777777" w:rsidR="00016C07" w:rsidRPr="00016C07" w:rsidRDefault="006510B3" w:rsidP="00D273B1">
      <w:pPr>
        <w:spacing w:after="0"/>
        <w:jc w:val="center"/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2</w:t>
      </w:r>
    </w:p>
    <w:p w14:paraId="7839BC59" w14:textId="6338314C" w:rsidR="00D273B1" w:rsidRPr="00016C07" w:rsidRDefault="00AE732D" w:rsidP="00D273B1">
      <w:pPr>
        <w:spacing w:after="0"/>
        <w:jc w:val="center"/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F HOOPS CLASSIC </w:t>
      </w:r>
    </w:p>
    <w:p w14:paraId="59FB95A5" w14:textId="7616E620" w:rsidR="00C70A29" w:rsidRPr="00C70A29" w:rsidRDefault="00C70A29" w:rsidP="00BA65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GEON FORGE ◊ SEVIERVILLE </w:t>
      </w:r>
      <w:r w:rsidR="00016C07">
        <w:rPr>
          <w:b/>
          <w:sz w:val="20"/>
          <w:szCs w:val="20"/>
        </w:rPr>
        <w:t>–</w:t>
      </w:r>
      <w:proofErr w:type="gramStart"/>
      <w:r>
        <w:rPr>
          <w:b/>
          <w:sz w:val="20"/>
          <w:szCs w:val="20"/>
        </w:rPr>
        <w:t>TENNESSEE</w:t>
      </w:r>
      <w:r w:rsidR="00AE732D">
        <w:rPr>
          <w:b/>
          <w:sz w:val="20"/>
          <w:szCs w:val="20"/>
        </w:rPr>
        <w:t xml:space="preserve">  April</w:t>
      </w:r>
      <w:proofErr w:type="gramEnd"/>
      <w:r w:rsidR="00AE732D">
        <w:rPr>
          <w:b/>
          <w:sz w:val="20"/>
          <w:szCs w:val="20"/>
        </w:rPr>
        <w:t xml:space="preserve"> 29</w:t>
      </w:r>
      <w:r w:rsidR="00AE732D" w:rsidRPr="00AE732D">
        <w:rPr>
          <w:b/>
          <w:sz w:val="20"/>
          <w:szCs w:val="20"/>
          <w:vertAlign w:val="superscript"/>
        </w:rPr>
        <w:t>th</w:t>
      </w:r>
      <w:r w:rsidR="00AE732D">
        <w:rPr>
          <w:b/>
          <w:sz w:val="20"/>
          <w:szCs w:val="20"/>
        </w:rPr>
        <w:t xml:space="preserve"> – May 1</w:t>
      </w:r>
      <w:r w:rsidR="00AE732D" w:rsidRPr="00AE732D">
        <w:rPr>
          <w:b/>
          <w:sz w:val="20"/>
          <w:szCs w:val="20"/>
          <w:vertAlign w:val="superscript"/>
        </w:rPr>
        <w:t>st</w:t>
      </w:r>
      <w:r w:rsidR="00AE732D">
        <w:rPr>
          <w:b/>
          <w:sz w:val="20"/>
          <w:szCs w:val="20"/>
        </w:rPr>
        <w:t xml:space="preserve"> </w:t>
      </w:r>
      <w:r w:rsidR="00184433">
        <w:rPr>
          <w:b/>
          <w:sz w:val="20"/>
          <w:szCs w:val="20"/>
        </w:rPr>
        <w:t xml:space="preserve"> </w:t>
      </w:r>
      <w:r w:rsidR="00016C07">
        <w:rPr>
          <w:b/>
          <w:sz w:val="20"/>
          <w:szCs w:val="20"/>
        </w:rPr>
        <w:t xml:space="preserve"> 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85"/>
        <w:gridCol w:w="2790"/>
        <w:gridCol w:w="2700"/>
        <w:gridCol w:w="1080"/>
        <w:gridCol w:w="3060"/>
        <w:gridCol w:w="2880"/>
      </w:tblGrid>
      <w:tr w:rsidR="0087726C" w14:paraId="6AD08D98" w14:textId="77777777" w:rsidTr="002414C0">
        <w:tc>
          <w:tcPr>
            <w:tcW w:w="985" w:type="dxa"/>
          </w:tcPr>
          <w:p w14:paraId="23A8C9C3" w14:textId="77777777"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1D510A1F" w14:textId="77777777"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1</w:t>
            </w:r>
          </w:p>
          <w:p w14:paraId="48FDF74A" w14:textId="77777777" w:rsidR="00035085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5204BC48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1080" w:type="dxa"/>
          </w:tcPr>
          <w:p w14:paraId="1AB7ED4D" w14:textId="77777777"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14:paraId="1D175FF7" w14:textId="77777777"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2</w:t>
            </w:r>
          </w:p>
          <w:p w14:paraId="24C95B07" w14:textId="77777777" w:rsidR="00C70A29" w:rsidRPr="00814B7A" w:rsidRDefault="00C70A29" w:rsidP="00C70A29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5BB5DC48" w14:textId="77777777" w:rsidR="00C70A29" w:rsidRPr="005F3C2B" w:rsidRDefault="00C70A29" w:rsidP="00C70A29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5F3C2B" w14:paraId="7ED29699" w14:textId="77777777" w:rsidTr="002414C0">
        <w:tc>
          <w:tcPr>
            <w:tcW w:w="985" w:type="dxa"/>
          </w:tcPr>
          <w:p w14:paraId="5DD4FF72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4F58A2BD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700" w:type="dxa"/>
          </w:tcPr>
          <w:p w14:paraId="1667FCD6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080" w:type="dxa"/>
          </w:tcPr>
          <w:p w14:paraId="2E5B5EDB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14:paraId="0252CB7B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14:paraId="3D54F1F2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5F3C2B" w14:paraId="3FC14F1E" w14:textId="77777777" w:rsidTr="00BA655F">
        <w:tc>
          <w:tcPr>
            <w:tcW w:w="13495" w:type="dxa"/>
            <w:gridSpan w:val="6"/>
          </w:tcPr>
          <w:p w14:paraId="6FE85993" w14:textId="07841ACF" w:rsidR="005F3C2B" w:rsidRPr="00862B88" w:rsidRDefault="005F3C2B" w:rsidP="00AE732D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FRIDAY</w:t>
            </w:r>
            <w:r w:rsidR="00016C07">
              <w:rPr>
                <w:b/>
                <w:sz w:val="28"/>
                <w:szCs w:val="40"/>
              </w:rPr>
              <w:t xml:space="preserve">, </w:t>
            </w:r>
            <w:r w:rsidR="00184433">
              <w:rPr>
                <w:b/>
                <w:sz w:val="28"/>
                <w:szCs w:val="40"/>
              </w:rPr>
              <w:t xml:space="preserve">April </w:t>
            </w:r>
            <w:r w:rsidR="00AE732D">
              <w:rPr>
                <w:b/>
                <w:sz w:val="28"/>
                <w:szCs w:val="40"/>
              </w:rPr>
              <w:t>29</w:t>
            </w:r>
            <w:r w:rsidR="00AE732D" w:rsidRPr="00AE732D">
              <w:rPr>
                <w:b/>
                <w:sz w:val="28"/>
                <w:szCs w:val="40"/>
                <w:vertAlign w:val="superscript"/>
              </w:rPr>
              <w:t>th</w:t>
            </w:r>
            <w:r w:rsidR="00AE732D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9C6723" w14:paraId="223173DB" w14:textId="77777777" w:rsidTr="00CF0D0F">
        <w:tc>
          <w:tcPr>
            <w:tcW w:w="985" w:type="dxa"/>
          </w:tcPr>
          <w:p w14:paraId="76050F55" w14:textId="77777777" w:rsidR="009C6723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790" w:type="dxa"/>
            <w:shd w:val="clear" w:color="auto" w:fill="auto"/>
          </w:tcPr>
          <w:p w14:paraId="3B2A1D20" w14:textId="618451DE" w:rsidR="009C6723" w:rsidRPr="009C26CF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6B</w:t>
            </w:r>
          </w:p>
        </w:tc>
        <w:tc>
          <w:tcPr>
            <w:tcW w:w="2700" w:type="dxa"/>
            <w:shd w:val="clear" w:color="auto" w:fill="auto"/>
          </w:tcPr>
          <w:p w14:paraId="59AC282B" w14:textId="2C458C9D" w:rsidR="009C6723" w:rsidRPr="009C26CF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6B</w:t>
            </w:r>
          </w:p>
        </w:tc>
        <w:tc>
          <w:tcPr>
            <w:tcW w:w="1080" w:type="dxa"/>
          </w:tcPr>
          <w:p w14:paraId="3C8DE7C4" w14:textId="77777777" w:rsidR="009C6723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3060" w:type="dxa"/>
            <w:shd w:val="clear" w:color="auto" w:fill="auto"/>
          </w:tcPr>
          <w:p w14:paraId="2B01247E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5E1CAE4" w14:textId="77777777" w:rsidR="009C6723" w:rsidRPr="009C26CF" w:rsidRDefault="009C6723" w:rsidP="009C6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6723" w14:paraId="3BAC7D16" w14:textId="77777777" w:rsidTr="00CF0D0F">
        <w:tc>
          <w:tcPr>
            <w:tcW w:w="985" w:type="dxa"/>
          </w:tcPr>
          <w:p w14:paraId="5E366908" w14:textId="77777777" w:rsidR="009C6723" w:rsidRPr="005F3C2B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790" w:type="dxa"/>
            <w:shd w:val="clear" w:color="auto" w:fill="auto"/>
          </w:tcPr>
          <w:p w14:paraId="686834E4" w14:textId="03302A25" w:rsidR="009C6723" w:rsidRPr="009C26CF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Sharp 6B</w:t>
            </w:r>
          </w:p>
        </w:tc>
        <w:tc>
          <w:tcPr>
            <w:tcW w:w="2700" w:type="dxa"/>
            <w:shd w:val="clear" w:color="auto" w:fill="auto"/>
          </w:tcPr>
          <w:p w14:paraId="00C1F8A2" w14:textId="69CD8F60" w:rsidR="009C6723" w:rsidRPr="009C26CF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r 6B</w:t>
            </w:r>
          </w:p>
        </w:tc>
        <w:tc>
          <w:tcPr>
            <w:tcW w:w="1080" w:type="dxa"/>
          </w:tcPr>
          <w:p w14:paraId="2C6BFE3F" w14:textId="77777777" w:rsidR="009C6723" w:rsidRPr="005F3C2B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3060" w:type="dxa"/>
            <w:shd w:val="clear" w:color="auto" w:fill="auto"/>
          </w:tcPr>
          <w:p w14:paraId="460594D9" w14:textId="72C4E3B2" w:rsidR="009C6723" w:rsidRPr="009C26CF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4B</w:t>
            </w:r>
          </w:p>
        </w:tc>
        <w:tc>
          <w:tcPr>
            <w:tcW w:w="2880" w:type="dxa"/>
            <w:shd w:val="clear" w:color="auto" w:fill="auto"/>
          </w:tcPr>
          <w:p w14:paraId="5F2C25A1" w14:textId="06601D94" w:rsidR="009C6723" w:rsidRPr="009C26CF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ravelers 4B</w:t>
            </w:r>
          </w:p>
        </w:tc>
      </w:tr>
      <w:tr w:rsidR="009C6723" w14:paraId="0FB6FE13" w14:textId="77777777" w:rsidTr="00CF0D0F">
        <w:tc>
          <w:tcPr>
            <w:tcW w:w="985" w:type="dxa"/>
          </w:tcPr>
          <w:p w14:paraId="63478889" w14:textId="77777777" w:rsidR="009C6723" w:rsidRPr="005F3C2B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790" w:type="dxa"/>
            <w:shd w:val="clear" w:color="auto" w:fill="auto"/>
          </w:tcPr>
          <w:p w14:paraId="4A4DDDEA" w14:textId="0E025017" w:rsidR="009C6723" w:rsidRPr="00B25A70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  <w:tc>
          <w:tcPr>
            <w:tcW w:w="2700" w:type="dxa"/>
            <w:shd w:val="clear" w:color="auto" w:fill="auto"/>
          </w:tcPr>
          <w:p w14:paraId="2847344C" w14:textId="09C7304A" w:rsidR="009C6723" w:rsidRPr="00B25A70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7B</w:t>
            </w:r>
          </w:p>
        </w:tc>
        <w:tc>
          <w:tcPr>
            <w:tcW w:w="1080" w:type="dxa"/>
          </w:tcPr>
          <w:p w14:paraId="4EAE1CBA" w14:textId="77777777" w:rsidR="009C6723" w:rsidRPr="005F3C2B" w:rsidRDefault="009C6723" w:rsidP="009C67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0890F29A" w14:textId="5FBC61E3" w:rsidR="009C6723" w:rsidRPr="00D91079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3G</w:t>
            </w:r>
          </w:p>
        </w:tc>
        <w:tc>
          <w:tcPr>
            <w:tcW w:w="2880" w:type="dxa"/>
            <w:shd w:val="clear" w:color="auto" w:fill="auto"/>
          </w:tcPr>
          <w:p w14:paraId="3BB7A80E" w14:textId="1B63A933" w:rsidR="009C6723" w:rsidRPr="00D91079" w:rsidRDefault="00AE732D" w:rsidP="009C6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United (2</w:t>
            </w:r>
            <w:r w:rsidRPr="00AE732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>) 3G</w:t>
            </w:r>
          </w:p>
        </w:tc>
      </w:tr>
      <w:tr w:rsidR="00D23963" w14:paraId="5E151BFC" w14:textId="77777777" w:rsidTr="00CF0D0F">
        <w:tc>
          <w:tcPr>
            <w:tcW w:w="985" w:type="dxa"/>
          </w:tcPr>
          <w:p w14:paraId="7A3DE25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790" w:type="dxa"/>
            <w:shd w:val="clear" w:color="auto" w:fill="auto"/>
          </w:tcPr>
          <w:p w14:paraId="3320E95D" w14:textId="3262BD42" w:rsidR="00D23963" w:rsidRPr="00DE6A2C" w:rsidRDefault="00D714FD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torm 7/8/9</w:t>
            </w:r>
            <w:r w:rsidRPr="00D714F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732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700" w:type="dxa"/>
            <w:shd w:val="clear" w:color="auto" w:fill="auto"/>
          </w:tcPr>
          <w:p w14:paraId="10A572D3" w14:textId="1103586F" w:rsidR="00D23963" w:rsidRPr="00DE6A2C" w:rsidRDefault="00AE732D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ngs 7</w:t>
            </w:r>
            <w:r w:rsidR="00D714FD">
              <w:rPr>
                <w:b/>
                <w:sz w:val="24"/>
                <w:szCs w:val="24"/>
              </w:rPr>
              <w:t>/8/9</w:t>
            </w:r>
            <w:r w:rsidR="00D714FD" w:rsidRPr="00D714FD">
              <w:rPr>
                <w:b/>
                <w:sz w:val="24"/>
                <w:szCs w:val="24"/>
                <w:vertAlign w:val="superscript"/>
              </w:rPr>
              <w:t>th</w:t>
            </w:r>
            <w:r w:rsidR="00D714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080" w:type="dxa"/>
          </w:tcPr>
          <w:p w14:paraId="3632BA8E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532BB260" w14:textId="595EDA39" w:rsidR="00D23963" w:rsidRPr="009C26CF" w:rsidRDefault="00AE732D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urge 3G</w:t>
            </w:r>
          </w:p>
        </w:tc>
        <w:tc>
          <w:tcPr>
            <w:tcW w:w="2880" w:type="dxa"/>
            <w:shd w:val="clear" w:color="auto" w:fill="auto"/>
          </w:tcPr>
          <w:p w14:paraId="4E66F014" w14:textId="7AC50104" w:rsidR="00D23963" w:rsidRPr="009C26CF" w:rsidRDefault="00AE732D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United (3</w:t>
            </w:r>
            <w:r w:rsidRPr="00AE732D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>) 3G</w:t>
            </w:r>
          </w:p>
        </w:tc>
      </w:tr>
      <w:tr w:rsidR="00D23963" w14:paraId="5A08519C" w14:textId="77777777" w:rsidTr="00CF0D0F">
        <w:tc>
          <w:tcPr>
            <w:tcW w:w="985" w:type="dxa"/>
          </w:tcPr>
          <w:p w14:paraId="6ADF81E3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790" w:type="dxa"/>
            <w:shd w:val="clear" w:color="auto" w:fill="auto"/>
          </w:tcPr>
          <w:p w14:paraId="1B86DE86" w14:textId="519DDCF9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2013744D" w14:textId="0259FF25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617B9A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3060" w:type="dxa"/>
            <w:shd w:val="clear" w:color="auto" w:fill="auto"/>
          </w:tcPr>
          <w:p w14:paraId="27CF7D51" w14:textId="4A9651FB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E075302" w14:textId="55B2E209" w:rsidR="00D23963" w:rsidRPr="009C26CF" w:rsidRDefault="00D23963" w:rsidP="00D239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3963" w14:paraId="1EA6D6D2" w14:textId="77777777" w:rsidTr="006510B3">
        <w:tc>
          <w:tcPr>
            <w:tcW w:w="13495" w:type="dxa"/>
            <w:gridSpan w:val="6"/>
            <w:shd w:val="clear" w:color="auto" w:fill="auto"/>
          </w:tcPr>
          <w:p w14:paraId="0C2FBE5E" w14:textId="0399597B" w:rsidR="00D23963" w:rsidRPr="00862B88" w:rsidRDefault="00D23963" w:rsidP="00D23963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SATURDAY</w:t>
            </w:r>
            <w:r w:rsidR="00AE732D">
              <w:rPr>
                <w:b/>
                <w:sz w:val="28"/>
                <w:szCs w:val="40"/>
              </w:rPr>
              <w:t>, April 30</w:t>
            </w:r>
            <w:r w:rsidR="00AE732D" w:rsidRPr="00AE732D">
              <w:rPr>
                <w:b/>
                <w:sz w:val="28"/>
                <w:szCs w:val="40"/>
                <w:vertAlign w:val="superscript"/>
              </w:rPr>
              <w:t>th</w:t>
            </w:r>
            <w:r w:rsidR="00AE732D">
              <w:rPr>
                <w:b/>
                <w:sz w:val="28"/>
                <w:szCs w:val="40"/>
              </w:rPr>
              <w:t xml:space="preserve"> </w:t>
            </w:r>
            <w:r w:rsidRPr="000E669D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D23963" w14:paraId="697AAD5F" w14:textId="77777777" w:rsidTr="00CF0D0F">
        <w:tc>
          <w:tcPr>
            <w:tcW w:w="985" w:type="dxa"/>
          </w:tcPr>
          <w:p w14:paraId="018BF263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790" w:type="dxa"/>
            <w:shd w:val="clear" w:color="auto" w:fill="auto"/>
          </w:tcPr>
          <w:p w14:paraId="70DE6700" w14:textId="305B5843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Swish 4B</w:t>
            </w:r>
          </w:p>
        </w:tc>
        <w:tc>
          <w:tcPr>
            <w:tcW w:w="2700" w:type="dxa"/>
            <w:shd w:val="clear" w:color="auto" w:fill="auto"/>
          </w:tcPr>
          <w:p w14:paraId="1F225D32" w14:textId="3B55BD3C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) 4B</w:t>
            </w:r>
          </w:p>
        </w:tc>
        <w:tc>
          <w:tcPr>
            <w:tcW w:w="1080" w:type="dxa"/>
          </w:tcPr>
          <w:p w14:paraId="045DFF4A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14:paraId="25176F3C" w14:textId="2EFFBC85" w:rsidR="00D23963" w:rsidRPr="009C26CF" w:rsidRDefault="00AE1A82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young) 4B</w:t>
            </w:r>
          </w:p>
        </w:tc>
        <w:tc>
          <w:tcPr>
            <w:tcW w:w="2880" w:type="dxa"/>
            <w:shd w:val="clear" w:color="auto" w:fill="auto"/>
          </w:tcPr>
          <w:p w14:paraId="0F1310DD" w14:textId="23EFF67C" w:rsidR="00D23963" w:rsidRPr="009C26CF" w:rsidRDefault="00AE1A82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itless 4B</w:t>
            </w:r>
          </w:p>
        </w:tc>
      </w:tr>
      <w:tr w:rsidR="00D23963" w14:paraId="6B3A626D" w14:textId="77777777" w:rsidTr="00CF0D0F">
        <w:tc>
          <w:tcPr>
            <w:tcW w:w="985" w:type="dxa"/>
          </w:tcPr>
          <w:p w14:paraId="225A1378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790" w:type="dxa"/>
            <w:shd w:val="clear" w:color="auto" w:fill="auto"/>
          </w:tcPr>
          <w:p w14:paraId="74A9A307" w14:textId="634977CB" w:rsidR="00D23963" w:rsidRPr="009C26CF" w:rsidRDefault="00AE732D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6B</w:t>
            </w:r>
          </w:p>
        </w:tc>
        <w:tc>
          <w:tcPr>
            <w:tcW w:w="2700" w:type="dxa"/>
            <w:shd w:val="clear" w:color="auto" w:fill="auto"/>
          </w:tcPr>
          <w:p w14:paraId="2AE04BD7" w14:textId="14858E26" w:rsidR="00D23963" w:rsidRPr="009C26CF" w:rsidRDefault="00AE732D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e Hornets 6B</w:t>
            </w:r>
          </w:p>
        </w:tc>
        <w:tc>
          <w:tcPr>
            <w:tcW w:w="1080" w:type="dxa"/>
          </w:tcPr>
          <w:p w14:paraId="79CA3A2A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3060" w:type="dxa"/>
            <w:shd w:val="clear" w:color="auto" w:fill="auto"/>
          </w:tcPr>
          <w:p w14:paraId="5E264CE6" w14:textId="47CFC76A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Thornton) 3B</w:t>
            </w:r>
          </w:p>
        </w:tc>
        <w:tc>
          <w:tcPr>
            <w:tcW w:w="2880" w:type="dxa"/>
            <w:shd w:val="clear" w:color="auto" w:fill="auto"/>
          </w:tcPr>
          <w:p w14:paraId="7E610644" w14:textId="09221B95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imitless 3B</w:t>
            </w:r>
          </w:p>
        </w:tc>
      </w:tr>
      <w:tr w:rsidR="00D23963" w14:paraId="4B74110A" w14:textId="77777777" w:rsidTr="00CF0D0F">
        <w:tc>
          <w:tcPr>
            <w:tcW w:w="985" w:type="dxa"/>
          </w:tcPr>
          <w:p w14:paraId="39DED60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790" w:type="dxa"/>
            <w:shd w:val="clear" w:color="auto" w:fill="auto"/>
          </w:tcPr>
          <w:p w14:paraId="34C589B5" w14:textId="62AB14C1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elect 6B</w:t>
            </w:r>
          </w:p>
        </w:tc>
        <w:tc>
          <w:tcPr>
            <w:tcW w:w="2700" w:type="dxa"/>
            <w:shd w:val="clear" w:color="auto" w:fill="auto"/>
          </w:tcPr>
          <w:p w14:paraId="1940C351" w14:textId="58481EDB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egends 6B</w:t>
            </w:r>
          </w:p>
        </w:tc>
        <w:tc>
          <w:tcPr>
            <w:tcW w:w="1080" w:type="dxa"/>
          </w:tcPr>
          <w:p w14:paraId="6491B6BE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3060" w:type="dxa"/>
            <w:shd w:val="clear" w:color="auto" w:fill="auto"/>
          </w:tcPr>
          <w:p w14:paraId="451C7954" w14:textId="7C88D015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) 4B</w:t>
            </w:r>
          </w:p>
        </w:tc>
        <w:tc>
          <w:tcPr>
            <w:tcW w:w="2880" w:type="dxa"/>
            <w:shd w:val="clear" w:color="auto" w:fill="auto"/>
          </w:tcPr>
          <w:p w14:paraId="70677157" w14:textId="27A3B53C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imitless 4B</w:t>
            </w:r>
          </w:p>
        </w:tc>
      </w:tr>
      <w:tr w:rsidR="00D23963" w14:paraId="4E726A9E" w14:textId="77777777" w:rsidTr="00CF0D0F">
        <w:tc>
          <w:tcPr>
            <w:tcW w:w="985" w:type="dxa"/>
          </w:tcPr>
          <w:p w14:paraId="3EBE7EF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790" w:type="dxa"/>
            <w:shd w:val="clear" w:color="auto" w:fill="auto"/>
          </w:tcPr>
          <w:p w14:paraId="2D1A2E90" w14:textId="61D4A33B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ream Elite 6B</w:t>
            </w:r>
          </w:p>
        </w:tc>
        <w:tc>
          <w:tcPr>
            <w:tcW w:w="2700" w:type="dxa"/>
            <w:shd w:val="clear" w:color="auto" w:fill="auto"/>
          </w:tcPr>
          <w:p w14:paraId="607919CF" w14:textId="3586E8F3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urke Hornets 6B</w:t>
            </w:r>
          </w:p>
        </w:tc>
        <w:tc>
          <w:tcPr>
            <w:tcW w:w="1080" w:type="dxa"/>
          </w:tcPr>
          <w:p w14:paraId="20E00FB0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3060" w:type="dxa"/>
            <w:shd w:val="clear" w:color="auto" w:fill="auto"/>
          </w:tcPr>
          <w:p w14:paraId="4EC6A595" w14:textId="4E6C7F29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) 3B</w:t>
            </w:r>
          </w:p>
        </w:tc>
        <w:tc>
          <w:tcPr>
            <w:tcW w:w="2880" w:type="dxa"/>
            <w:shd w:val="clear" w:color="auto" w:fill="auto"/>
          </w:tcPr>
          <w:p w14:paraId="35CB2C62" w14:textId="335722DC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elect 3B</w:t>
            </w:r>
          </w:p>
        </w:tc>
      </w:tr>
      <w:tr w:rsidR="00D23963" w14:paraId="7D8C845E" w14:textId="77777777" w:rsidTr="00CF0D0F">
        <w:tc>
          <w:tcPr>
            <w:tcW w:w="985" w:type="dxa"/>
          </w:tcPr>
          <w:p w14:paraId="16710006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790" w:type="dxa"/>
            <w:shd w:val="clear" w:color="auto" w:fill="auto"/>
          </w:tcPr>
          <w:p w14:paraId="081AAABE" w14:textId="00F052DB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AE732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Seed #4</w:t>
            </w:r>
          </w:p>
        </w:tc>
        <w:tc>
          <w:tcPr>
            <w:tcW w:w="2700" w:type="dxa"/>
            <w:shd w:val="clear" w:color="auto" w:fill="auto"/>
          </w:tcPr>
          <w:p w14:paraId="0214F639" w14:textId="1253AC2C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AE732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Seed #5</w:t>
            </w:r>
          </w:p>
        </w:tc>
        <w:tc>
          <w:tcPr>
            <w:tcW w:w="1080" w:type="dxa"/>
          </w:tcPr>
          <w:p w14:paraId="793688D9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3060" w:type="dxa"/>
            <w:shd w:val="clear" w:color="auto" w:fill="auto"/>
          </w:tcPr>
          <w:p w14:paraId="3C2CEA1D" w14:textId="468A09D8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# 6</w:t>
            </w:r>
          </w:p>
        </w:tc>
        <w:tc>
          <w:tcPr>
            <w:tcW w:w="2880" w:type="dxa"/>
            <w:shd w:val="clear" w:color="auto" w:fill="auto"/>
          </w:tcPr>
          <w:p w14:paraId="221E4011" w14:textId="31F61BB8" w:rsidR="00D23963" w:rsidRPr="00A267A0" w:rsidRDefault="00AE1A82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1A8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#7</w:t>
            </w:r>
          </w:p>
        </w:tc>
      </w:tr>
      <w:tr w:rsidR="00D23963" w14:paraId="559D002A" w14:textId="77777777" w:rsidTr="00CF0D0F">
        <w:tc>
          <w:tcPr>
            <w:tcW w:w="985" w:type="dxa"/>
          </w:tcPr>
          <w:p w14:paraId="12BF1332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790" w:type="dxa"/>
            <w:shd w:val="clear" w:color="auto" w:fill="auto"/>
          </w:tcPr>
          <w:p w14:paraId="4750212E" w14:textId="7C765044" w:rsidR="00D23963" w:rsidRPr="00D91079" w:rsidRDefault="00AE732D" w:rsidP="00AD66F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</w:t>
            </w:r>
            <w:r w:rsidR="00AD66F1">
              <w:rPr>
                <w:b/>
                <w:sz w:val="24"/>
                <w:szCs w:val="28"/>
              </w:rPr>
              <w:t xml:space="preserve"> (</w:t>
            </w:r>
            <w:proofErr w:type="gramStart"/>
            <w:r w:rsidR="00AD66F1">
              <w:rPr>
                <w:b/>
                <w:sz w:val="24"/>
                <w:szCs w:val="28"/>
              </w:rPr>
              <w:t xml:space="preserve">Thornton) </w:t>
            </w:r>
            <w:r>
              <w:rPr>
                <w:b/>
                <w:sz w:val="24"/>
                <w:szCs w:val="28"/>
              </w:rPr>
              <w:t xml:space="preserve"> 3</w:t>
            </w:r>
            <w:proofErr w:type="gramEnd"/>
            <w:r>
              <w:rPr>
                <w:b/>
                <w:sz w:val="24"/>
                <w:szCs w:val="28"/>
              </w:rPr>
              <w:t>B</w:t>
            </w:r>
          </w:p>
        </w:tc>
        <w:tc>
          <w:tcPr>
            <w:tcW w:w="2700" w:type="dxa"/>
            <w:shd w:val="clear" w:color="auto" w:fill="auto"/>
          </w:tcPr>
          <w:p w14:paraId="6815CE81" w14:textId="6003C10D" w:rsidR="00D23963" w:rsidRPr="00D91079" w:rsidRDefault="00AE732D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ravelers 3B</w:t>
            </w:r>
          </w:p>
        </w:tc>
        <w:tc>
          <w:tcPr>
            <w:tcW w:w="1080" w:type="dxa"/>
          </w:tcPr>
          <w:p w14:paraId="27A0212D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3060" w:type="dxa"/>
            <w:shd w:val="clear" w:color="auto" w:fill="auto"/>
          </w:tcPr>
          <w:p w14:paraId="45258DEB" w14:textId="262C708B" w:rsidR="00D23963" w:rsidRPr="00A267A0" w:rsidRDefault="00AE1A82" w:rsidP="00AD66F1">
            <w:pPr>
              <w:jc w:val="center"/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>Stunners</w:t>
            </w:r>
            <w:r w:rsidR="00AD66F1">
              <w:rPr>
                <w:b/>
                <w:sz w:val="24"/>
                <w:szCs w:val="28"/>
              </w:rPr>
              <w:t>(</w:t>
            </w:r>
            <w:proofErr w:type="gramEnd"/>
            <w:r w:rsidR="00AD66F1">
              <w:rPr>
                <w:b/>
                <w:sz w:val="24"/>
                <w:szCs w:val="28"/>
              </w:rPr>
              <w:t xml:space="preserve">Hartsell)  </w:t>
            </w:r>
            <w:r>
              <w:rPr>
                <w:b/>
                <w:sz w:val="24"/>
                <w:szCs w:val="28"/>
              </w:rPr>
              <w:t xml:space="preserve"> 3B</w:t>
            </w:r>
          </w:p>
        </w:tc>
        <w:tc>
          <w:tcPr>
            <w:tcW w:w="2880" w:type="dxa"/>
            <w:shd w:val="clear" w:color="auto" w:fill="auto"/>
          </w:tcPr>
          <w:p w14:paraId="4CC250A7" w14:textId="07A155ED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imitless 3B</w:t>
            </w:r>
          </w:p>
        </w:tc>
      </w:tr>
      <w:tr w:rsidR="00D23963" w14:paraId="1D586153" w14:textId="77777777" w:rsidTr="00CF0D0F">
        <w:tc>
          <w:tcPr>
            <w:tcW w:w="985" w:type="dxa"/>
          </w:tcPr>
          <w:p w14:paraId="031C41E0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790" w:type="dxa"/>
            <w:shd w:val="clear" w:color="auto" w:fill="auto"/>
          </w:tcPr>
          <w:p w14:paraId="6E17D017" w14:textId="30113A6A" w:rsidR="00D23963" w:rsidRPr="00D91079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ittman Center 4G</w:t>
            </w:r>
          </w:p>
        </w:tc>
        <w:tc>
          <w:tcPr>
            <w:tcW w:w="2700" w:type="dxa"/>
            <w:shd w:val="clear" w:color="auto" w:fill="auto"/>
          </w:tcPr>
          <w:p w14:paraId="2296F886" w14:textId="1FFABB18" w:rsidR="00D23963" w:rsidRPr="00D91079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Braves 4G</w:t>
            </w:r>
          </w:p>
        </w:tc>
        <w:tc>
          <w:tcPr>
            <w:tcW w:w="1080" w:type="dxa"/>
          </w:tcPr>
          <w:p w14:paraId="14C8E1F5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3060" w:type="dxa"/>
            <w:shd w:val="clear" w:color="auto" w:fill="auto"/>
          </w:tcPr>
          <w:p w14:paraId="79912D19" w14:textId="281B12A1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# 3</w:t>
            </w:r>
          </w:p>
        </w:tc>
        <w:tc>
          <w:tcPr>
            <w:tcW w:w="2880" w:type="dxa"/>
            <w:shd w:val="clear" w:color="auto" w:fill="auto"/>
          </w:tcPr>
          <w:p w14:paraId="517C01A8" w14:textId="5807CC09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Winner # 6 vs #7</w:t>
            </w:r>
          </w:p>
        </w:tc>
      </w:tr>
      <w:tr w:rsidR="00D23963" w14:paraId="376D3850" w14:textId="77777777" w:rsidTr="00CF0D0F">
        <w:tc>
          <w:tcPr>
            <w:tcW w:w="985" w:type="dxa"/>
          </w:tcPr>
          <w:p w14:paraId="629A7814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790" w:type="dxa"/>
            <w:shd w:val="clear" w:color="auto" w:fill="auto"/>
          </w:tcPr>
          <w:p w14:paraId="5AFD89AE" w14:textId="18CEF7DB" w:rsidR="00D23963" w:rsidRPr="00D91079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Seed #4</w:t>
            </w:r>
          </w:p>
        </w:tc>
        <w:tc>
          <w:tcPr>
            <w:tcW w:w="2700" w:type="dxa"/>
            <w:shd w:val="clear" w:color="auto" w:fill="auto"/>
          </w:tcPr>
          <w:p w14:paraId="4B97C010" w14:textId="4D445E87" w:rsidR="00D23963" w:rsidRPr="00D91079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Seed #5</w:t>
            </w:r>
          </w:p>
        </w:tc>
        <w:tc>
          <w:tcPr>
            <w:tcW w:w="1080" w:type="dxa"/>
          </w:tcPr>
          <w:p w14:paraId="17AFF637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3060" w:type="dxa"/>
            <w:shd w:val="clear" w:color="auto" w:fill="auto"/>
          </w:tcPr>
          <w:p w14:paraId="54854BA2" w14:textId="22BF8638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E1A82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Boys #4</w:t>
            </w:r>
          </w:p>
        </w:tc>
        <w:tc>
          <w:tcPr>
            <w:tcW w:w="2880" w:type="dxa"/>
            <w:shd w:val="clear" w:color="auto" w:fill="auto"/>
          </w:tcPr>
          <w:p w14:paraId="18B373C6" w14:textId="3EFD7363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E1A82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Boys #5</w:t>
            </w:r>
          </w:p>
        </w:tc>
      </w:tr>
      <w:tr w:rsidR="00D23963" w14:paraId="0460DC90" w14:textId="77777777" w:rsidTr="00CF0D0F">
        <w:tc>
          <w:tcPr>
            <w:tcW w:w="985" w:type="dxa"/>
          </w:tcPr>
          <w:p w14:paraId="7416368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790" w:type="dxa"/>
            <w:shd w:val="clear" w:color="auto" w:fill="auto"/>
          </w:tcPr>
          <w:p w14:paraId="13375867" w14:textId="52EB2E71" w:rsidR="00D23963" w:rsidRPr="00D91079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hreat 4G</w:t>
            </w:r>
          </w:p>
        </w:tc>
        <w:tc>
          <w:tcPr>
            <w:tcW w:w="2700" w:type="dxa"/>
            <w:shd w:val="clear" w:color="auto" w:fill="auto"/>
          </w:tcPr>
          <w:p w14:paraId="4D471C18" w14:textId="2361973E" w:rsidR="00D23963" w:rsidRPr="00D91079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Braves 4G</w:t>
            </w:r>
          </w:p>
        </w:tc>
        <w:tc>
          <w:tcPr>
            <w:tcW w:w="1080" w:type="dxa"/>
          </w:tcPr>
          <w:p w14:paraId="3C0D92CB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3060" w:type="dxa"/>
            <w:shd w:val="clear" w:color="auto" w:fill="auto"/>
          </w:tcPr>
          <w:p w14:paraId="6FC559EC" w14:textId="70C706BF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urge 3G</w:t>
            </w:r>
          </w:p>
        </w:tc>
        <w:tc>
          <w:tcPr>
            <w:tcW w:w="2880" w:type="dxa"/>
            <w:shd w:val="clear" w:color="auto" w:fill="auto"/>
          </w:tcPr>
          <w:p w14:paraId="0117AD52" w14:textId="6A0535AE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evier United </w:t>
            </w:r>
            <w:r w:rsidR="00D714FD">
              <w:rPr>
                <w:b/>
                <w:sz w:val="24"/>
                <w:szCs w:val="28"/>
              </w:rPr>
              <w:t>(2</w:t>
            </w:r>
            <w:r w:rsidR="00D714FD" w:rsidRPr="00D714FD">
              <w:rPr>
                <w:b/>
                <w:sz w:val="24"/>
                <w:szCs w:val="28"/>
                <w:vertAlign w:val="superscript"/>
              </w:rPr>
              <w:t>nd</w:t>
            </w:r>
            <w:r w:rsidR="00D714FD">
              <w:rPr>
                <w:b/>
                <w:sz w:val="24"/>
                <w:szCs w:val="28"/>
              </w:rPr>
              <w:t xml:space="preserve">) </w:t>
            </w:r>
            <w:r>
              <w:rPr>
                <w:b/>
                <w:sz w:val="24"/>
                <w:szCs w:val="28"/>
              </w:rPr>
              <w:t>3G</w:t>
            </w:r>
          </w:p>
        </w:tc>
      </w:tr>
      <w:tr w:rsidR="00D23963" w14:paraId="01BA29C7" w14:textId="77777777" w:rsidTr="00CF0D0F">
        <w:tc>
          <w:tcPr>
            <w:tcW w:w="985" w:type="dxa"/>
          </w:tcPr>
          <w:p w14:paraId="12FA3584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790" w:type="dxa"/>
            <w:shd w:val="clear" w:color="auto" w:fill="auto"/>
          </w:tcPr>
          <w:p w14:paraId="23E3C694" w14:textId="71F3F877" w:rsidR="00D23963" w:rsidRPr="00D91079" w:rsidRDefault="00AE1A82" w:rsidP="00D239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tman Center 4G</w:t>
            </w:r>
          </w:p>
        </w:tc>
        <w:tc>
          <w:tcPr>
            <w:tcW w:w="2700" w:type="dxa"/>
            <w:shd w:val="clear" w:color="auto" w:fill="auto"/>
          </w:tcPr>
          <w:p w14:paraId="7445EA1E" w14:textId="378FF05B" w:rsidR="00D23963" w:rsidRPr="00D91079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(Ashley) 4G</w:t>
            </w:r>
          </w:p>
        </w:tc>
        <w:tc>
          <w:tcPr>
            <w:tcW w:w="1080" w:type="dxa"/>
          </w:tcPr>
          <w:p w14:paraId="393388D2" w14:textId="77777777" w:rsidR="00D23963" w:rsidRPr="005F3C2B" w:rsidRDefault="00D23963" w:rsidP="00D23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3060" w:type="dxa"/>
            <w:shd w:val="clear" w:color="auto" w:fill="auto"/>
          </w:tcPr>
          <w:p w14:paraId="0914A6F3" w14:textId="549D6AC1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E1A82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Boys #2</w:t>
            </w:r>
          </w:p>
        </w:tc>
        <w:tc>
          <w:tcPr>
            <w:tcW w:w="2880" w:type="dxa"/>
            <w:shd w:val="clear" w:color="auto" w:fill="auto"/>
          </w:tcPr>
          <w:p w14:paraId="785576C4" w14:textId="0BD55BD6" w:rsidR="00D23963" w:rsidRPr="00A267A0" w:rsidRDefault="00AE1A82" w:rsidP="00D239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E1A82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Boys #3</w:t>
            </w:r>
          </w:p>
        </w:tc>
      </w:tr>
      <w:tr w:rsidR="008C38DD" w14:paraId="6F165B85" w14:textId="77777777" w:rsidTr="00CF0D0F">
        <w:tc>
          <w:tcPr>
            <w:tcW w:w="985" w:type="dxa"/>
          </w:tcPr>
          <w:p w14:paraId="5DE17269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790" w:type="dxa"/>
            <w:shd w:val="clear" w:color="auto" w:fill="auto"/>
          </w:tcPr>
          <w:p w14:paraId="2CEF0C0D" w14:textId="707EDDA8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bels 8B</w:t>
            </w:r>
          </w:p>
        </w:tc>
        <w:tc>
          <w:tcPr>
            <w:tcW w:w="2700" w:type="dxa"/>
            <w:shd w:val="clear" w:color="auto" w:fill="auto"/>
          </w:tcPr>
          <w:p w14:paraId="69AE1A66" w14:textId="4E0A58F0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lite 8B</w:t>
            </w:r>
          </w:p>
        </w:tc>
        <w:tc>
          <w:tcPr>
            <w:tcW w:w="1080" w:type="dxa"/>
          </w:tcPr>
          <w:p w14:paraId="5737A66D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3060" w:type="dxa"/>
            <w:shd w:val="clear" w:color="auto" w:fill="auto"/>
          </w:tcPr>
          <w:p w14:paraId="0CF8889B" w14:textId="361553F1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Swish 3G</w:t>
            </w:r>
          </w:p>
        </w:tc>
        <w:tc>
          <w:tcPr>
            <w:tcW w:w="2880" w:type="dxa"/>
            <w:shd w:val="clear" w:color="auto" w:fill="auto"/>
          </w:tcPr>
          <w:p w14:paraId="359D5017" w14:textId="641F28CA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United (3</w:t>
            </w:r>
            <w:r w:rsidRPr="00D714FD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>) 3G</w:t>
            </w:r>
          </w:p>
        </w:tc>
      </w:tr>
      <w:tr w:rsidR="008C38DD" w14:paraId="1D125A2F" w14:textId="77777777" w:rsidTr="00CF0D0F">
        <w:tc>
          <w:tcPr>
            <w:tcW w:w="985" w:type="dxa"/>
          </w:tcPr>
          <w:p w14:paraId="47C1DD00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790" w:type="dxa"/>
            <w:shd w:val="clear" w:color="auto" w:fill="auto"/>
          </w:tcPr>
          <w:p w14:paraId="73482130" w14:textId="5D04988B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C Spartans West 8B</w:t>
            </w:r>
          </w:p>
        </w:tc>
        <w:tc>
          <w:tcPr>
            <w:tcW w:w="2700" w:type="dxa"/>
            <w:shd w:val="clear" w:color="auto" w:fill="auto"/>
          </w:tcPr>
          <w:p w14:paraId="312E26A0" w14:textId="145CE43D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ip City 8B</w:t>
            </w:r>
          </w:p>
        </w:tc>
        <w:tc>
          <w:tcPr>
            <w:tcW w:w="1080" w:type="dxa"/>
          </w:tcPr>
          <w:p w14:paraId="528C8916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3060" w:type="dxa"/>
            <w:shd w:val="clear" w:color="auto" w:fill="auto"/>
          </w:tcPr>
          <w:p w14:paraId="7473FD56" w14:textId="61B75DF5" w:rsidR="008C38DD" w:rsidRPr="00A267A0" w:rsidRDefault="008C38DD" w:rsidP="008C3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Ashley) 4G</w:t>
            </w:r>
          </w:p>
        </w:tc>
        <w:tc>
          <w:tcPr>
            <w:tcW w:w="2880" w:type="dxa"/>
            <w:shd w:val="clear" w:color="auto" w:fill="auto"/>
          </w:tcPr>
          <w:p w14:paraId="20CABF1C" w14:textId="529C63E2" w:rsidR="008C38DD" w:rsidRPr="00A267A0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hreat 4G</w:t>
            </w:r>
          </w:p>
        </w:tc>
      </w:tr>
      <w:tr w:rsidR="008C38DD" w14:paraId="662F6D07" w14:textId="77777777" w:rsidTr="003A029D">
        <w:tc>
          <w:tcPr>
            <w:tcW w:w="985" w:type="dxa"/>
          </w:tcPr>
          <w:p w14:paraId="641A7BB6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790" w:type="dxa"/>
            <w:shd w:val="clear" w:color="auto" w:fill="auto"/>
          </w:tcPr>
          <w:p w14:paraId="6708EF9F" w14:textId="486F64AD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7/8/9 Girls </w:t>
            </w:r>
            <w:r w:rsidR="00104EFD">
              <w:rPr>
                <w:b/>
                <w:sz w:val="24"/>
                <w:szCs w:val="28"/>
              </w:rPr>
              <w:t xml:space="preserve">Silver </w:t>
            </w:r>
            <w:r>
              <w:rPr>
                <w:b/>
                <w:sz w:val="24"/>
                <w:szCs w:val="28"/>
              </w:rPr>
              <w:t>Seed #</w:t>
            </w:r>
            <w:r w:rsidR="00104EF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CDDA64A" w14:textId="1551F2AB" w:rsidR="008C38DD" w:rsidRPr="00D91079" w:rsidRDefault="008C38DD" w:rsidP="00104EF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7/8/9 Girls </w:t>
            </w:r>
            <w:r w:rsidR="00104EFD">
              <w:rPr>
                <w:b/>
                <w:sz w:val="24"/>
                <w:szCs w:val="28"/>
              </w:rPr>
              <w:t xml:space="preserve">Silver </w:t>
            </w:r>
            <w:r>
              <w:rPr>
                <w:b/>
                <w:sz w:val="24"/>
                <w:szCs w:val="28"/>
              </w:rPr>
              <w:t>Seed#</w:t>
            </w:r>
            <w:r w:rsidR="00104EFD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080" w:type="dxa"/>
          </w:tcPr>
          <w:p w14:paraId="3E414491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68F046CA" w14:textId="19EEFCD2" w:rsidR="008C38DD" w:rsidRPr="00A267A0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E1A82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#2</w:t>
            </w:r>
          </w:p>
        </w:tc>
        <w:tc>
          <w:tcPr>
            <w:tcW w:w="2880" w:type="dxa"/>
            <w:shd w:val="clear" w:color="auto" w:fill="auto"/>
          </w:tcPr>
          <w:p w14:paraId="64D8A499" w14:textId="59504B7C" w:rsidR="008C38DD" w:rsidRPr="00A267A0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E1A82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#3</w:t>
            </w:r>
          </w:p>
        </w:tc>
      </w:tr>
      <w:tr w:rsidR="008C38DD" w14:paraId="426F9E11" w14:textId="77777777" w:rsidTr="000F6938">
        <w:tc>
          <w:tcPr>
            <w:tcW w:w="985" w:type="dxa"/>
          </w:tcPr>
          <w:p w14:paraId="44769184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790" w:type="dxa"/>
            <w:shd w:val="clear" w:color="auto" w:fill="FFFFFF" w:themeFill="background1"/>
          </w:tcPr>
          <w:p w14:paraId="13B944FB" w14:textId="603ED6A8" w:rsidR="008C38DD" w:rsidRPr="00CF0D0F" w:rsidRDefault="008C38DD" w:rsidP="008C38D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Gold Bracket A#1</w:t>
            </w:r>
          </w:p>
        </w:tc>
        <w:tc>
          <w:tcPr>
            <w:tcW w:w="2700" w:type="dxa"/>
            <w:shd w:val="clear" w:color="auto" w:fill="FFFFFF" w:themeFill="background1"/>
          </w:tcPr>
          <w:p w14:paraId="4598045C" w14:textId="65BDE516" w:rsidR="008C38DD" w:rsidRPr="00CF0D0F" w:rsidRDefault="008C38DD" w:rsidP="008C38D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Gold B #2</w:t>
            </w:r>
          </w:p>
        </w:tc>
        <w:tc>
          <w:tcPr>
            <w:tcW w:w="1080" w:type="dxa"/>
          </w:tcPr>
          <w:p w14:paraId="73EC1995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439E5301" w14:textId="4D11A527" w:rsidR="008C38DD" w:rsidRPr="00A267A0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#1</w:t>
            </w:r>
          </w:p>
        </w:tc>
        <w:tc>
          <w:tcPr>
            <w:tcW w:w="2880" w:type="dxa"/>
            <w:shd w:val="clear" w:color="auto" w:fill="auto"/>
          </w:tcPr>
          <w:p w14:paraId="2BE31A2B" w14:textId="38F994EC" w:rsidR="008C38DD" w:rsidRPr="00A267A0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1A8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#4</w:t>
            </w:r>
          </w:p>
        </w:tc>
      </w:tr>
      <w:tr w:rsidR="008C38DD" w14:paraId="0EECFB2E" w14:textId="77777777" w:rsidTr="000F6938">
        <w:tc>
          <w:tcPr>
            <w:tcW w:w="985" w:type="dxa"/>
          </w:tcPr>
          <w:p w14:paraId="4F0FBFBA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790" w:type="dxa"/>
            <w:shd w:val="clear" w:color="auto" w:fill="FFFFFF" w:themeFill="background1"/>
          </w:tcPr>
          <w:p w14:paraId="2A3B1C56" w14:textId="51B74F5D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7</w:t>
            </w:r>
            <w:r w:rsidRPr="00AE1A82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Boys Gold Bracket B #1</w:t>
            </w:r>
          </w:p>
        </w:tc>
        <w:tc>
          <w:tcPr>
            <w:tcW w:w="2700" w:type="dxa"/>
            <w:shd w:val="clear" w:color="auto" w:fill="FFFFFF" w:themeFill="background1"/>
          </w:tcPr>
          <w:p w14:paraId="38BAD9F2" w14:textId="006C8FCF" w:rsidR="008C38DD" w:rsidRPr="00D91079" w:rsidRDefault="008C38DD" w:rsidP="008C3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8"/>
              </w:rPr>
              <w:t>7</w:t>
            </w:r>
            <w:r w:rsidRPr="00AE1A82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Boys Gold A #2</w:t>
            </w:r>
          </w:p>
        </w:tc>
        <w:tc>
          <w:tcPr>
            <w:tcW w:w="1080" w:type="dxa"/>
          </w:tcPr>
          <w:p w14:paraId="7347F66C" w14:textId="77777777" w:rsidR="008C38DD" w:rsidRPr="005F3C2B" w:rsidRDefault="008C38DD" w:rsidP="008C3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3060" w:type="dxa"/>
            <w:shd w:val="clear" w:color="auto" w:fill="auto"/>
          </w:tcPr>
          <w:p w14:paraId="2AC58173" w14:textId="560888E2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#2</w:t>
            </w:r>
          </w:p>
        </w:tc>
        <w:tc>
          <w:tcPr>
            <w:tcW w:w="2880" w:type="dxa"/>
            <w:shd w:val="clear" w:color="auto" w:fill="auto"/>
          </w:tcPr>
          <w:p w14:paraId="7603E820" w14:textId="20783453" w:rsidR="008C38DD" w:rsidRPr="00D91079" w:rsidRDefault="008C38DD" w:rsidP="008C38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AE1A8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#3</w:t>
            </w:r>
          </w:p>
        </w:tc>
      </w:tr>
    </w:tbl>
    <w:p w14:paraId="346CC863" w14:textId="77777777" w:rsidR="00BA655F" w:rsidRDefault="00BA655F" w:rsidP="00CA74DC">
      <w:pPr>
        <w:jc w:val="center"/>
        <w:rPr>
          <w:b/>
        </w:rPr>
      </w:pPr>
    </w:p>
    <w:p w14:paraId="4C504C0A" w14:textId="77777777" w:rsidR="00D273B1" w:rsidRDefault="00D273B1" w:rsidP="000E669D">
      <w:pPr>
        <w:rPr>
          <w:b/>
        </w:rPr>
      </w:pPr>
    </w:p>
    <w:p w14:paraId="3F81FFD0" w14:textId="77777777" w:rsidR="000E669D" w:rsidRDefault="000E669D" w:rsidP="000E669D">
      <w:pPr>
        <w:rPr>
          <w:b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900"/>
        <w:gridCol w:w="3060"/>
        <w:gridCol w:w="2880"/>
      </w:tblGrid>
      <w:tr w:rsidR="00BA655F" w:rsidRPr="005F3C2B" w14:paraId="41D70285" w14:textId="77777777" w:rsidTr="00016C07">
        <w:tc>
          <w:tcPr>
            <w:tcW w:w="895" w:type="dxa"/>
          </w:tcPr>
          <w:p w14:paraId="793FA2C7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14:paraId="1954B2CB" w14:textId="77777777"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SEVIER COUNTY HIGH SCHOOL GYM</w:t>
            </w:r>
          </w:p>
          <w:p w14:paraId="615BCB05" w14:textId="77777777"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1200 Dolly Parton Parkway</w:t>
            </w:r>
          </w:p>
          <w:p w14:paraId="19885E47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00" w:type="dxa"/>
          </w:tcPr>
          <w:p w14:paraId="1F958D02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14:paraId="474F3694" w14:textId="77777777"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ADULT EDUCATION BUILDING GYM</w:t>
            </w:r>
          </w:p>
          <w:p w14:paraId="44EDB617" w14:textId="77777777"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300 Cedar Street</w:t>
            </w:r>
          </w:p>
          <w:p w14:paraId="6E6F6087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BA655F" w:rsidRPr="005F3C2B" w14:paraId="115DB21C" w14:textId="77777777" w:rsidTr="00016C07">
        <w:tc>
          <w:tcPr>
            <w:tcW w:w="895" w:type="dxa"/>
          </w:tcPr>
          <w:p w14:paraId="70887C4F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14:paraId="3F15D44A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880" w:type="dxa"/>
          </w:tcPr>
          <w:p w14:paraId="437E02CF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900" w:type="dxa"/>
          </w:tcPr>
          <w:p w14:paraId="543E9691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14:paraId="00230A94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14:paraId="5B597155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BA655F" w:rsidRPr="00BA655F" w14:paraId="0F784286" w14:textId="77777777" w:rsidTr="00BA655F">
        <w:tc>
          <w:tcPr>
            <w:tcW w:w="13495" w:type="dxa"/>
            <w:gridSpan w:val="6"/>
          </w:tcPr>
          <w:p w14:paraId="52869112" w14:textId="7C05271C" w:rsidR="00BA655F" w:rsidRPr="00BA655F" w:rsidRDefault="00BA655F" w:rsidP="00AE732D">
            <w:pPr>
              <w:jc w:val="center"/>
              <w:rPr>
                <w:b/>
                <w:sz w:val="32"/>
                <w:szCs w:val="32"/>
              </w:rPr>
            </w:pPr>
            <w:r w:rsidRPr="00BA655F">
              <w:rPr>
                <w:b/>
                <w:sz w:val="32"/>
                <w:szCs w:val="32"/>
              </w:rPr>
              <w:t>FRIDAY</w:t>
            </w:r>
            <w:r w:rsidR="00862B88">
              <w:rPr>
                <w:b/>
                <w:sz w:val="32"/>
                <w:szCs w:val="32"/>
              </w:rPr>
              <w:t xml:space="preserve">- </w:t>
            </w:r>
            <w:r w:rsidR="000A01FA">
              <w:rPr>
                <w:b/>
                <w:sz w:val="32"/>
                <w:szCs w:val="32"/>
              </w:rPr>
              <w:t xml:space="preserve">April </w:t>
            </w:r>
            <w:r w:rsidR="00AE732D">
              <w:rPr>
                <w:b/>
                <w:sz w:val="32"/>
                <w:szCs w:val="32"/>
              </w:rPr>
              <w:t>29</w:t>
            </w:r>
            <w:r w:rsidR="00AE732D" w:rsidRPr="00AE732D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184433" w:rsidRPr="005F3C2B" w14:paraId="2C594447" w14:textId="77777777" w:rsidTr="00CF0D0F">
        <w:tc>
          <w:tcPr>
            <w:tcW w:w="895" w:type="dxa"/>
          </w:tcPr>
          <w:p w14:paraId="139CC023" w14:textId="77777777" w:rsidR="00184433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880" w:type="dxa"/>
            <w:shd w:val="clear" w:color="auto" w:fill="auto"/>
          </w:tcPr>
          <w:p w14:paraId="7F83ADB1" w14:textId="3665EE99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ady Blaze </w:t>
            </w:r>
            <w:r w:rsidR="00222EAC">
              <w:rPr>
                <w:b/>
                <w:szCs w:val="28"/>
              </w:rPr>
              <w:t>7/</w:t>
            </w:r>
            <w:r>
              <w:rPr>
                <w:b/>
                <w:szCs w:val="28"/>
              </w:rPr>
              <w:t>8/9</w:t>
            </w:r>
            <w:proofErr w:type="gramStart"/>
            <w:r w:rsidR="00222EAC" w:rsidRPr="00222EAC">
              <w:rPr>
                <w:b/>
                <w:szCs w:val="28"/>
                <w:vertAlign w:val="superscript"/>
              </w:rPr>
              <w:t>th</w:t>
            </w:r>
            <w:r w:rsidR="00222EA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G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14:paraId="79AB5B3B" w14:textId="4B76172B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evier Select </w:t>
            </w:r>
            <w:r w:rsidR="00222EAC">
              <w:rPr>
                <w:b/>
                <w:szCs w:val="28"/>
              </w:rPr>
              <w:t>7/</w:t>
            </w:r>
            <w:r>
              <w:rPr>
                <w:b/>
                <w:szCs w:val="28"/>
              </w:rPr>
              <w:t>8/9</w:t>
            </w:r>
            <w:r w:rsidR="00222EAC" w:rsidRPr="00222EAC">
              <w:rPr>
                <w:b/>
                <w:szCs w:val="28"/>
                <w:vertAlign w:val="superscript"/>
              </w:rPr>
              <w:t>th</w:t>
            </w:r>
            <w:r w:rsidR="00222EA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G</w:t>
            </w:r>
          </w:p>
        </w:tc>
        <w:tc>
          <w:tcPr>
            <w:tcW w:w="900" w:type="dxa"/>
          </w:tcPr>
          <w:p w14:paraId="3DD7D10F" w14:textId="77777777" w:rsidR="00184433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3060" w:type="dxa"/>
            <w:shd w:val="clear" w:color="auto" w:fill="auto"/>
          </w:tcPr>
          <w:p w14:paraId="1B7BF236" w14:textId="0025B878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unners (Young) 4B</w:t>
            </w:r>
          </w:p>
        </w:tc>
        <w:tc>
          <w:tcPr>
            <w:tcW w:w="2880" w:type="dxa"/>
            <w:shd w:val="clear" w:color="auto" w:fill="auto"/>
          </w:tcPr>
          <w:p w14:paraId="7D07B936" w14:textId="42228486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ast TN Select 4B</w:t>
            </w:r>
          </w:p>
        </w:tc>
      </w:tr>
      <w:tr w:rsidR="00184433" w:rsidRPr="005F3C2B" w14:paraId="2512078E" w14:textId="77777777" w:rsidTr="00CF0D0F">
        <w:tc>
          <w:tcPr>
            <w:tcW w:w="895" w:type="dxa"/>
          </w:tcPr>
          <w:p w14:paraId="779D34C7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880" w:type="dxa"/>
            <w:shd w:val="clear" w:color="auto" w:fill="auto"/>
          </w:tcPr>
          <w:p w14:paraId="64FEA017" w14:textId="1E175C60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7B</w:t>
            </w:r>
          </w:p>
        </w:tc>
        <w:tc>
          <w:tcPr>
            <w:tcW w:w="2880" w:type="dxa"/>
            <w:shd w:val="clear" w:color="auto" w:fill="auto"/>
          </w:tcPr>
          <w:p w14:paraId="17507E7B" w14:textId="013F996F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eam Ambition 7B</w:t>
            </w:r>
          </w:p>
        </w:tc>
        <w:tc>
          <w:tcPr>
            <w:tcW w:w="900" w:type="dxa"/>
          </w:tcPr>
          <w:p w14:paraId="0610EC49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3060" w:type="dxa"/>
            <w:shd w:val="clear" w:color="auto" w:fill="auto"/>
          </w:tcPr>
          <w:p w14:paraId="52455774" w14:textId="4142D39C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ymour Surge 8B</w:t>
            </w:r>
          </w:p>
        </w:tc>
        <w:tc>
          <w:tcPr>
            <w:tcW w:w="2880" w:type="dxa"/>
            <w:shd w:val="clear" w:color="auto" w:fill="auto"/>
          </w:tcPr>
          <w:p w14:paraId="4938DA0D" w14:textId="3BBCE21C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8B</w:t>
            </w:r>
          </w:p>
        </w:tc>
      </w:tr>
      <w:tr w:rsidR="00184433" w:rsidRPr="005F3C2B" w14:paraId="79518E10" w14:textId="77777777" w:rsidTr="00CF0D0F">
        <w:trPr>
          <w:trHeight w:val="197"/>
        </w:trPr>
        <w:tc>
          <w:tcPr>
            <w:tcW w:w="895" w:type="dxa"/>
          </w:tcPr>
          <w:p w14:paraId="3FB89C77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28575ED1" w14:textId="3A5F6DEB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ream Elite (9</w:t>
            </w:r>
            <w:proofErr w:type="gramStart"/>
            <w:r w:rsidRPr="00AE1A82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 xml:space="preserve">)  </w:t>
            </w:r>
            <w:r w:rsidR="00222EAC">
              <w:rPr>
                <w:b/>
                <w:szCs w:val="28"/>
              </w:rPr>
              <w:t>7</w:t>
            </w:r>
            <w:proofErr w:type="gramEnd"/>
            <w:r w:rsidR="00222EAC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8/9</w:t>
            </w:r>
            <w:r w:rsidR="00222EAC" w:rsidRPr="00222EAC">
              <w:rPr>
                <w:b/>
                <w:szCs w:val="28"/>
                <w:vertAlign w:val="superscript"/>
              </w:rPr>
              <w:t>th</w:t>
            </w:r>
            <w:r w:rsidR="00222EA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G</w:t>
            </w:r>
          </w:p>
        </w:tc>
        <w:tc>
          <w:tcPr>
            <w:tcW w:w="2880" w:type="dxa"/>
            <w:shd w:val="clear" w:color="auto" w:fill="auto"/>
          </w:tcPr>
          <w:p w14:paraId="3ADD4CBF" w14:textId="71016BD4" w:rsidR="00184433" w:rsidRPr="000C201B" w:rsidRDefault="00AE1A82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evier Select </w:t>
            </w:r>
            <w:r w:rsidR="00222EAC">
              <w:rPr>
                <w:b/>
                <w:szCs w:val="28"/>
              </w:rPr>
              <w:t>7/</w:t>
            </w:r>
            <w:r>
              <w:rPr>
                <w:b/>
                <w:szCs w:val="28"/>
              </w:rPr>
              <w:t>8/9</w:t>
            </w:r>
            <w:r w:rsidR="00222EAC" w:rsidRPr="00222EAC">
              <w:rPr>
                <w:b/>
                <w:szCs w:val="28"/>
                <w:vertAlign w:val="superscript"/>
              </w:rPr>
              <w:t>th</w:t>
            </w:r>
            <w:r w:rsidR="00222EA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G</w:t>
            </w:r>
          </w:p>
        </w:tc>
        <w:tc>
          <w:tcPr>
            <w:tcW w:w="900" w:type="dxa"/>
          </w:tcPr>
          <w:p w14:paraId="56D6068A" w14:textId="77777777" w:rsidR="00184433" w:rsidRPr="005F3C2B" w:rsidRDefault="00184433" w:rsidP="0018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6BC5BD16" w14:textId="4B697A7B" w:rsidR="00184433" w:rsidRPr="000C201B" w:rsidRDefault="00647694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unners (Lewis) 4B</w:t>
            </w:r>
          </w:p>
        </w:tc>
        <w:tc>
          <w:tcPr>
            <w:tcW w:w="2880" w:type="dxa"/>
            <w:shd w:val="clear" w:color="auto" w:fill="auto"/>
          </w:tcPr>
          <w:p w14:paraId="1BF3F6D8" w14:textId="288CA9CF" w:rsidR="00184433" w:rsidRPr="000C201B" w:rsidRDefault="00647694" w:rsidP="001844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ast TN Select 4B</w:t>
            </w:r>
          </w:p>
        </w:tc>
      </w:tr>
      <w:tr w:rsidR="00BD700F" w:rsidRPr="005F3C2B" w14:paraId="08C79559" w14:textId="77777777" w:rsidTr="00CF0D0F">
        <w:tc>
          <w:tcPr>
            <w:tcW w:w="895" w:type="dxa"/>
          </w:tcPr>
          <w:p w14:paraId="48C3F499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208B63EE" w14:textId="49F58A70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HS Boys</w:t>
            </w:r>
          </w:p>
        </w:tc>
        <w:tc>
          <w:tcPr>
            <w:tcW w:w="2880" w:type="dxa"/>
            <w:shd w:val="clear" w:color="auto" w:fill="auto"/>
          </w:tcPr>
          <w:p w14:paraId="1E856CD7" w14:textId="6BCCD169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HS Boys</w:t>
            </w:r>
          </w:p>
        </w:tc>
        <w:tc>
          <w:tcPr>
            <w:tcW w:w="900" w:type="dxa"/>
          </w:tcPr>
          <w:p w14:paraId="7FAD439A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3507606F" w14:textId="5D100146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9B</w:t>
            </w:r>
          </w:p>
        </w:tc>
        <w:tc>
          <w:tcPr>
            <w:tcW w:w="2880" w:type="dxa"/>
            <w:shd w:val="clear" w:color="auto" w:fill="auto"/>
          </w:tcPr>
          <w:p w14:paraId="770B54F8" w14:textId="4A0DBC36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9B</w:t>
            </w:r>
          </w:p>
        </w:tc>
      </w:tr>
      <w:tr w:rsidR="00BD700F" w:rsidRPr="005F3C2B" w14:paraId="63222D4B" w14:textId="77777777" w:rsidTr="00CF0D0F">
        <w:tc>
          <w:tcPr>
            <w:tcW w:w="895" w:type="dxa"/>
          </w:tcPr>
          <w:p w14:paraId="6BB9367F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880" w:type="dxa"/>
            <w:shd w:val="clear" w:color="auto" w:fill="auto"/>
          </w:tcPr>
          <w:p w14:paraId="3B6C84B2" w14:textId="69569F6D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D2B837E" w14:textId="1817EFC9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9606905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3060" w:type="dxa"/>
            <w:shd w:val="clear" w:color="auto" w:fill="auto"/>
          </w:tcPr>
          <w:p w14:paraId="22A99C0A" w14:textId="6792BBF9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mour Surge 8B</w:t>
            </w:r>
          </w:p>
        </w:tc>
        <w:tc>
          <w:tcPr>
            <w:tcW w:w="2880" w:type="dxa"/>
            <w:shd w:val="clear" w:color="auto" w:fill="auto"/>
          </w:tcPr>
          <w:p w14:paraId="5FD40073" w14:textId="03421ED8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8B</w:t>
            </w:r>
          </w:p>
        </w:tc>
      </w:tr>
      <w:tr w:rsidR="00BD700F" w:rsidRPr="005F3C2B" w14:paraId="2B59E161" w14:textId="77777777" w:rsidTr="006510B3">
        <w:tc>
          <w:tcPr>
            <w:tcW w:w="13495" w:type="dxa"/>
            <w:gridSpan w:val="6"/>
            <w:shd w:val="clear" w:color="auto" w:fill="auto"/>
          </w:tcPr>
          <w:p w14:paraId="31307734" w14:textId="453B1695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 – April 30</w:t>
            </w:r>
            <w:r w:rsidRPr="00AE732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700F" w:rsidRPr="005F3C2B" w14:paraId="6833190D" w14:textId="77777777" w:rsidTr="00CF0D0F">
        <w:tc>
          <w:tcPr>
            <w:tcW w:w="895" w:type="dxa"/>
          </w:tcPr>
          <w:p w14:paraId="322817C3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880" w:type="dxa"/>
            <w:shd w:val="clear" w:color="auto" w:fill="auto"/>
          </w:tcPr>
          <w:p w14:paraId="47245F4B" w14:textId="4D04DFED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dy Blaze </w:t>
            </w:r>
            <w:r w:rsidR="00222EAC">
              <w:rPr>
                <w:b/>
                <w:sz w:val="24"/>
                <w:szCs w:val="24"/>
              </w:rPr>
              <w:t>7/</w:t>
            </w:r>
            <w:r>
              <w:rPr>
                <w:b/>
                <w:sz w:val="24"/>
                <w:szCs w:val="24"/>
              </w:rPr>
              <w:t>8/9</w:t>
            </w:r>
            <w:r w:rsidR="00222EAC" w:rsidRPr="00222EAC">
              <w:rPr>
                <w:b/>
                <w:sz w:val="24"/>
                <w:szCs w:val="24"/>
                <w:vertAlign w:val="superscript"/>
              </w:rPr>
              <w:t>th</w:t>
            </w:r>
            <w:r w:rsidR="00222E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880" w:type="dxa"/>
            <w:shd w:val="clear" w:color="auto" w:fill="auto"/>
          </w:tcPr>
          <w:p w14:paraId="596896B6" w14:textId="1AB937DD" w:rsidR="00BD700F" w:rsidRPr="009C26CF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(8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222EAC">
              <w:rPr>
                <w:b/>
                <w:sz w:val="24"/>
                <w:szCs w:val="24"/>
              </w:rPr>
              <w:t>7/</w:t>
            </w:r>
            <w:r>
              <w:rPr>
                <w:b/>
                <w:sz w:val="24"/>
                <w:szCs w:val="24"/>
              </w:rPr>
              <w:t>8/9</w:t>
            </w:r>
            <w:r w:rsidR="00222EAC" w:rsidRPr="00222EAC">
              <w:rPr>
                <w:b/>
                <w:sz w:val="24"/>
                <w:szCs w:val="24"/>
                <w:vertAlign w:val="superscript"/>
              </w:rPr>
              <w:t>th</w:t>
            </w:r>
            <w:r w:rsidR="00222E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00" w:type="dxa"/>
          </w:tcPr>
          <w:p w14:paraId="1C6AB57C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14:paraId="44C12911" w14:textId="12E6BFA1" w:rsidR="00BD700F" w:rsidRPr="000C201B" w:rsidRDefault="00BD700F" w:rsidP="00BD70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Travelers 4B</w:t>
            </w:r>
          </w:p>
        </w:tc>
        <w:tc>
          <w:tcPr>
            <w:tcW w:w="2880" w:type="dxa"/>
            <w:shd w:val="clear" w:color="auto" w:fill="auto"/>
          </w:tcPr>
          <w:p w14:paraId="415154E8" w14:textId="39524AD2" w:rsidR="00BD700F" w:rsidRPr="000C201B" w:rsidRDefault="00BD700F" w:rsidP="00BD70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unners (Lewis) 4B</w:t>
            </w:r>
          </w:p>
        </w:tc>
      </w:tr>
      <w:tr w:rsidR="00BD700F" w:rsidRPr="005F3C2B" w14:paraId="39C0CF41" w14:textId="77777777" w:rsidTr="00CF0D0F">
        <w:tc>
          <w:tcPr>
            <w:tcW w:w="895" w:type="dxa"/>
          </w:tcPr>
          <w:p w14:paraId="0B550096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880" w:type="dxa"/>
            <w:shd w:val="clear" w:color="auto" w:fill="auto"/>
          </w:tcPr>
          <w:p w14:paraId="57042D71" w14:textId="3F7F9C5E" w:rsidR="00BD700F" w:rsidRPr="00D91079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7B</w:t>
            </w:r>
          </w:p>
        </w:tc>
        <w:tc>
          <w:tcPr>
            <w:tcW w:w="2880" w:type="dxa"/>
            <w:shd w:val="clear" w:color="auto" w:fill="auto"/>
          </w:tcPr>
          <w:p w14:paraId="565035AB" w14:textId="1D9E88E2" w:rsidR="00BD700F" w:rsidRPr="00D91079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cy Hoops 7B</w:t>
            </w:r>
          </w:p>
        </w:tc>
        <w:tc>
          <w:tcPr>
            <w:tcW w:w="900" w:type="dxa"/>
          </w:tcPr>
          <w:p w14:paraId="5E27D75B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3060" w:type="dxa"/>
            <w:shd w:val="clear" w:color="auto" w:fill="auto"/>
          </w:tcPr>
          <w:p w14:paraId="397DB006" w14:textId="250D3122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ravelers 3B</w:t>
            </w:r>
          </w:p>
        </w:tc>
        <w:tc>
          <w:tcPr>
            <w:tcW w:w="2880" w:type="dxa"/>
            <w:shd w:val="clear" w:color="auto" w:fill="auto"/>
          </w:tcPr>
          <w:p w14:paraId="25D6BA96" w14:textId="0622ACD6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3B</w:t>
            </w:r>
          </w:p>
        </w:tc>
      </w:tr>
      <w:tr w:rsidR="00BD700F" w:rsidRPr="005F3C2B" w14:paraId="167B4111" w14:textId="77777777" w:rsidTr="00CF0D0F">
        <w:tc>
          <w:tcPr>
            <w:tcW w:w="895" w:type="dxa"/>
          </w:tcPr>
          <w:p w14:paraId="34DBC462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880" w:type="dxa"/>
            <w:shd w:val="clear" w:color="auto" w:fill="auto"/>
          </w:tcPr>
          <w:p w14:paraId="6E09C049" w14:textId="5F58C081" w:rsidR="00BD700F" w:rsidRPr="00DE6A2C" w:rsidRDefault="00146383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46383">
              <w:rPr>
                <w:b/>
                <w:sz w:val="20"/>
                <w:szCs w:val="24"/>
              </w:rPr>
              <w:t>Burke Hornets (8</w:t>
            </w:r>
            <w:r w:rsidRPr="00146383">
              <w:rPr>
                <w:b/>
                <w:sz w:val="20"/>
                <w:szCs w:val="24"/>
                <w:vertAlign w:val="superscript"/>
              </w:rPr>
              <w:t>th</w:t>
            </w:r>
            <w:r w:rsidRPr="00146383">
              <w:rPr>
                <w:b/>
                <w:sz w:val="20"/>
                <w:szCs w:val="24"/>
              </w:rPr>
              <w:t xml:space="preserve">) </w:t>
            </w:r>
            <w:r w:rsidR="00222EAC" w:rsidRPr="00146383">
              <w:rPr>
                <w:b/>
                <w:sz w:val="20"/>
                <w:szCs w:val="24"/>
              </w:rPr>
              <w:t>7/</w:t>
            </w:r>
            <w:r w:rsidR="00BD700F" w:rsidRPr="00146383">
              <w:rPr>
                <w:b/>
                <w:sz w:val="20"/>
                <w:szCs w:val="24"/>
              </w:rPr>
              <w:t>8/9</w:t>
            </w:r>
            <w:r w:rsidR="00222EAC" w:rsidRPr="00146383">
              <w:rPr>
                <w:b/>
                <w:sz w:val="20"/>
                <w:szCs w:val="24"/>
                <w:vertAlign w:val="superscript"/>
              </w:rPr>
              <w:t>th</w:t>
            </w:r>
            <w:r w:rsidR="00222EAC" w:rsidRPr="00146383">
              <w:rPr>
                <w:b/>
                <w:sz w:val="20"/>
                <w:szCs w:val="24"/>
              </w:rPr>
              <w:t xml:space="preserve"> </w:t>
            </w:r>
            <w:r w:rsidR="00BD700F" w:rsidRPr="00146383">
              <w:rPr>
                <w:b/>
                <w:sz w:val="20"/>
                <w:szCs w:val="24"/>
              </w:rPr>
              <w:t>G</w:t>
            </w:r>
          </w:p>
        </w:tc>
        <w:tc>
          <w:tcPr>
            <w:tcW w:w="2880" w:type="dxa"/>
            <w:shd w:val="clear" w:color="auto" w:fill="auto"/>
          </w:tcPr>
          <w:p w14:paraId="0722A4D0" w14:textId="4EA0DDFE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(9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222EAC">
              <w:rPr>
                <w:b/>
                <w:sz w:val="24"/>
                <w:szCs w:val="24"/>
              </w:rPr>
              <w:t>7/</w:t>
            </w:r>
            <w:r>
              <w:rPr>
                <w:b/>
                <w:sz w:val="24"/>
                <w:szCs w:val="24"/>
              </w:rPr>
              <w:t>8/9G</w:t>
            </w:r>
          </w:p>
        </w:tc>
        <w:tc>
          <w:tcPr>
            <w:tcW w:w="900" w:type="dxa"/>
          </w:tcPr>
          <w:p w14:paraId="57196F71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3060" w:type="dxa"/>
            <w:shd w:val="clear" w:color="auto" w:fill="auto"/>
          </w:tcPr>
          <w:p w14:paraId="05D51E84" w14:textId="7B4D4C27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HS Boys</w:t>
            </w:r>
          </w:p>
        </w:tc>
        <w:tc>
          <w:tcPr>
            <w:tcW w:w="2880" w:type="dxa"/>
            <w:shd w:val="clear" w:color="auto" w:fill="auto"/>
          </w:tcPr>
          <w:p w14:paraId="5C0066F9" w14:textId="5F6F8022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Nets HS Boys</w:t>
            </w:r>
          </w:p>
        </w:tc>
      </w:tr>
      <w:tr w:rsidR="00BD700F" w:rsidRPr="005F3C2B" w14:paraId="5C07BFF0" w14:textId="77777777" w:rsidTr="00CF0D0F">
        <w:tc>
          <w:tcPr>
            <w:tcW w:w="895" w:type="dxa"/>
          </w:tcPr>
          <w:p w14:paraId="117BDE27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880" w:type="dxa"/>
            <w:shd w:val="clear" w:color="auto" w:fill="auto"/>
          </w:tcPr>
          <w:p w14:paraId="580641C1" w14:textId="3B7DEC28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 Spartans West 7B</w:t>
            </w:r>
          </w:p>
        </w:tc>
        <w:tc>
          <w:tcPr>
            <w:tcW w:w="2880" w:type="dxa"/>
            <w:shd w:val="clear" w:color="auto" w:fill="auto"/>
          </w:tcPr>
          <w:p w14:paraId="03155CD0" w14:textId="68D98515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Ambition 7B</w:t>
            </w:r>
          </w:p>
        </w:tc>
        <w:tc>
          <w:tcPr>
            <w:tcW w:w="900" w:type="dxa"/>
          </w:tcPr>
          <w:p w14:paraId="659646EA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3060" w:type="dxa"/>
            <w:shd w:val="clear" w:color="auto" w:fill="auto"/>
          </w:tcPr>
          <w:p w14:paraId="512B776B" w14:textId="53937DE1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  <w:tc>
          <w:tcPr>
            <w:tcW w:w="2880" w:type="dxa"/>
            <w:shd w:val="clear" w:color="auto" w:fill="auto"/>
          </w:tcPr>
          <w:p w14:paraId="0B9130BF" w14:textId="5C50FF4C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e Heat 7B</w:t>
            </w:r>
          </w:p>
        </w:tc>
      </w:tr>
      <w:tr w:rsidR="00BD700F" w:rsidRPr="005F3C2B" w14:paraId="2FD20489" w14:textId="77777777" w:rsidTr="00CF0D0F">
        <w:tc>
          <w:tcPr>
            <w:tcW w:w="895" w:type="dxa"/>
          </w:tcPr>
          <w:p w14:paraId="305B4F01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880" w:type="dxa"/>
            <w:shd w:val="clear" w:color="auto" w:fill="auto"/>
          </w:tcPr>
          <w:p w14:paraId="39F293A8" w14:textId="4DE4D4F2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 w:rsidRPr="00146383">
              <w:rPr>
                <w:b/>
                <w:szCs w:val="24"/>
              </w:rPr>
              <w:t xml:space="preserve">Burke Hornets </w:t>
            </w:r>
            <w:r w:rsidR="00146383" w:rsidRPr="00146383">
              <w:rPr>
                <w:b/>
                <w:szCs w:val="24"/>
              </w:rPr>
              <w:t>(8</w:t>
            </w:r>
            <w:r w:rsidR="00146383" w:rsidRPr="00146383">
              <w:rPr>
                <w:b/>
                <w:szCs w:val="24"/>
                <w:vertAlign w:val="superscript"/>
              </w:rPr>
              <w:t>th</w:t>
            </w:r>
            <w:r w:rsidR="00146383" w:rsidRPr="00146383">
              <w:rPr>
                <w:b/>
                <w:szCs w:val="24"/>
              </w:rPr>
              <w:t>) 7/</w:t>
            </w:r>
            <w:r w:rsidRPr="00146383">
              <w:rPr>
                <w:b/>
                <w:szCs w:val="24"/>
              </w:rPr>
              <w:t>8/9G</w:t>
            </w:r>
          </w:p>
        </w:tc>
        <w:tc>
          <w:tcPr>
            <w:tcW w:w="2880" w:type="dxa"/>
            <w:shd w:val="clear" w:color="auto" w:fill="auto"/>
          </w:tcPr>
          <w:p w14:paraId="2A177A03" w14:textId="2FDFE037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(8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) </w:t>
            </w:r>
            <w:r w:rsidR="007A0C12">
              <w:rPr>
                <w:b/>
                <w:sz w:val="24"/>
                <w:szCs w:val="24"/>
              </w:rPr>
              <w:t>7/</w:t>
            </w:r>
            <w:r>
              <w:rPr>
                <w:b/>
                <w:sz w:val="24"/>
                <w:szCs w:val="24"/>
              </w:rPr>
              <w:t>8/9G</w:t>
            </w:r>
          </w:p>
        </w:tc>
        <w:tc>
          <w:tcPr>
            <w:tcW w:w="900" w:type="dxa"/>
          </w:tcPr>
          <w:p w14:paraId="61B080BB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3060" w:type="dxa"/>
            <w:shd w:val="clear" w:color="auto" w:fill="auto"/>
          </w:tcPr>
          <w:p w14:paraId="4B477640" w14:textId="2A5EE94B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Sharp) 6B</w:t>
            </w:r>
          </w:p>
        </w:tc>
        <w:tc>
          <w:tcPr>
            <w:tcW w:w="2880" w:type="dxa"/>
            <w:shd w:val="clear" w:color="auto" w:fill="auto"/>
          </w:tcPr>
          <w:p w14:paraId="0F9059CF" w14:textId="16289E31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egends 6B</w:t>
            </w:r>
          </w:p>
        </w:tc>
      </w:tr>
      <w:tr w:rsidR="00BD700F" w:rsidRPr="005F3C2B" w14:paraId="6503E762" w14:textId="77777777" w:rsidTr="000F6938">
        <w:tc>
          <w:tcPr>
            <w:tcW w:w="895" w:type="dxa"/>
          </w:tcPr>
          <w:p w14:paraId="2704C74D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880" w:type="dxa"/>
            <w:shd w:val="clear" w:color="auto" w:fill="FFFFFF" w:themeFill="background1"/>
          </w:tcPr>
          <w:p w14:paraId="7D5E8C0B" w14:textId="6C1E0DE0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 Spartans West 7B</w:t>
            </w:r>
          </w:p>
        </w:tc>
        <w:tc>
          <w:tcPr>
            <w:tcW w:w="2880" w:type="dxa"/>
            <w:shd w:val="clear" w:color="auto" w:fill="FFFFFF" w:themeFill="background1"/>
          </w:tcPr>
          <w:p w14:paraId="2F2F6F3E" w14:textId="58072FFA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cy Hoops 7B</w:t>
            </w:r>
          </w:p>
        </w:tc>
        <w:tc>
          <w:tcPr>
            <w:tcW w:w="900" w:type="dxa"/>
          </w:tcPr>
          <w:p w14:paraId="49CB7111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3060" w:type="dxa"/>
            <w:shd w:val="clear" w:color="auto" w:fill="auto"/>
          </w:tcPr>
          <w:p w14:paraId="1CBD8753" w14:textId="2F497D44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6B</w:t>
            </w:r>
          </w:p>
        </w:tc>
        <w:tc>
          <w:tcPr>
            <w:tcW w:w="2880" w:type="dxa"/>
            <w:shd w:val="clear" w:color="auto" w:fill="auto"/>
          </w:tcPr>
          <w:p w14:paraId="2DFD2F14" w14:textId="31576DC6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r 6B</w:t>
            </w:r>
          </w:p>
        </w:tc>
      </w:tr>
      <w:tr w:rsidR="00BD700F" w:rsidRPr="005F3C2B" w14:paraId="40C35277" w14:textId="77777777" w:rsidTr="000F6938">
        <w:tc>
          <w:tcPr>
            <w:tcW w:w="895" w:type="dxa"/>
          </w:tcPr>
          <w:p w14:paraId="61D081A0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880" w:type="dxa"/>
            <w:shd w:val="clear" w:color="auto" w:fill="FFFFFF" w:themeFill="background1"/>
          </w:tcPr>
          <w:p w14:paraId="1709CDF7" w14:textId="26C86F5A" w:rsidR="00BD700F" w:rsidRPr="003A1427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Nets HS Boys</w:t>
            </w:r>
          </w:p>
        </w:tc>
        <w:tc>
          <w:tcPr>
            <w:tcW w:w="2880" w:type="dxa"/>
            <w:shd w:val="clear" w:color="auto" w:fill="FFFFFF" w:themeFill="background1"/>
          </w:tcPr>
          <w:p w14:paraId="6E2F335A" w14:textId="15BE1883" w:rsidR="00BD700F" w:rsidRPr="003A1427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n KY Elite HS Boys</w:t>
            </w:r>
          </w:p>
        </w:tc>
        <w:tc>
          <w:tcPr>
            <w:tcW w:w="900" w:type="dxa"/>
          </w:tcPr>
          <w:p w14:paraId="23D1ED7F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3060" w:type="dxa"/>
            <w:shd w:val="clear" w:color="auto" w:fill="auto"/>
          </w:tcPr>
          <w:p w14:paraId="4790E6E5" w14:textId="021B1721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7B</w:t>
            </w:r>
          </w:p>
        </w:tc>
        <w:tc>
          <w:tcPr>
            <w:tcW w:w="2880" w:type="dxa"/>
            <w:shd w:val="clear" w:color="auto" w:fill="auto"/>
          </w:tcPr>
          <w:p w14:paraId="1CF6BD27" w14:textId="64530A6D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n KY Elite 7B</w:t>
            </w:r>
          </w:p>
        </w:tc>
      </w:tr>
      <w:tr w:rsidR="00BD700F" w:rsidRPr="005F3C2B" w14:paraId="59114156" w14:textId="77777777" w:rsidTr="00CF0D0F">
        <w:tc>
          <w:tcPr>
            <w:tcW w:w="895" w:type="dxa"/>
          </w:tcPr>
          <w:p w14:paraId="203F7C25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880" w:type="dxa"/>
            <w:shd w:val="clear" w:color="auto" w:fill="auto"/>
          </w:tcPr>
          <w:p w14:paraId="3E8A53E9" w14:textId="38BF159C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9B</w:t>
            </w:r>
          </w:p>
        </w:tc>
        <w:tc>
          <w:tcPr>
            <w:tcW w:w="2880" w:type="dxa"/>
            <w:shd w:val="clear" w:color="auto" w:fill="auto"/>
          </w:tcPr>
          <w:p w14:paraId="5BC1DB86" w14:textId="15ACC81B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n KY Elite 9B</w:t>
            </w:r>
          </w:p>
        </w:tc>
        <w:tc>
          <w:tcPr>
            <w:tcW w:w="900" w:type="dxa"/>
          </w:tcPr>
          <w:p w14:paraId="370F8144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3060" w:type="dxa"/>
            <w:shd w:val="clear" w:color="auto" w:fill="auto"/>
          </w:tcPr>
          <w:p w14:paraId="68DEE285" w14:textId="58B5DFC4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6</w:t>
            </w:r>
          </w:p>
        </w:tc>
        <w:tc>
          <w:tcPr>
            <w:tcW w:w="2880" w:type="dxa"/>
            <w:shd w:val="clear" w:color="auto" w:fill="auto"/>
          </w:tcPr>
          <w:p w14:paraId="49A4F9D5" w14:textId="0FA8715D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7</w:t>
            </w:r>
          </w:p>
        </w:tc>
      </w:tr>
      <w:tr w:rsidR="00BD700F" w:rsidRPr="005F3C2B" w14:paraId="6B6EB7E5" w14:textId="77777777" w:rsidTr="00CF0D0F">
        <w:tc>
          <w:tcPr>
            <w:tcW w:w="895" w:type="dxa"/>
          </w:tcPr>
          <w:p w14:paraId="06045BBC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880" w:type="dxa"/>
            <w:shd w:val="clear" w:color="auto" w:fill="auto"/>
          </w:tcPr>
          <w:p w14:paraId="703FE674" w14:textId="208583C2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HS Boys</w:t>
            </w:r>
          </w:p>
        </w:tc>
        <w:tc>
          <w:tcPr>
            <w:tcW w:w="2880" w:type="dxa"/>
            <w:shd w:val="clear" w:color="auto" w:fill="auto"/>
          </w:tcPr>
          <w:p w14:paraId="5E78E1F5" w14:textId="3D1C7C0C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n KY Elite HS Boys</w:t>
            </w:r>
          </w:p>
        </w:tc>
        <w:tc>
          <w:tcPr>
            <w:tcW w:w="900" w:type="dxa"/>
          </w:tcPr>
          <w:p w14:paraId="5E814A8B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3060" w:type="dxa"/>
            <w:shd w:val="clear" w:color="auto" w:fill="auto"/>
          </w:tcPr>
          <w:p w14:paraId="2115AED5" w14:textId="4C11B7FA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e Heat 7B</w:t>
            </w:r>
          </w:p>
        </w:tc>
        <w:tc>
          <w:tcPr>
            <w:tcW w:w="2880" w:type="dxa"/>
            <w:shd w:val="clear" w:color="auto" w:fill="auto"/>
          </w:tcPr>
          <w:p w14:paraId="57E0F047" w14:textId="5ECBDEB1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n KY Elite 7B</w:t>
            </w:r>
          </w:p>
        </w:tc>
      </w:tr>
      <w:tr w:rsidR="00BD700F" w:rsidRPr="005F3C2B" w14:paraId="08633713" w14:textId="77777777" w:rsidTr="000F6938">
        <w:tc>
          <w:tcPr>
            <w:tcW w:w="895" w:type="dxa"/>
          </w:tcPr>
          <w:p w14:paraId="1191BFCF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880" w:type="dxa"/>
            <w:shd w:val="clear" w:color="auto" w:fill="auto"/>
          </w:tcPr>
          <w:p w14:paraId="1F78262B" w14:textId="08CFB8A5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9B</w:t>
            </w:r>
          </w:p>
        </w:tc>
        <w:tc>
          <w:tcPr>
            <w:tcW w:w="2880" w:type="dxa"/>
            <w:shd w:val="clear" w:color="auto" w:fill="auto"/>
          </w:tcPr>
          <w:p w14:paraId="5F5CFB6A" w14:textId="23EB5514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efs 9B</w:t>
            </w:r>
          </w:p>
        </w:tc>
        <w:tc>
          <w:tcPr>
            <w:tcW w:w="900" w:type="dxa"/>
          </w:tcPr>
          <w:p w14:paraId="0D25E967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3060" w:type="dxa"/>
            <w:shd w:val="clear" w:color="auto" w:fill="FFFFFF" w:themeFill="background1"/>
          </w:tcPr>
          <w:p w14:paraId="0277CA5F" w14:textId="632749CB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3</w:t>
            </w:r>
          </w:p>
        </w:tc>
        <w:tc>
          <w:tcPr>
            <w:tcW w:w="2880" w:type="dxa"/>
            <w:shd w:val="clear" w:color="auto" w:fill="FFFFFF" w:themeFill="background1"/>
          </w:tcPr>
          <w:p w14:paraId="489B4998" w14:textId="38DC4265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Winner #6 vs #7</w:t>
            </w:r>
          </w:p>
        </w:tc>
      </w:tr>
      <w:tr w:rsidR="00BD700F" w:rsidRPr="005F3C2B" w14:paraId="3A19B29A" w14:textId="77777777" w:rsidTr="003A1427">
        <w:trPr>
          <w:trHeight w:val="152"/>
        </w:trPr>
        <w:tc>
          <w:tcPr>
            <w:tcW w:w="895" w:type="dxa"/>
          </w:tcPr>
          <w:p w14:paraId="614478C4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880" w:type="dxa"/>
            <w:shd w:val="clear" w:color="auto" w:fill="auto"/>
          </w:tcPr>
          <w:p w14:paraId="1AD9DF22" w14:textId="162BB084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Menace 9B</w:t>
            </w:r>
          </w:p>
        </w:tc>
        <w:tc>
          <w:tcPr>
            <w:tcW w:w="2880" w:type="dxa"/>
            <w:shd w:val="clear" w:color="auto" w:fill="auto"/>
          </w:tcPr>
          <w:p w14:paraId="3351CC5B" w14:textId="251F8009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n KY Elite 9B</w:t>
            </w:r>
          </w:p>
        </w:tc>
        <w:tc>
          <w:tcPr>
            <w:tcW w:w="900" w:type="dxa"/>
          </w:tcPr>
          <w:p w14:paraId="641990F4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3060" w:type="dxa"/>
            <w:shd w:val="clear" w:color="auto" w:fill="FFFFFF" w:themeFill="background1"/>
          </w:tcPr>
          <w:p w14:paraId="43DACEEF" w14:textId="39AF5F33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A3A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ilver Bracket A #3</w:t>
            </w:r>
          </w:p>
        </w:tc>
        <w:tc>
          <w:tcPr>
            <w:tcW w:w="2880" w:type="dxa"/>
            <w:shd w:val="clear" w:color="auto" w:fill="FFFFFF" w:themeFill="background1"/>
          </w:tcPr>
          <w:p w14:paraId="3C418F0D" w14:textId="1E57E461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A3A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B #4</w:t>
            </w:r>
          </w:p>
        </w:tc>
      </w:tr>
      <w:tr w:rsidR="00BD700F" w:rsidRPr="005F3C2B" w14:paraId="0B1F4C4E" w14:textId="77777777" w:rsidTr="000F6938">
        <w:tc>
          <w:tcPr>
            <w:tcW w:w="895" w:type="dxa"/>
          </w:tcPr>
          <w:p w14:paraId="06E57F5D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880" w:type="dxa"/>
            <w:shd w:val="clear" w:color="auto" w:fill="auto"/>
          </w:tcPr>
          <w:p w14:paraId="2D53B5DA" w14:textId="447FA911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9B</w:t>
            </w:r>
          </w:p>
        </w:tc>
        <w:tc>
          <w:tcPr>
            <w:tcW w:w="2880" w:type="dxa"/>
            <w:shd w:val="clear" w:color="auto" w:fill="auto"/>
          </w:tcPr>
          <w:p w14:paraId="7F744655" w14:textId="7085DC2C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efs 9B</w:t>
            </w:r>
          </w:p>
        </w:tc>
        <w:tc>
          <w:tcPr>
            <w:tcW w:w="900" w:type="dxa"/>
          </w:tcPr>
          <w:p w14:paraId="2ABB186D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3060" w:type="dxa"/>
            <w:shd w:val="clear" w:color="auto" w:fill="FFFFFF" w:themeFill="background1"/>
          </w:tcPr>
          <w:p w14:paraId="66A4D6A7" w14:textId="527040F6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A3A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ilver Bracket B #3</w:t>
            </w:r>
          </w:p>
        </w:tc>
        <w:tc>
          <w:tcPr>
            <w:tcW w:w="2880" w:type="dxa"/>
            <w:shd w:val="clear" w:color="auto" w:fill="FFFFFF" w:themeFill="background1"/>
          </w:tcPr>
          <w:p w14:paraId="5CCBA254" w14:textId="36DE7BDB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A3A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A #4</w:t>
            </w:r>
          </w:p>
        </w:tc>
      </w:tr>
      <w:tr w:rsidR="00BD700F" w:rsidRPr="005F3C2B" w14:paraId="4B8AEBDF" w14:textId="77777777" w:rsidTr="00CF0D0F">
        <w:tc>
          <w:tcPr>
            <w:tcW w:w="895" w:type="dxa"/>
          </w:tcPr>
          <w:p w14:paraId="4ABF135E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1F56DE7C" w14:textId="5A5C6C82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9B</w:t>
            </w:r>
          </w:p>
        </w:tc>
        <w:tc>
          <w:tcPr>
            <w:tcW w:w="2880" w:type="dxa"/>
            <w:shd w:val="clear" w:color="auto" w:fill="auto"/>
          </w:tcPr>
          <w:p w14:paraId="62A1ECA6" w14:textId="26BBA00E" w:rsidR="00BD700F" w:rsidRPr="00DE6A2C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Menace 9B</w:t>
            </w:r>
          </w:p>
        </w:tc>
        <w:tc>
          <w:tcPr>
            <w:tcW w:w="900" w:type="dxa"/>
          </w:tcPr>
          <w:p w14:paraId="79007F95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232B6AD2" w14:textId="5E1F7AE1" w:rsidR="00BD700F" w:rsidRPr="00D91079" w:rsidRDefault="00BD700F" w:rsidP="00BD70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4A3ABF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#1</w:t>
            </w:r>
          </w:p>
        </w:tc>
        <w:tc>
          <w:tcPr>
            <w:tcW w:w="2880" w:type="dxa"/>
            <w:shd w:val="clear" w:color="auto" w:fill="auto"/>
          </w:tcPr>
          <w:p w14:paraId="53ADBF26" w14:textId="0F4DEB94" w:rsidR="00BD700F" w:rsidRPr="00D91079" w:rsidRDefault="00BD700F" w:rsidP="00BD70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4A3ABF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#4</w:t>
            </w:r>
          </w:p>
        </w:tc>
      </w:tr>
      <w:tr w:rsidR="00BD700F" w:rsidRPr="005F3C2B" w14:paraId="5236ADC9" w14:textId="77777777" w:rsidTr="00CF0D0F">
        <w:tc>
          <w:tcPr>
            <w:tcW w:w="895" w:type="dxa"/>
          </w:tcPr>
          <w:p w14:paraId="2B87A666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0E076F79" w14:textId="06F7F0FC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 City 8B</w:t>
            </w:r>
          </w:p>
        </w:tc>
        <w:tc>
          <w:tcPr>
            <w:tcW w:w="2880" w:type="dxa"/>
            <w:shd w:val="clear" w:color="auto" w:fill="auto"/>
          </w:tcPr>
          <w:p w14:paraId="4E4C3552" w14:textId="70E4BA5A" w:rsidR="00BD700F" w:rsidRPr="006427A1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8B</w:t>
            </w:r>
          </w:p>
        </w:tc>
        <w:tc>
          <w:tcPr>
            <w:tcW w:w="900" w:type="dxa"/>
          </w:tcPr>
          <w:p w14:paraId="5CA665C0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769A6438" w14:textId="4E5BC7E6" w:rsidR="00BD700F" w:rsidRPr="00921790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 Spartans West 8B</w:t>
            </w:r>
          </w:p>
        </w:tc>
        <w:tc>
          <w:tcPr>
            <w:tcW w:w="2880" w:type="dxa"/>
            <w:shd w:val="clear" w:color="auto" w:fill="auto"/>
          </w:tcPr>
          <w:p w14:paraId="1C03A0A5" w14:textId="3210ABD5" w:rsidR="00BD700F" w:rsidRPr="00921790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bels 8B</w:t>
            </w:r>
          </w:p>
        </w:tc>
      </w:tr>
      <w:tr w:rsidR="00BD700F" w:rsidRPr="005F3C2B" w14:paraId="71019AF6" w14:textId="77777777" w:rsidTr="00CF0D0F">
        <w:trPr>
          <w:trHeight w:val="70"/>
        </w:trPr>
        <w:tc>
          <w:tcPr>
            <w:tcW w:w="895" w:type="dxa"/>
          </w:tcPr>
          <w:p w14:paraId="16B5DBAD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880" w:type="dxa"/>
            <w:shd w:val="clear" w:color="auto" w:fill="auto"/>
          </w:tcPr>
          <w:p w14:paraId="59B945A7" w14:textId="271BD661" w:rsidR="00BD700F" w:rsidRPr="00921790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A #2 </w:t>
            </w:r>
          </w:p>
        </w:tc>
        <w:tc>
          <w:tcPr>
            <w:tcW w:w="2880" w:type="dxa"/>
            <w:shd w:val="clear" w:color="auto" w:fill="auto"/>
          </w:tcPr>
          <w:p w14:paraId="33B1EE49" w14:textId="6C0D21CB" w:rsidR="00BD700F" w:rsidRPr="00921790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47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B #3</w:t>
            </w:r>
          </w:p>
        </w:tc>
        <w:tc>
          <w:tcPr>
            <w:tcW w:w="900" w:type="dxa"/>
          </w:tcPr>
          <w:p w14:paraId="4C0F3F76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3060" w:type="dxa"/>
            <w:shd w:val="clear" w:color="auto" w:fill="auto"/>
          </w:tcPr>
          <w:p w14:paraId="00025CA6" w14:textId="4D5A1EA7" w:rsidR="00BD700F" w:rsidRPr="00921790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A3A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B #2</w:t>
            </w:r>
          </w:p>
        </w:tc>
        <w:tc>
          <w:tcPr>
            <w:tcW w:w="2880" w:type="dxa"/>
            <w:shd w:val="clear" w:color="auto" w:fill="auto"/>
          </w:tcPr>
          <w:p w14:paraId="75A90A6B" w14:textId="3B5DEE2B" w:rsidR="00BD700F" w:rsidRPr="00921790" w:rsidRDefault="00BD700F" w:rsidP="00BD7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A3A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A #3</w:t>
            </w:r>
          </w:p>
        </w:tc>
      </w:tr>
    </w:tbl>
    <w:p w14:paraId="65A2D350" w14:textId="77777777" w:rsidR="00277A6C" w:rsidRDefault="00277A6C" w:rsidP="00D273B1">
      <w:pPr>
        <w:spacing w:after="0" w:line="240" w:lineRule="auto"/>
        <w:jc w:val="center"/>
        <w:rPr>
          <w:b/>
        </w:rPr>
      </w:pPr>
    </w:p>
    <w:p w14:paraId="32919F52" w14:textId="77777777" w:rsidR="002E4557" w:rsidRDefault="002E4557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6840"/>
      </w:tblGrid>
      <w:tr w:rsidR="009B6366" w:rsidRPr="00C70A29" w14:paraId="6B4E3E87" w14:textId="02703A27" w:rsidTr="009B6366">
        <w:tc>
          <w:tcPr>
            <w:tcW w:w="6655" w:type="dxa"/>
            <w:gridSpan w:val="3"/>
          </w:tcPr>
          <w:p w14:paraId="0419DD10" w14:textId="7DF95BBA" w:rsidR="009B6366" w:rsidRDefault="009B6366" w:rsidP="004A3ABF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New Center Middle School</w:t>
            </w:r>
          </w:p>
          <w:p w14:paraId="5E6B9D74" w14:textId="77777777" w:rsidR="009B6366" w:rsidRDefault="009C0C3F" w:rsidP="004A3ABF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2701 Old Newport Hwy.</w:t>
            </w:r>
          </w:p>
          <w:p w14:paraId="4EADD60C" w14:textId="6240F8D0" w:rsidR="009C0C3F" w:rsidRPr="00AE732D" w:rsidRDefault="009C0C3F" w:rsidP="004A3ABF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Sevierville, TN 37876</w:t>
            </w:r>
          </w:p>
          <w:p w14:paraId="3315EDBD" w14:textId="283B402E" w:rsidR="009B6366" w:rsidRPr="00AE732D" w:rsidRDefault="009B6366" w:rsidP="004A3AB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840" w:type="dxa"/>
            <w:vMerge w:val="restart"/>
          </w:tcPr>
          <w:p w14:paraId="210B800C" w14:textId="77777777" w:rsidR="009B6366" w:rsidRPr="009C0C3F" w:rsidRDefault="009B6366" w:rsidP="004A3ABF">
            <w:pPr>
              <w:jc w:val="center"/>
              <w:rPr>
                <w:b/>
                <w:sz w:val="24"/>
                <w:szCs w:val="32"/>
                <w:u w:val="single"/>
              </w:rPr>
            </w:pPr>
            <w:r w:rsidRPr="009C0C3F">
              <w:rPr>
                <w:b/>
                <w:sz w:val="40"/>
                <w:szCs w:val="32"/>
                <w:u w:val="single"/>
              </w:rPr>
              <w:t>POOL BREAKDOWNS:</w:t>
            </w:r>
          </w:p>
          <w:p w14:paraId="07C6AFEA" w14:textId="77777777" w:rsidR="009B6366" w:rsidRPr="004B4D5F" w:rsidRDefault="009B6366" w:rsidP="004A3ABF">
            <w:pPr>
              <w:jc w:val="center"/>
              <w:rPr>
                <w:b/>
                <w:sz w:val="12"/>
                <w:szCs w:val="32"/>
              </w:rPr>
            </w:pPr>
          </w:p>
          <w:p w14:paraId="6F78EE0F" w14:textId="77777777" w:rsidR="009B6366" w:rsidRPr="009C0C3F" w:rsidRDefault="009B6366" w:rsidP="009B6366">
            <w:pPr>
              <w:rPr>
                <w:b/>
                <w:sz w:val="20"/>
                <w:szCs w:val="32"/>
                <w:highlight w:val="yellow"/>
              </w:rPr>
            </w:pPr>
            <w:r w:rsidRPr="009C0C3F">
              <w:rPr>
                <w:b/>
                <w:sz w:val="20"/>
                <w:szCs w:val="32"/>
                <w:highlight w:val="yellow"/>
              </w:rPr>
              <w:t xml:space="preserve">All teams are scheduled for two pool play games and then will be seeded for bracket play.  </w:t>
            </w:r>
          </w:p>
          <w:p w14:paraId="10C42FA9" w14:textId="77777777" w:rsidR="009B6366" w:rsidRPr="004B4D5F" w:rsidRDefault="009B6366" w:rsidP="009B6366">
            <w:pPr>
              <w:rPr>
                <w:b/>
                <w:sz w:val="14"/>
                <w:szCs w:val="32"/>
                <w:highlight w:val="yellow"/>
              </w:rPr>
            </w:pPr>
          </w:p>
          <w:p w14:paraId="3255C6E1" w14:textId="1E79F4EC" w:rsidR="009B6366" w:rsidRPr="009C0C3F" w:rsidRDefault="009B6366" w:rsidP="009B6366">
            <w:pPr>
              <w:rPr>
                <w:b/>
                <w:sz w:val="20"/>
                <w:szCs w:val="32"/>
                <w:highlight w:val="yellow"/>
              </w:rPr>
            </w:pPr>
            <w:r w:rsidRPr="009C0C3F">
              <w:rPr>
                <w:b/>
                <w:sz w:val="20"/>
                <w:szCs w:val="32"/>
                <w:highlight w:val="yellow"/>
              </w:rPr>
              <w:t>Any division with 3,</w:t>
            </w:r>
            <w:r w:rsidR="004B4D5F">
              <w:rPr>
                <w:b/>
                <w:sz w:val="20"/>
                <w:szCs w:val="32"/>
                <w:highlight w:val="yellow"/>
              </w:rPr>
              <w:t xml:space="preserve"> </w:t>
            </w:r>
            <w:r w:rsidRPr="009C0C3F">
              <w:rPr>
                <w:b/>
                <w:sz w:val="20"/>
                <w:szCs w:val="32"/>
                <w:highlight w:val="yellow"/>
              </w:rPr>
              <w:t xml:space="preserve">4, </w:t>
            </w:r>
            <w:r w:rsidR="004B4D5F">
              <w:rPr>
                <w:b/>
                <w:sz w:val="20"/>
                <w:szCs w:val="32"/>
                <w:highlight w:val="yellow"/>
              </w:rPr>
              <w:t xml:space="preserve">5, </w:t>
            </w:r>
            <w:r w:rsidRPr="009C0C3F">
              <w:rPr>
                <w:b/>
                <w:sz w:val="20"/>
                <w:szCs w:val="32"/>
                <w:highlight w:val="yellow"/>
              </w:rPr>
              <w:t>or 7 teams will be seeded for bracket for 3</w:t>
            </w:r>
            <w:r w:rsidRPr="009C0C3F">
              <w:rPr>
                <w:b/>
                <w:sz w:val="20"/>
                <w:szCs w:val="32"/>
                <w:highlight w:val="yellow"/>
                <w:vertAlign w:val="superscript"/>
              </w:rPr>
              <w:t>rd</w:t>
            </w:r>
            <w:r w:rsidRPr="009C0C3F">
              <w:rPr>
                <w:b/>
                <w:sz w:val="20"/>
                <w:szCs w:val="32"/>
                <w:highlight w:val="yellow"/>
              </w:rPr>
              <w:t xml:space="preserve"> game.  </w:t>
            </w:r>
          </w:p>
          <w:p w14:paraId="73D5A812" w14:textId="77777777" w:rsidR="009B6366" w:rsidRPr="004B4D5F" w:rsidRDefault="009B6366" w:rsidP="009B6366">
            <w:pPr>
              <w:rPr>
                <w:b/>
                <w:sz w:val="14"/>
                <w:szCs w:val="32"/>
                <w:highlight w:val="yellow"/>
              </w:rPr>
            </w:pPr>
          </w:p>
          <w:p w14:paraId="27287495" w14:textId="77777777" w:rsidR="009B6366" w:rsidRPr="009C0C3F" w:rsidRDefault="009B6366" w:rsidP="009B6366">
            <w:pPr>
              <w:rPr>
                <w:b/>
                <w:sz w:val="20"/>
                <w:szCs w:val="32"/>
              </w:rPr>
            </w:pPr>
            <w:r w:rsidRPr="009C0C3F">
              <w:rPr>
                <w:b/>
                <w:sz w:val="20"/>
                <w:szCs w:val="32"/>
                <w:highlight w:val="yellow"/>
              </w:rPr>
              <w:t xml:space="preserve">Divisions with 6 or 8 teams are divided into 2 pools and divisions with 8 or more teams will be subdivided into a gold and silver bracket with top 4 teams going gold and remaining teams going silver </w:t>
            </w:r>
            <w:proofErr w:type="gramStart"/>
            <w:r w:rsidRPr="009C0C3F">
              <w:rPr>
                <w:b/>
                <w:sz w:val="20"/>
                <w:szCs w:val="32"/>
                <w:highlight w:val="yellow"/>
              </w:rPr>
              <w:t>in an effort to</w:t>
            </w:r>
            <w:proofErr w:type="gramEnd"/>
            <w:r w:rsidRPr="009C0C3F">
              <w:rPr>
                <w:b/>
                <w:sz w:val="20"/>
                <w:szCs w:val="32"/>
                <w:highlight w:val="yellow"/>
              </w:rPr>
              <w:t xml:space="preserve"> limit non-competitive bracket games.</w:t>
            </w:r>
          </w:p>
          <w:p w14:paraId="5808A906" w14:textId="77777777" w:rsidR="009B6366" w:rsidRPr="009C0C3F" w:rsidRDefault="009B6366" w:rsidP="009B6366">
            <w:pPr>
              <w:rPr>
                <w:b/>
                <w:sz w:val="20"/>
                <w:szCs w:val="32"/>
              </w:rPr>
            </w:pPr>
          </w:p>
          <w:p w14:paraId="32B348EE" w14:textId="77777777" w:rsidR="009B6366" w:rsidRDefault="009B6366" w:rsidP="009B6366">
            <w:pPr>
              <w:rPr>
                <w:b/>
                <w:sz w:val="20"/>
                <w:szCs w:val="32"/>
              </w:rPr>
            </w:pPr>
            <w:r w:rsidRPr="009C0C3F">
              <w:rPr>
                <w:b/>
                <w:sz w:val="20"/>
                <w:szCs w:val="32"/>
              </w:rPr>
              <w:t>3</w:t>
            </w:r>
            <w:r w:rsidRPr="009C0C3F">
              <w:rPr>
                <w:b/>
                <w:sz w:val="20"/>
                <w:szCs w:val="32"/>
                <w:vertAlign w:val="superscript"/>
              </w:rPr>
              <w:t>rd</w:t>
            </w:r>
            <w:r w:rsidRPr="009C0C3F">
              <w:rPr>
                <w:b/>
                <w:sz w:val="20"/>
                <w:szCs w:val="32"/>
              </w:rPr>
              <w:t xml:space="preserve"> Grade Boys:  5 teams </w:t>
            </w:r>
            <w:r w:rsidRPr="009C0C3F">
              <w:rPr>
                <w:b/>
                <w:sz w:val="20"/>
                <w:szCs w:val="32"/>
              </w:rPr>
              <w:sym w:font="Wingdings" w:char="F0E0"/>
            </w:r>
            <w:r w:rsidRPr="009C0C3F">
              <w:rPr>
                <w:b/>
                <w:sz w:val="20"/>
                <w:szCs w:val="32"/>
              </w:rPr>
              <w:t xml:space="preserve"> 1 Pool</w:t>
            </w:r>
          </w:p>
          <w:p w14:paraId="1FBB2BAB" w14:textId="77777777" w:rsidR="009C0C3F" w:rsidRPr="009C0C3F" w:rsidRDefault="009C0C3F" w:rsidP="009B6366">
            <w:pPr>
              <w:rPr>
                <w:b/>
                <w:sz w:val="12"/>
                <w:szCs w:val="32"/>
              </w:rPr>
            </w:pPr>
          </w:p>
          <w:p w14:paraId="3ABBE4C8" w14:textId="77777777" w:rsidR="009B6366" w:rsidRDefault="009B6366" w:rsidP="009B6366">
            <w:pPr>
              <w:rPr>
                <w:b/>
                <w:sz w:val="20"/>
                <w:szCs w:val="32"/>
              </w:rPr>
            </w:pPr>
            <w:r w:rsidRPr="009C0C3F">
              <w:rPr>
                <w:b/>
                <w:sz w:val="20"/>
                <w:szCs w:val="32"/>
              </w:rPr>
              <w:t>4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 w:rsidRPr="009C0C3F">
              <w:rPr>
                <w:b/>
                <w:sz w:val="20"/>
                <w:szCs w:val="32"/>
              </w:rPr>
              <w:t xml:space="preserve"> Grade Boys:  7 teams </w:t>
            </w:r>
            <w:r w:rsidRPr="009C0C3F">
              <w:rPr>
                <w:b/>
                <w:sz w:val="20"/>
                <w:szCs w:val="32"/>
              </w:rPr>
              <w:sym w:font="Wingdings" w:char="F0E0"/>
            </w:r>
            <w:r w:rsidRPr="009C0C3F">
              <w:rPr>
                <w:b/>
                <w:sz w:val="20"/>
                <w:szCs w:val="32"/>
              </w:rPr>
              <w:t xml:space="preserve"> 1 Pool</w:t>
            </w:r>
          </w:p>
          <w:p w14:paraId="6A86FBBC" w14:textId="77777777" w:rsidR="009C0C3F" w:rsidRPr="009C0C3F" w:rsidRDefault="009C0C3F" w:rsidP="009B6366">
            <w:pPr>
              <w:rPr>
                <w:b/>
                <w:sz w:val="12"/>
                <w:szCs w:val="32"/>
              </w:rPr>
            </w:pPr>
          </w:p>
          <w:p w14:paraId="268876A0" w14:textId="77777777" w:rsidR="009C0C3F" w:rsidRDefault="009C0C3F" w:rsidP="009B6366">
            <w:pPr>
              <w:rPr>
                <w:b/>
                <w:sz w:val="20"/>
                <w:szCs w:val="32"/>
              </w:rPr>
            </w:pPr>
            <w:r w:rsidRPr="009C0C3F">
              <w:rPr>
                <w:b/>
                <w:sz w:val="20"/>
                <w:szCs w:val="32"/>
              </w:rPr>
              <w:t>5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 w:rsidRPr="009C0C3F">
              <w:rPr>
                <w:b/>
                <w:sz w:val="20"/>
                <w:szCs w:val="32"/>
              </w:rPr>
              <w:t xml:space="preserve"> Grade Boys:  7 teams </w:t>
            </w:r>
            <w:r w:rsidRPr="009C0C3F">
              <w:rPr>
                <w:b/>
                <w:sz w:val="20"/>
                <w:szCs w:val="32"/>
              </w:rPr>
              <w:sym w:font="Wingdings" w:char="F0E0"/>
            </w:r>
            <w:r w:rsidRPr="009C0C3F">
              <w:rPr>
                <w:b/>
                <w:sz w:val="20"/>
                <w:szCs w:val="32"/>
              </w:rPr>
              <w:t xml:space="preserve"> 1 Pool</w:t>
            </w:r>
          </w:p>
          <w:p w14:paraId="1A6CA80C" w14:textId="77777777" w:rsidR="00D714FD" w:rsidRPr="00D714FD" w:rsidRDefault="00D714FD" w:rsidP="009B6366">
            <w:pPr>
              <w:rPr>
                <w:b/>
                <w:sz w:val="8"/>
                <w:szCs w:val="32"/>
              </w:rPr>
            </w:pPr>
          </w:p>
          <w:p w14:paraId="73F0C1C9" w14:textId="77777777" w:rsidR="009C0C3F" w:rsidRDefault="009C0C3F" w:rsidP="009B6366">
            <w:pPr>
              <w:rPr>
                <w:b/>
                <w:sz w:val="20"/>
                <w:szCs w:val="32"/>
              </w:rPr>
            </w:pPr>
            <w:r w:rsidRPr="009C0C3F">
              <w:rPr>
                <w:b/>
                <w:sz w:val="20"/>
                <w:szCs w:val="32"/>
              </w:rPr>
              <w:t>6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 w:rsidRPr="009C0C3F">
              <w:rPr>
                <w:b/>
                <w:sz w:val="20"/>
                <w:szCs w:val="32"/>
              </w:rPr>
              <w:t xml:space="preserve"> Grade Boys:  7 teams </w:t>
            </w:r>
            <w:r w:rsidRPr="009C0C3F">
              <w:rPr>
                <w:b/>
                <w:sz w:val="20"/>
                <w:szCs w:val="32"/>
              </w:rPr>
              <w:sym w:font="Wingdings" w:char="F0E0"/>
            </w:r>
            <w:r w:rsidRPr="009C0C3F">
              <w:rPr>
                <w:b/>
                <w:sz w:val="20"/>
                <w:szCs w:val="32"/>
              </w:rPr>
              <w:t xml:space="preserve"> 1 Pool</w:t>
            </w:r>
          </w:p>
          <w:p w14:paraId="5774597A" w14:textId="77777777" w:rsidR="009C0C3F" w:rsidRPr="009C0C3F" w:rsidRDefault="009C0C3F" w:rsidP="009B6366">
            <w:pPr>
              <w:rPr>
                <w:b/>
                <w:sz w:val="12"/>
                <w:szCs w:val="32"/>
              </w:rPr>
            </w:pPr>
          </w:p>
          <w:p w14:paraId="3EA73DB8" w14:textId="77777777" w:rsidR="009B6366" w:rsidRDefault="009C0C3F" w:rsidP="009B6366">
            <w:pPr>
              <w:rPr>
                <w:b/>
                <w:sz w:val="20"/>
                <w:szCs w:val="32"/>
              </w:rPr>
            </w:pPr>
            <w:r w:rsidRPr="009C0C3F">
              <w:rPr>
                <w:b/>
                <w:sz w:val="20"/>
                <w:szCs w:val="32"/>
              </w:rPr>
              <w:t>7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 w:rsidRPr="009C0C3F">
              <w:rPr>
                <w:b/>
                <w:sz w:val="20"/>
                <w:szCs w:val="32"/>
              </w:rPr>
              <w:t xml:space="preserve"> Grade Boys:  Pool A:   Legacy Hoops, NC Spartans, </w:t>
            </w:r>
            <w:proofErr w:type="spellStart"/>
            <w:r w:rsidRPr="009C0C3F">
              <w:rPr>
                <w:b/>
                <w:sz w:val="20"/>
                <w:szCs w:val="32"/>
              </w:rPr>
              <w:t>Sev</w:t>
            </w:r>
            <w:proofErr w:type="spellEnd"/>
            <w:r w:rsidRPr="009C0C3F">
              <w:rPr>
                <w:b/>
                <w:sz w:val="20"/>
                <w:szCs w:val="32"/>
              </w:rPr>
              <w:t>. Select, Ambition</w:t>
            </w:r>
            <w:r w:rsidR="009B6366" w:rsidRPr="009C0C3F">
              <w:rPr>
                <w:b/>
                <w:sz w:val="20"/>
                <w:szCs w:val="32"/>
              </w:rPr>
              <w:t xml:space="preserve"> </w:t>
            </w:r>
          </w:p>
          <w:p w14:paraId="3B5386EA" w14:textId="77777777" w:rsidR="009C0C3F" w:rsidRDefault="009C0C3F" w:rsidP="009B6366">
            <w:pPr>
              <w:rPr>
                <w:b/>
                <w:sz w:val="20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                         </w:t>
            </w:r>
            <w:r>
              <w:rPr>
                <w:b/>
                <w:sz w:val="20"/>
                <w:szCs w:val="32"/>
              </w:rPr>
              <w:t>Pool B:   Burke Heat, Dream Elite, TN Swish, EKY Elite</w:t>
            </w:r>
          </w:p>
          <w:p w14:paraId="259972AA" w14:textId="77777777" w:rsidR="009C0C3F" w:rsidRPr="009C0C3F" w:rsidRDefault="009C0C3F" w:rsidP="009B6366">
            <w:pPr>
              <w:rPr>
                <w:b/>
                <w:sz w:val="12"/>
                <w:szCs w:val="32"/>
              </w:rPr>
            </w:pPr>
          </w:p>
          <w:p w14:paraId="1D1FCF6F" w14:textId="77777777" w:rsidR="009C0C3F" w:rsidRDefault="009C0C3F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8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>
              <w:rPr>
                <w:b/>
                <w:sz w:val="20"/>
                <w:szCs w:val="32"/>
              </w:rPr>
              <w:t xml:space="preserve"> Grade Boys:  Pool A:  Burke Hornets, Dream Elite, </w:t>
            </w:r>
            <w:proofErr w:type="spellStart"/>
            <w:r>
              <w:rPr>
                <w:b/>
                <w:sz w:val="20"/>
                <w:szCs w:val="32"/>
              </w:rPr>
              <w:t>Sev</w:t>
            </w:r>
            <w:proofErr w:type="spellEnd"/>
            <w:r>
              <w:rPr>
                <w:b/>
                <w:sz w:val="20"/>
                <w:szCs w:val="32"/>
              </w:rPr>
              <w:t xml:space="preserve">. Select, </w:t>
            </w:r>
            <w:proofErr w:type="spellStart"/>
            <w:r>
              <w:rPr>
                <w:b/>
                <w:sz w:val="20"/>
                <w:szCs w:val="32"/>
              </w:rPr>
              <w:t>Sey</w:t>
            </w:r>
            <w:proofErr w:type="spellEnd"/>
            <w:r>
              <w:rPr>
                <w:b/>
                <w:sz w:val="20"/>
                <w:szCs w:val="32"/>
              </w:rPr>
              <w:t>. Surge</w:t>
            </w:r>
          </w:p>
          <w:p w14:paraId="68659370" w14:textId="77777777" w:rsidR="009C0C3F" w:rsidRDefault="009C0C3F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                     Pool B:  Elite, NC Spartans, Rebels, Rip City</w:t>
            </w:r>
          </w:p>
          <w:p w14:paraId="0AD0B954" w14:textId="77777777" w:rsidR="009C0C3F" w:rsidRPr="009C0C3F" w:rsidRDefault="009C0C3F" w:rsidP="009C0C3F">
            <w:pPr>
              <w:rPr>
                <w:b/>
                <w:sz w:val="12"/>
                <w:szCs w:val="32"/>
              </w:rPr>
            </w:pPr>
          </w:p>
          <w:p w14:paraId="64548C65" w14:textId="77777777" w:rsidR="009C0C3F" w:rsidRDefault="009C0C3F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9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>
              <w:rPr>
                <w:b/>
                <w:sz w:val="20"/>
                <w:szCs w:val="32"/>
              </w:rPr>
              <w:t xml:space="preserve"> Grade Boys:  Pool A:  Dream Elite, East TN Eagles, Chiefs</w:t>
            </w:r>
          </w:p>
          <w:p w14:paraId="44E14EF8" w14:textId="77777777" w:rsidR="009C0C3F" w:rsidRDefault="009C0C3F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                     Pool B:  865 Elite, TN Menace, EKY Elite </w:t>
            </w:r>
          </w:p>
          <w:p w14:paraId="04628FA1" w14:textId="77777777" w:rsidR="009C0C3F" w:rsidRPr="009C0C3F" w:rsidRDefault="009C0C3F" w:rsidP="009C0C3F">
            <w:pPr>
              <w:rPr>
                <w:b/>
                <w:sz w:val="12"/>
                <w:szCs w:val="32"/>
              </w:rPr>
            </w:pPr>
          </w:p>
          <w:p w14:paraId="542CCB3C" w14:textId="210C60C1" w:rsidR="009C0C3F" w:rsidRDefault="009C0C3F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HS Boys:  4 Teams </w:t>
            </w:r>
            <w:r w:rsidRPr="009C0C3F">
              <w:rPr>
                <w:b/>
                <w:sz w:val="20"/>
                <w:szCs w:val="32"/>
              </w:rPr>
              <w:sym w:font="Wingdings" w:char="F0E0"/>
            </w:r>
            <w:r>
              <w:rPr>
                <w:b/>
                <w:sz w:val="20"/>
                <w:szCs w:val="32"/>
              </w:rPr>
              <w:t xml:space="preserve"> 1 Pool</w:t>
            </w:r>
          </w:p>
          <w:p w14:paraId="557D9C08" w14:textId="77777777" w:rsidR="009C0C3F" w:rsidRDefault="009C0C3F" w:rsidP="009C0C3F">
            <w:pPr>
              <w:rPr>
                <w:b/>
                <w:sz w:val="12"/>
                <w:szCs w:val="32"/>
              </w:rPr>
            </w:pPr>
          </w:p>
          <w:p w14:paraId="5733F4A2" w14:textId="77777777" w:rsidR="009C0C3F" w:rsidRDefault="009C0C3F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3</w:t>
            </w:r>
            <w:r w:rsidRPr="009C0C3F">
              <w:rPr>
                <w:b/>
                <w:sz w:val="20"/>
                <w:szCs w:val="32"/>
                <w:vertAlign w:val="superscript"/>
              </w:rPr>
              <w:t>rd</w:t>
            </w:r>
            <w:r>
              <w:rPr>
                <w:b/>
                <w:sz w:val="20"/>
                <w:szCs w:val="32"/>
              </w:rPr>
              <w:t xml:space="preserve"> Grade Girls:  4 Teams </w:t>
            </w:r>
            <w:r w:rsidRPr="009C0C3F">
              <w:rPr>
                <w:b/>
                <w:sz w:val="20"/>
                <w:szCs w:val="32"/>
              </w:rPr>
              <w:sym w:font="Wingdings" w:char="F0E0"/>
            </w:r>
            <w:r>
              <w:rPr>
                <w:b/>
                <w:sz w:val="20"/>
                <w:szCs w:val="32"/>
              </w:rPr>
              <w:t xml:space="preserve"> 1 Pool</w:t>
            </w:r>
          </w:p>
          <w:p w14:paraId="7F3CCA3B" w14:textId="77777777" w:rsidR="009C0C3F" w:rsidRPr="009C0C3F" w:rsidRDefault="009C0C3F" w:rsidP="009C0C3F">
            <w:pPr>
              <w:rPr>
                <w:b/>
                <w:sz w:val="14"/>
                <w:szCs w:val="32"/>
              </w:rPr>
            </w:pPr>
          </w:p>
          <w:p w14:paraId="603694C2" w14:textId="77777777" w:rsidR="009C0C3F" w:rsidRDefault="009C0C3F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4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>
              <w:rPr>
                <w:b/>
                <w:sz w:val="20"/>
                <w:szCs w:val="32"/>
              </w:rPr>
              <w:t xml:space="preserve"> Grade Girls:  4 Teams </w:t>
            </w:r>
            <w:r w:rsidRPr="009C0C3F">
              <w:rPr>
                <w:b/>
                <w:sz w:val="20"/>
                <w:szCs w:val="32"/>
              </w:rPr>
              <w:sym w:font="Wingdings" w:char="F0E0"/>
            </w:r>
            <w:r>
              <w:rPr>
                <w:b/>
                <w:sz w:val="20"/>
                <w:szCs w:val="32"/>
              </w:rPr>
              <w:t xml:space="preserve"> 1 Pool</w:t>
            </w:r>
          </w:p>
          <w:p w14:paraId="76B8CB3B" w14:textId="77777777" w:rsidR="009C0C3F" w:rsidRPr="009C0C3F" w:rsidRDefault="009C0C3F" w:rsidP="009C0C3F">
            <w:pPr>
              <w:rPr>
                <w:b/>
                <w:sz w:val="14"/>
                <w:szCs w:val="32"/>
              </w:rPr>
            </w:pPr>
          </w:p>
          <w:p w14:paraId="7A10499B" w14:textId="77777777" w:rsidR="009C0C3F" w:rsidRDefault="009C0C3F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5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>
              <w:rPr>
                <w:b/>
                <w:sz w:val="20"/>
                <w:szCs w:val="32"/>
              </w:rPr>
              <w:t>/6</w:t>
            </w:r>
            <w:r w:rsidRPr="009C0C3F">
              <w:rPr>
                <w:b/>
                <w:sz w:val="20"/>
                <w:szCs w:val="32"/>
                <w:vertAlign w:val="superscript"/>
              </w:rPr>
              <w:t>th</w:t>
            </w:r>
            <w:r>
              <w:rPr>
                <w:b/>
                <w:sz w:val="20"/>
                <w:szCs w:val="32"/>
              </w:rPr>
              <w:t xml:space="preserve"> Grade Girls:  4 Teams </w:t>
            </w:r>
            <w:r w:rsidRPr="009C0C3F">
              <w:rPr>
                <w:b/>
                <w:sz w:val="20"/>
                <w:szCs w:val="32"/>
              </w:rPr>
              <w:sym w:font="Wingdings" w:char="F0E0"/>
            </w:r>
            <w:r>
              <w:rPr>
                <w:b/>
                <w:sz w:val="20"/>
                <w:szCs w:val="32"/>
              </w:rPr>
              <w:t xml:space="preserve"> 1 Pool</w:t>
            </w:r>
          </w:p>
          <w:p w14:paraId="28B3F772" w14:textId="77777777" w:rsidR="009C0C3F" w:rsidRPr="009C0C3F" w:rsidRDefault="009C0C3F" w:rsidP="009C0C3F">
            <w:pPr>
              <w:rPr>
                <w:b/>
                <w:sz w:val="14"/>
                <w:szCs w:val="32"/>
              </w:rPr>
            </w:pPr>
          </w:p>
          <w:p w14:paraId="71962258" w14:textId="5BEBDAFA" w:rsidR="009C0C3F" w:rsidRDefault="00D714FD" w:rsidP="009C0C3F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7</w:t>
            </w:r>
            <w:r w:rsidRPr="00D714FD">
              <w:rPr>
                <w:b/>
                <w:sz w:val="20"/>
                <w:szCs w:val="32"/>
                <w:vertAlign w:val="superscript"/>
              </w:rPr>
              <w:t>th</w:t>
            </w:r>
            <w:r>
              <w:rPr>
                <w:b/>
                <w:sz w:val="20"/>
                <w:szCs w:val="32"/>
              </w:rPr>
              <w:t xml:space="preserve"> / </w:t>
            </w:r>
            <w:r w:rsidR="009C0C3F">
              <w:rPr>
                <w:b/>
                <w:sz w:val="20"/>
                <w:szCs w:val="32"/>
              </w:rPr>
              <w:t>8</w:t>
            </w:r>
            <w:r w:rsidR="009C0C3F" w:rsidRPr="009C0C3F">
              <w:rPr>
                <w:b/>
                <w:sz w:val="20"/>
                <w:szCs w:val="32"/>
                <w:vertAlign w:val="superscript"/>
              </w:rPr>
              <w:t>th</w:t>
            </w:r>
            <w:r w:rsidR="009C0C3F">
              <w:rPr>
                <w:b/>
                <w:sz w:val="20"/>
                <w:szCs w:val="32"/>
              </w:rPr>
              <w:t>/9</w:t>
            </w:r>
            <w:r w:rsidR="009C0C3F" w:rsidRPr="009C0C3F">
              <w:rPr>
                <w:b/>
                <w:sz w:val="20"/>
                <w:szCs w:val="32"/>
                <w:vertAlign w:val="superscript"/>
              </w:rPr>
              <w:t>th</w:t>
            </w:r>
            <w:r>
              <w:rPr>
                <w:b/>
                <w:sz w:val="20"/>
                <w:szCs w:val="32"/>
              </w:rPr>
              <w:t xml:space="preserve"> Grade Girls:  8</w:t>
            </w:r>
            <w:r w:rsidR="009C0C3F">
              <w:rPr>
                <w:b/>
                <w:sz w:val="20"/>
                <w:szCs w:val="32"/>
              </w:rPr>
              <w:t xml:space="preserve"> Teams </w:t>
            </w:r>
            <w:r w:rsidR="009C0C3F" w:rsidRPr="009C0C3F">
              <w:rPr>
                <w:b/>
                <w:sz w:val="20"/>
                <w:szCs w:val="32"/>
              </w:rPr>
              <w:sym w:font="Wingdings" w:char="F0E0"/>
            </w:r>
            <w:r w:rsidR="009C0C3F">
              <w:rPr>
                <w:b/>
                <w:sz w:val="20"/>
                <w:szCs w:val="32"/>
              </w:rPr>
              <w:t xml:space="preserve"> 1 Pool</w:t>
            </w:r>
            <w:r>
              <w:rPr>
                <w:b/>
                <w:sz w:val="20"/>
                <w:szCs w:val="32"/>
              </w:rPr>
              <w:t xml:space="preserve"> </w:t>
            </w:r>
            <w:proofErr w:type="gramStart"/>
            <w:r>
              <w:rPr>
                <w:b/>
                <w:sz w:val="20"/>
                <w:szCs w:val="32"/>
              </w:rPr>
              <w:t xml:space="preserve">   (</w:t>
            </w:r>
            <w:proofErr w:type="gramEnd"/>
            <w:r>
              <w:rPr>
                <w:b/>
                <w:sz w:val="20"/>
                <w:szCs w:val="32"/>
              </w:rPr>
              <w:t>Top 4 Gold / Next 4 Silver Bracket)</w:t>
            </w:r>
          </w:p>
          <w:p w14:paraId="27B0818E" w14:textId="77777777" w:rsidR="009C0C3F" w:rsidRDefault="009C0C3F" w:rsidP="009C0C3F">
            <w:pPr>
              <w:rPr>
                <w:b/>
                <w:sz w:val="20"/>
                <w:szCs w:val="32"/>
              </w:rPr>
            </w:pPr>
          </w:p>
          <w:p w14:paraId="2673A98F" w14:textId="081AF69D" w:rsidR="009C0C3F" w:rsidRPr="009C0C3F" w:rsidRDefault="009C0C3F" w:rsidP="009C0C3F">
            <w:pPr>
              <w:rPr>
                <w:b/>
                <w:sz w:val="20"/>
                <w:szCs w:val="32"/>
              </w:rPr>
            </w:pPr>
            <w:r w:rsidRPr="009C0C3F">
              <w:rPr>
                <w:b/>
                <w:sz w:val="20"/>
                <w:szCs w:val="32"/>
                <w:highlight w:val="yellow"/>
              </w:rPr>
              <w:t xml:space="preserve">POOL STANDINGS WILL BE UPDATED AT </w:t>
            </w:r>
            <w:hyperlink r:id="rId7" w:history="1">
              <w:r w:rsidRPr="009C0C3F">
                <w:rPr>
                  <w:rStyle w:val="Hyperlink"/>
                  <w:b/>
                  <w:sz w:val="20"/>
                  <w:szCs w:val="32"/>
                  <w:highlight w:val="yellow"/>
                </w:rPr>
                <w:t>www.pfhoops.com</w:t>
              </w:r>
            </w:hyperlink>
            <w:r w:rsidRPr="009C0C3F">
              <w:rPr>
                <w:b/>
                <w:sz w:val="20"/>
                <w:szCs w:val="32"/>
                <w:highlight w:val="yellow"/>
              </w:rPr>
              <w:t xml:space="preserve"> throughout the day.</w:t>
            </w:r>
          </w:p>
        </w:tc>
      </w:tr>
      <w:tr w:rsidR="009B6366" w:rsidRPr="005F3C2B" w14:paraId="2F09B8C6" w14:textId="3E3CA00E" w:rsidTr="009B6366">
        <w:tc>
          <w:tcPr>
            <w:tcW w:w="895" w:type="dxa"/>
          </w:tcPr>
          <w:p w14:paraId="33C1BD33" w14:textId="162F2E1E" w:rsidR="009B6366" w:rsidRPr="00BB10F2" w:rsidRDefault="009B6366" w:rsidP="004A3AB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14:paraId="2A84269E" w14:textId="77777777" w:rsidR="009B6366" w:rsidRPr="00BB10F2" w:rsidRDefault="009B6366" w:rsidP="004A3AB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 xml:space="preserve">Home </w:t>
            </w:r>
          </w:p>
        </w:tc>
        <w:tc>
          <w:tcPr>
            <w:tcW w:w="2880" w:type="dxa"/>
          </w:tcPr>
          <w:p w14:paraId="2ACA541D" w14:textId="77777777" w:rsidR="009B6366" w:rsidRPr="00BB10F2" w:rsidRDefault="009B6366" w:rsidP="004A3AB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>Away</w:t>
            </w:r>
          </w:p>
        </w:tc>
        <w:tc>
          <w:tcPr>
            <w:tcW w:w="6840" w:type="dxa"/>
            <w:vMerge/>
          </w:tcPr>
          <w:p w14:paraId="36D5000B" w14:textId="77777777" w:rsidR="009B6366" w:rsidRPr="00BB10F2" w:rsidRDefault="009B6366" w:rsidP="004A3AB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B6366" w:rsidRPr="00BA655F" w14:paraId="2A86DAC0" w14:textId="246F805D" w:rsidTr="009B6366">
        <w:tc>
          <w:tcPr>
            <w:tcW w:w="6655" w:type="dxa"/>
            <w:gridSpan w:val="3"/>
          </w:tcPr>
          <w:p w14:paraId="23024E69" w14:textId="77777777" w:rsidR="009B6366" w:rsidRPr="00BA655F" w:rsidRDefault="009B6366" w:rsidP="004A3ABF">
            <w:pPr>
              <w:jc w:val="center"/>
              <w:rPr>
                <w:b/>
                <w:sz w:val="32"/>
                <w:szCs w:val="32"/>
              </w:rPr>
            </w:pPr>
            <w:r w:rsidRPr="00BA655F">
              <w:rPr>
                <w:b/>
                <w:sz w:val="32"/>
                <w:szCs w:val="32"/>
              </w:rPr>
              <w:t>FRIDAY</w:t>
            </w:r>
            <w:r>
              <w:rPr>
                <w:b/>
                <w:sz w:val="32"/>
                <w:szCs w:val="32"/>
              </w:rPr>
              <w:t>- April 29</w:t>
            </w:r>
            <w:r w:rsidRPr="00AE732D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6840" w:type="dxa"/>
            <w:vMerge/>
          </w:tcPr>
          <w:p w14:paraId="649C2582" w14:textId="77777777" w:rsidR="009B6366" w:rsidRPr="00BA655F" w:rsidRDefault="009B6366" w:rsidP="004A3A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D700F" w:rsidRPr="000C201B" w14:paraId="4A6BDC90" w14:textId="5557CF22" w:rsidTr="009B6366">
        <w:tc>
          <w:tcPr>
            <w:tcW w:w="895" w:type="dxa"/>
          </w:tcPr>
          <w:p w14:paraId="1282D1F7" w14:textId="77777777" w:rsidR="00BD700F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880" w:type="dxa"/>
            <w:shd w:val="clear" w:color="auto" w:fill="auto"/>
          </w:tcPr>
          <w:p w14:paraId="3FBDBEE2" w14:textId="7F1E9442" w:rsidR="00BD700F" w:rsidRPr="000C201B" w:rsidRDefault="00BD700F" w:rsidP="00BD700F">
            <w:pPr>
              <w:jc w:val="center"/>
              <w:rPr>
                <w:b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D50A8E2" w14:textId="08DC1BAE" w:rsidR="00BD700F" w:rsidRPr="000C201B" w:rsidRDefault="00BD700F" w:rsidP="00BD700F">
            <w:pPr>
              <w:jc w:val="center"/>
              <w:rPr>
                <w:b/>
                <w:szCs w:val="28"/>
              </w:rPr>
            </w:pPr>
          </w:p>
        </w:tc>
        <w:tc>
          <w:tcPr>
            <w:tcW w:w="6840" w:type="dxa"/>
            <w:vMerge/>
          </w:tcPr>
          <w:p w14:paraId="24B21C34" w14:textId="77777777" w:rsidR="00BD700F" w:rsidRPr="000C201B" w:rsidRDefault="00BD700F" w:rsidP="00BD700F">
            <w:pPr>
              <w:jc w:val="center"/>
              <w:rPr>
                <w:b/>
                <w:szCs w:val="28"/>
              </w:rPr>
            </w:pPr>
          </w:p>
        </w:tc>
      </w:tr>
      <w:tr w:rsidR="00BD700F" w:rsidRPr="000C201B" w14:paraId="3273A89D" w14:textId="5FF0A9FD" w:rsidTr="009B6366">
        <w:tc>
          <w:tcPr>
            <w:tcW w:w="895" w:type="dxa"/>
          </w:tcPr>
          <w:p w14:paraId="26F960E6" w14:textId="77777777" w:rsidR="00BD700F" w:rsidRPr="005F3C2B" w:rsidRDefault="00BD700F" w:rsidP="00BD7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880" w:type="dxa"/>
            <w:shd w:val="clear" w:color="auto" w:fill="auto"/>
          </w:tcPr>
          <w:p w14:paraId="48071033" w14:textId="627421A8" w:rsidR="00BD700F" w:rsidRPr="000C201B" w:rsidRDefault="00BD700F" w:rsidP="00BD70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5 Elite (</w:t>
            </w:r>
            <w:proofErr w:type="spellStart"/>
            <w:r>
              <w:rPr>
                <w:b/>
                <w:szCs w:val="28"/>
              </w:rPr>
              <w:t>Moye</w:t>
            </w:r>
            <w:proofErr w:type="spellEnd"/>
            <w:r>
              <w:rPr>
                <w:b/>
                <w:szCs w:val="28"/>
              </w:rPr>
              <w:t>) 5/6 G</w:t>
            </w:r>
          </w:p>
        </w:tc>
        <w:tc>
          <w:tcPr>
            <w:tcW w:w="2880" w:type="dxa"/>
            <w:shd w:val="clear" w:color="auto" w:fill="auto"/>
          </w:tcPr>
          <w:p w14:paraId="52055AA7" w14:textId="1C3C1302" w:rsidR="00BD700F" w:rsidRPr="000C201B" w:rsidRDefault="00BD700F" w:rsidP="00BD70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ady Stunners (5</w:t>
            </w:r>
            <w:r w:rsidRPr="004A3ABF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>) 5/6G</w:t>
            </w:r>
          </w:p>
        </w:tc>
        <w:tc>
          <w:tcPr>
            <w:tcW w:w="6840" w:type="dxa"/>
            <w:vMerge/>
          </w:tcPr>
          <w:p w14:paraId="2EB64A78" w14:textId="77777777" w:rsidR="00BD700F" w:rsidRDefault="00BD700F" w:rsidP="00BD700F">
            <w:pPr>
              <w:jc w:val="center"/>
              <w:rPr>
                <w:b/>
                <w:szCs w:val="28"/>
              </w:rPr>
            </w:pPr>
          </w:p>
        </w:tc>
      </w:tr>
      <w:tr w:rsidR="00D714FD" w:rsidRPr="000C201B" w14:paraId="353966AF" w14:textId="2253A53A" w:rsidTr="009B6366">
        <w:trPr>
          <w:trHeight w:val="197"/>
        </w:trPr>
        <w:tc>
          <w:tcPr>
            <w:tcW w:w="895" w:type="dxa"/>
          </w:tcPr>
          <w:p w14:paraId="1A1850C0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31DE94B1" w14:textId="3CF6C7D7" w:rsidR="00D714FD" w:rsidRPr="000C201B" w:rsidRDefault="00D714FD" w:rsidP="00D714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Flight Trotters 5/6 G</w:t>
            </w:r>
          </w:p>
        </w:tc>
        <w:tc>
          <w:tcPr>
            <w:tcW w:w="2880" w:type="dxa"/>
            <w:shd w:val="clear" w:color="auto" w:fill="auto"/>
          </w:tcPr>
          <w:p w14:paraId="42FB13F5" w14:textId="625D4CFC" w:rsidR="00D714FD" w:rsidRPr="000C201B" w:rsidRDefault="00D714FD" w:rsidP="00D714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ady Stunners (6</w:t>
            </w:r>
            <w:r w:rsidRPr="004A3ABF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>) 5/6G</w:t>
            </w:r>
          </w:p>
        </w:tc>
        <w:tc>
          <w:tcPr>
            <w:tcW w:w="6840" w:type="dxa"/>
            <w:vMerge/>
          </w:tcPr>
          <w:p w14:paraId="7DF66E6B" w14:textId="77777777" w:rsidR="00D714FD" w:rsidRDefault="00D714FD" w:rsidP="00D714FD">
            <w:pPr>
              <w:jc w:val="center"/>
              <w:rPr>
                <w:b/>
                <w:szCs w:val="28"/>
              </w:rPr>
            </w:pPr>
          </w:p>
        </w:tc>
      </w:tr>
      <w:tr w:rsidR="00D714FD" w:rsidRPr="009C26CF" w14:paraId="6C96668A" w14:textId="71F70298" w:rsidTr="009B6366">
        <w:tc>
          <w:tcPr>
            <w:tcW w:w="895" w:type="dxa"/>
          </w:tcPr>
          <w:p w14:paraId="762528C1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0A996482" w14:textId="0A1B4657" w:rsidR="00D714FD" w:rsidRPr="009C26CF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e Hornets 5B</w:t>
            </w:r>
          </w:p>
        </w:tc>
        <w:tc>
          <w:tcPr>
            <w:tcW w:w="2880" w:type="dxa"/>
            <w:shd w:val="clear" w:color="auto" w:fill="auto"/>
          </w:tcPr>
          <w:p w14:paraId="39B19463" w14:textId="53662AC8" w:rsidR="00D714FD" w:rsidRPr="009C26CF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5B</w:t>
            </w:r>
          </w:p>
        </w:tc>
        <w:tc>
          <w:tcPr>
            <w:tcW w:w="6840" w:type="dxa"/>
            <w:vMerge/>
          </w:tcPr>
          <w:p w14:paraId="2C2B67A6" w14:textId="77777777" w:rsidR="00D714FD" w:rsidRDefault="00D714FD" w:rsidP="00D714FD">
            <w:pPr>
              <w:jc w:val="center"/>
              <w:rPr>
                <w:b/>
                <w:szCs w:val="28"/>
              </w:rPr>
            </w:pPr>
          </w:p>
        </w:tc>
      </w:tr>
      <w:tr w:rsidR="00D714FD" w:rsidRPr="009C26CF" w14:paraId="59923D74" w14:textId="18340A79" w:rsidTr="009B6366">
        <w:tc>
          <w:tcPr>
            <w:tcW w:w="895" w:type="dxa"/>
          </w:tcPr>
          <w:p w14:paraId="60E8AE66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880" w:type="dxa"/>
            <w:shd w:val="clear" w:color="auto" w:fill="auto"/>
          </w:tcPr>
          <w:p w14:paraId="5977590B" w14:textId="1ED0B421" w:rsidR="00D714FD" w:rsidRPr="009C26CF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5B</w:t>
            </w:r>
          </w:p>
        </w:tc>
        <w:tc>
          <w:tcPr>
            <w:tcW w:w="2880" w:type="dxa"/>
            <w:shd w:val="clear" w:color="auto" w:fill="auto"/>
          </w:tcPr>
          <w:p w14:paraId="529FDA9B" w14:textId="479B09FD" w:rsidR="00D714FD" w:rsidRPr="009C26CF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Sevier Select 5B</w:t>
            </w:r>
          </w:p>
        </w:tc>
        <w:tc>
          <w:tcPr>
            <w:tcW w:w="6840" w:type="dxa"/>
            <w:vMerge/>
          </w:tcPr>
          <w:p w14:paraId="1F827C28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5F3C2B" w14:paraId="43E9B365" w14:textId="6BE1C6D9" w:rsidTr="009B6366">
        <w:tc>
          <w:tcPr>
            <w:tcW w:w="6655" w:type="dxa"/>
            <w:gridSpan w:val="3"/>
            <w:shd w:val="clear" w:color="auto" w:fill="auto"/>
          </w:tcPr>
          <w:p w14:paraId="5A4C807A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 – April 30</w:t>
            </w:r>
            <w:r w:rsidRPr="00AE732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vMerge/>
          </w:tcPr>
          <w:p w14:paraId="4F965523" w14:textId="77777777" w:rsidR="00D714FD" w:rsidRDefault="00D714FD" w:rsidP="00D714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14FD" w:rsidRPr="009C26CF" w14:paraId="38748FEA" w14:textId="554D058B" w:rsidTr="009B6366">
        <w:tc>
          <w:tcPr>
            <w:tcW w:w="895" w:type="dxa"/>
          </w:tcPr>
          <w:p w14:paraId="7793F2D1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880" w:type="dxa"/>
            <w:shd w:val="clear" w:color="auto" w:fill="auto"/>
          </w:tcPr>
          <w:p w14:paraId="01D746EC" w14:textId="1810188C" w:rsidR="00D714FD" w:rsidRPr="009C26CF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torm 7/8/9</w:t>
            </w:r>
            <w:r w:rsidRPr="00222EA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</w:t>
            </w:r>
          </w:p>
        </w:tc>
        <w:tc>
          <w:tcPr>
            <w:tcW w:w="2880" w:type="dxa"/>
            <w:shd w:val="clear" w:color="auto" w:fill="auto"/>
          </w:tcPr>
          <w:p w14:paraId="3AC87D1D" w14:textId="79DB27F8" w:rsidR="00D714FD" w:rsidRPr="009C26CF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 w:rsidRPr="007A0C12">
              <w:rPr>
                <w:b/>
                <w:sz w:val="20"/>
                <w:szCs w:val="24"/>
              </w:rPr>
              <w:t>Burke Hornets</w:t>
            </w:r>
            <w:r w:rsidR="007A0C12" w:rsidRPr="007A0C12">
              <w:rPr>
                <w:b/>
                <w:sz w:val="20"/>
                <w:szCs w:val="24"/>
              </w:rPr>
              <w:t xml:space="preserve"> (7</w:t>
            </w:r>
            <w:proofErr w:type="gramStart"/>
            <w:r w:rsidR="007A0C12" w:rsidRPr="007A0C12">
              <w:rPr>
                <w:b/>
                <w:sz w:val="20"/>
                <w:szCs w:val="24"/>
                <w:vertAlign w:val="superscript"/>
              </w:rPr>
              <w:t>th</w:t>
            </w:r>
            <w:r w:rsidR="007A0C12" w:rsidRPr="007A0C12">
              <w:rPr>
                <w:b/>
                <w:sz w:val="20"/>
                <w:szCs w:val="24"/>
              </w:rPr>
              <w:t xml:space="preserve">) </w:t>
            </w:r>
            <w:r w:rsidRPr="007A0C12">
              <w:rPr>
                <w:b/>
                <w:sz w:val="20"/>
                <w:szCs w:val="24"/>
              </w:rPr>
              <w:t xml:space="preserve"> 7</w:t>
            </w:r>
            <w:proofErr w:type="gramEnd"/>
            <w:r w:rsidRPr="007A0C12">
              <w:rPr>
                <w:b/>
                <w:sz w:val="20"/>
                <w:szCs w:val="24"/>
              </w:rPr>
              <w:t>/8/9</w:t>
            </w:r>
            <w:r w:rsidRPr="007A0C12">
              <w:rPr>
                <w:b/>
                <w:sz w:val="20"/>
                <w:szCs w:val="24"/>
                <w:vertAlign w:val="superscript"/>
              </w:rPr>
              <w:t>th</w:t>
            </w:r>
            <w:r w:rsidRPr="007A0C12">
              <w:rPr>
                <w:b/>
                <w:sz w:val="20"/>
                <w:szCs w:val="24"/>
              </w:rPr>
              <w:t xml:space="preserve"> G</w:t>
            </w:r>
          </w:p>
        </w:tc>
        <w:tc>
          <w:tcPr>
            <w:tcW w:w="6840" w:type="dxa"/>
            <w:vMerge/>
          </w:tcPr>
          <w:p w14:paraId="06DA7992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91079" w14:paraId="3C6E3EDE" w14:textId="067681E0" w:rsidTr="009B6366">
        <w:tc>
          <w:tcPr>
            <w:tcW w:w="895" w:type="dxa"/>
          </w:tcPr>
          <w:p w14:paraId="6AC1CE56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880" w:type="dxa"/>
            <w:shd w:val="clear" w:color="auto" w:fill="auto"/>
          </w:tcPr>
          <w:p w14:paraId="28159A47" w14:textId="1695A354" w:rsidR="00D714FD" w:rsidRPr="00D91079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Stunners 5B</w:t>
            </w:r>
          </w:p>
        </w:tc>
        <w:tc>
          <w:tcPr>
            <w:tcW w:w="2880" w:type="dxa"/>
            <w:shd w:val="clear" w:color="auto" w:fill="auto"/>
          </w:tcPr>
          <w:p w14:paraId="5FCC51E2" w14:textId="4882E57B" w:rsidR="00D714FD" w:rsidRPr="00D91079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Drill Factory 5B</w:t>
            </w:r>
          </w:p>
        </w:tc>
        <w:tc>
          <w:tcPr>
            <w:tcW w:w="6840" w:type="dxa"/>
            <w:vMerge/>
          </w:tcPr>
          <w:p w14:paraId="0B612BD2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6B2363FE" w14:textId="29DAC8AB" w:rsidTr="009B6366">
        <w:tc>
          <w:tcPr>
            <w:tcW w:w="895" w:type="dxa"/>
          </w:tcPr>
          <w:p w14:paraId="6C6E9679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880" w:type="dxa"/>
            <w:shd w:val="clear" w:color="auto" w:fill="auto"/>
          </w:tcPr>
          <w:p w14:paraId="698F9944" w14:textId="78C73305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ngs 7/8/9</w:t>
            </w:r>
            <w:r w:rsidRPr="00222EA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</w:t>
            </w:r>
          </w:p>
        </w:tc>
        <w:tc>
          <w:tcPr>
            <w:tcW w:w="2880" w:type="dxa"/>
            <w:shd w:val="clear" w:color="auto" w:fill="auto"/>
          </w:tcPr>
          <w:p w14:paraId="44F7A28A" w14:textId="023601AB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 w:rsidRPr="007A0C12">
              <w:rPr>
                <w:b/>
                <w:sz w:val="20"/>
                <w:szCs w:val="24"/>
              </w:rPr>
              <w:t xml:space="preserve">Burke Hornets </w:t>
            </w:r>
            <w:r w:rsidR="007A0C12" w:rsidRPr="007A0C12">
              <w:rPr>
                <w:b/>
                <w:sz w:val="20"/>
                <w:szCs w:val="24"/>
              </w:rPr>
              <w:t>(7</w:t>
            </w:r>
            <w:r w:rsidR="007A0C12" w:rsidRPr="007A0C12">
              <w:rPr>
                <w:b/>
                <w:sz w:val="20"/>
                <w:szCs w:val="24"/>
                <w:vertAlign w:val="superscript"/>
              </w:rPr>
              <w:t>th</w:t>
            </w:r>
            <w:r w:rsidR="007A0C12" w:rsidRPr="007A0C12">
              <w:rPr>
                <w:b/>
                <w:sz w:val="20"/>
                <w:szCs w:val="24"/>
              </w:rPr>
              <w:t xml:space="preserve">) </w:t>
            </w:r>
            <w:r w:rsidRPr="007A0C12">
              <w:rPr>
                <w:b/>
                <w:sz w:val="20"/>
                <w:szCs w:val="24"/>
              </w:rPr>
              <w:t>7/8/9</w:t>
            </w:r>
            <w:r w:rsidRPr="007A0C12">
              <w:rPr>
                <w:b/>
                <w:sz w:val="20"/>
                <w:szCs w:val="24"/>
                <w:vertAlign w:val="superscript"/>
              </w:rPr>
              <w:t>th</w:t>
            </w:r>
            <w:r w:rsidRPr="007A0C12">
              <w:rPr>
                <w:b/>
                <w:sz w:val="20"/>
                <w:szCs w:val="24"/>
              </w:rPr>
              <w:t xml:space="preserve"> G</w:t>
            </w:r>
          </w:p>
        </w:tc>
        <w:tc>
          <w:tcPr>
            <w:tcW w:w="6840" w:type="dxa"/>
            <w:vMerge/>
          </w:tcPr>
          <w:p w14:paraId="4951167F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097F9AD7" w14:textId="46D8DFD3" w:rsidTr="009B6366">
        <w:tc>
          <w:tcPr>
            <w:tcW w:w="895" w:type="dxa"/>
          </w:tcPr>
          <w:p w14:paraId="47BFFBA3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880" w:type="dxa"/>
            <w:shd w:val="clear" w:color="auto" w:fill="auto"/>
          </w:tcPr>
          <w:p w14:paraId="2B257981" w14:textId="1BDCE524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5B</w:t>
            </w:r>
          </w:p>
        </w:tc>
        <w:tc>
          <w:tcPr>
            <w:tcW w:w="2880" w:type="dxa"/>
            <w:shd w:val="clear" w:color="auto" w:fill="auto"/>
          </w:tcPr>
          <w:p w14:paraId="57B302CF" w14:textId="044F5E9D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Drill Factory 5B</w:t>
            </w:r>
          </w:p>
        </w:tc>
        <w:tc>
          <w:tcPr>
            <w:tcW w:w="6840" w:type="dxa"/>
            <w:vMerge/>
          </w:tcPr>
          <w:p w14:paraId="090F8BC1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6D6A5696" w14:textId="34712662" w:rsidTr="009B6366">
        <w:tc>
          <w:tcPr>
            <w:tcW w:w="895" w:type="dxa"/>
          </w:tcPr>
          <w:p w14:paraId="7F63E333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880" w:type="dxa"/>
            <w:shd w:val="clear" w:color="auto" w:fill="auto"/>
          </w:tcPr>
          <w:p w14:paraId="3610051A" w14:textId="73ED59EA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5B</w:t>
            </w:r>
          </w:p>
        </w:tc>
        <w:tc>
          <w:tcPr>
            <w:tcW w:w="2880" w:type="dxa"/>
            <w:shd w:val="clear" w:color="auto" w:fill="auto"/>
          </w:tcPr>
          <w:p w14:paraId="1FA08DBD" w14:textId="739F5EA4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e Hornets 5B</w:t>
            </w:r>
          </w:p>
        </w:tc>
        <w:tc>
          <w:tcPr>
            <w:tcW w:w="6840" w:type="dxa"/>
            <w:vMerge/>
          </w:tcPr>
          <w:p w14:paraId="73DA4B13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7A46ABA8" w14:textId="187F1110" w:rsidTr="009B6366">
        <w:tc>
          <w:tcPr>
            <w:tcW w:w="895" w:type="dxa"/>
          </w:tcPr>
          <w:p w14:paraId="2388AAE9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880" w:type="dxa"/>
            <w:shd w:val="clear" w:color="auto" w:fill="FFFFFF" w:themeFill="background1"/>
          </w:tcPr>
          <w:p w14:paraId="4D116E35" w14:textId="43FEA480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5B</w:t>
            </w:r>
          </w:p>
        </w:tc>
        <w:tc>
          <w:tcPr>
            <w:tcW w:w="2880" w:type="dxa"/>
            <w:shd w:val="clear" w:color="auto" w:fill="FFFFFF" w:themeFill="background1"/>
          </w:tcPr>
          <w:p w14:paraId="30BDBE9F" w14:textId="1AF9A422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5B</w:t>
            </w:r>
          </w:p>
        </w:tc>
        <w:tc>
          <w:tcPr>
            <w:tcW w:w="6840" w:type="dxa"/>
            <w:vMerge/>
            <w:shd w:val="clear" w:color="auto" w:fill="FFFFFF" w:themeFill="background1"/>
          </w:tcPr>
          <w:p w14:paraId="5DBE61B6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3A1427" w14:paraId="57F6B84F" w14:textId="6BB76738" w:rsidTr="009B6366">
        <w:tc>
          <w:tcPr>
            <w:tcW w:w="895" w:type="dxa"/>
          </w:tcPr>
          <w:p w14:paraId="04343A54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880" w:type="dxa"/>
            <w:shd w:val="clear" w:color="auto" w:fill="FFFFFF" w:themeFill="background1"/>
          </w:tcPr>
          <w:p w14:paraId="62AE6A60" w14:textId="5E620C1D" w:rsidR="00D714FD" w:rsidRPr="003A1427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/8/9 Girls </w:t>
            </w:r>
            <w:r w:rsidR="00104EFD">
              <w:rPr>
                <w:b/>
                <w:sz w:val="24"/>
                <w:szCs w:val="24"/>
              </w:rPr>
              <w:t>Silver 6</w:t>
            </w:r>
            <w:r w:rsidR="00104EFD" w:rsidRPr="00104EFD">
              <w:rPr>
                <w:b/>
                <w:sz w:val="24"/>
                <w:szCs w:val="24"/>
                <w:vertAlign w:val="superscript"/>
              </w:rPr>
              <w:t>th</w:t>
            </w:r>
            <w:r w:rsidR="00104E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ed</w:t>
            </w:r>
          </w:p>
        </w:tc>
        <w:tc>
          <w:tcPr>
            <w:tcW w:w="2880" w:type="dxa"/>
            <w:shd w:val="clear" w:color="auto" w:fill="FFFFFF" w:themeFill="background1"/>
          </w:tcPr>
          <w:p w14:paraId="5833D81D" w14:textId="15F2B7DA" w:rsidR="00D714FD" w:rsidRPr="003A1427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/8/9 Girls </w:t>
            </w:r>
            <w:r w:rsidR="00104EFD">
              <w:rPr>
                <w:b/>
                <w:sz w:val="24"/>
                <w:szCs w:val="24"/>
              </w:rPr>
              <w:t>Silver 7</w:t>
            </w:r>
            <w:r w:rsidR="00104EFD" w:rsidRPr="00104EFD">
              <w:rPr>
                <w:b/>
                <w:sz w:val="24"/>
                <w:szCs w:val="24"/>
                <w:vertAlign w:val="superscript"/>
              </w:rPr>
              <w:t>th</w:t>
            </w:r>
            <w:r w:rsidR="00104E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ed</w:t>
            </w:r>
          </w:p>
        </w:tc>
        <w:tc>
          <w:tcPr>
            <w:tcW w:w="6840" w:type="dxa"/>
            <w:vMerge/>
            <w:shd w:val="clear" w:color="auto" w:fill="FFFFFF" w:themeFill="background1"/>
          </w:tcPr>
          <w:p w14:paraId="75FFC2F5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7C1E81B4" w14:textId="6FE71555" w:rsidTr="009B6366">
        <w:tc>
          <w:tcPr>
            <w:tcW w:w="895" w:type="dxa"/>
          </w:tcPr>
          <w:p w14:paraId="2F099E7E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880" w:type="dxa"/>
            <w:shd w:val="clear" w:color="auto" w:fill="auto"/>
          </w:tcPr>
          <w:p w14:paraId="1F1221EA" w14:textId="6E1A9CBC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6</w:t>
            </w:r>
          </w:p>
        </w:tc>
        <w:tc>
          <w:tcPr>
            <w:tcW w:w="2880" w:type="dxa"/>
            <w:shd w:val="clear" w:color="auto" w:fill="auto"/>
          </w:tcPr>
          <w:p w14:paraId="15ABD531" w14:textId="3911ED29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7</w:t>
            </w:r>
          </w:p>
        </w:tc>
        <w:tc>
          <w:tcPr>
            <w:tcW w:w="6840" w:type="dxa"/>
            <w:vMerge/>
          </w:tcPr>
          <w:p w14:paraId="0F2A401D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6ECBE131" w14:textId="62EA511B" w:rsidTr="009B6366">
        <w:tc>
          <w:tcPr>
            <w:tcW w:w="895" w:type="dxa"/>
          </w:tcPr>
          <w:p w14:paraId="3962CC7A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880" w:type="dxa"/>
            <w:shd w:val="clear" w:color="auto" w:fill="auto"/>
          </w:tcPr>
          <w:p w14:paraId="1E4B485A" w14:textId="3C19804B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(5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5/6 G</w:t>
            </w:r>
          </w:p>
        </w:tc>
        <w:tc>
          <w:tcPr>
            <w:tcW w:w="2880" w:type="dxa"/>
            <w:shd w:val="clear" w:color="auto" w:fill="auto"/>
          </w:tcPr>
          <w:p w14:paraId="49236AFA" w14:textId="395B9FED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Flight Trotters 5/6G</w:t>
            </w:r>
          </w:p>
        </w:tc>
        <w:tc>
          <w:tcPr>
            <w:tcW w:w="6840" w:type="dxa"/>
            <w:vMerge/>
          </w:tcPr>
          <w:p w14:paraId="523657F7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1E007F42" w14:textId="09D992CC" w:rsidTr="009B6366">
        <w:tc>
          <w:tcPr>
            <w:tcW w:w="895" w:type="dxa"/>
          </w:tcPr>
          <w:p w14:paraId="1E8B15FB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880" w:type="dxa"/>
            <w:shd w:val="clear" w:color="auto" w:fill="auto"/>
          </w:tcPr>
          <w:p w14:paraId="58D6F75A" w14:textId="661D7729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4</w:t>
            </w:r>
          </w:p>
        </w:tc>
        <w:tc>
          <w:tcPr>
            <w:tcW w:w="2880" w:type="dxa"/>
            <w:shd w:val="clear" w:color="auto" w:fill="auto"/>
          </w:tcPr>
          <w:p w14:paraId="49DC283D" w14:textId="205F3E04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Seed #5</w:t>
            </w:r>
          </w:p>
        </w:tc>
        <w:tc>
          <w:tcPr>
            <w:tcW w:w="6840" w:type="dxa"/>
            <w:vMerge/>
          </w:tcPr>
          <w:p w14:paraId="7AE15D72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401FFDA3" w14:textId="32CAC73D" w:rsidTr="009B6366">
        <w:trPr>
          <w:trHeight w:val="152"/>
        </w:trPr>
        <w:tc>
          <w:tcPr>
            <w:tcW w:w="895" w:type="dxa"/>
          </w:tcPr>
          <w:p w14:paraId="141ECB50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880" w:type="dxa"/>
            <w:shd w:val="clear" w:color="auto" w:fill="auto"/>
          </w:tcPr>
          <w:p w14:paraId="7C6A88B6" w14:textId="1D14E047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e Hornets 8B</w:t>
            </w:r>
          </w:p>
        </w:tc>
        <w:tc>
          <w:tcPr>
            <w:tcW w:w="2880" w:type="dxa"/>
            <w:shd w:val="clear" w:color="auto" w:fill="auto"/>
          </w:tcPr>
          <w:p w14:paraId="1E0BA75B" w14:textId="44ECB8FE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8B</w:t>
            </w:r>
          </w:p>
        </w:tc>
        <w:tc>
          <w:tcPr>
            <w:tcW w:w="6840" w:type="dxa"/>
            <w:vMerge/>
          </w:tcPr>
          <w:p w14:paraId="284A4D7F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5007EF5B" w14:textId="458BCEEA" w:rsidTr="009B6366">
        <w:tc>
          <w:tcPr>
            <w:tcW w:w="895" w:type="dxa"/>
          </w:tcPr>
          <w:p w14:paraId="26523D2B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880" w:type="dxa"/>
            <w:shd w:val="clear" w:color="auto" w:fill="auto"/>
          </w:tcPr>
          <w:p w14:paraId="3C016420" w14:textId="256B3675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(6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5/6 G</w:t>
            </w:r>
          </w:p>
        </w:tc>
        <w:tc>
          <w:tcPr>
            <w:tcW w:w="2880" w:type="dxa"/>
            <w:shd w:val="clear" w:color="auto" w:fill="auto"/>
          </w:tcPr>
          <w:p w14:paraId="1C6B00BC" w14:textId="34CCE689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</w:t>
            </w:r>
            <w:proofErr w:type="spellStart"/>
            <w:r>
              <w:rPr>
                <w:b/>
                <w:sz w:val="24"/>
                <w:szCs w:val="24"/>
              </w:rPr>
              <w:t>Moye</w:t>
            </w:r>
            <w:proofErr w:type="spellEnd"/>
            <w:r>
              <w:rPr>
                <w:b/>
                <w:sz w:val="24"/>
                <w:szCs w:val="24"/>
              </w:rPr>
              <w:t>) 5/6 G</w:t>
            </w:r>
          </w:p>
        </w:tc>
        <w:tc>
          <w:tcPr>
            <w:tcW w:w="6840" w:type="dxa"/>
            <w:vMerge/>
          </w:tcPr>
          <w:p w14:paraId="1F8DAF51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DE6A2C" w14:paraId="7039A618" w14:textId="198B74C5" w:rsidTr="009B6366">
        <w:tc>
          <w:tcPr>
            <w:tcW w:w="895" w:type="dxa"/>
          </w:tcPr>
          <w:p w14:paraId="5B7665B3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68287697" w14:textId="33B4EC9D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e Hornets 8B</w:t>
            </w:r>
          </w:p>
        </w:tc>
        <w:tc>
          <w:tcPr>
            <w:tcW w:w="2880" w:type="dxa"/>
            <w:shd w:val="clear" w:color="auto" w:fill="auto"/>
          </w:tcPr>
          <w:p w14:paraId="735A74A4" w14:textId="3EE60A84" w:rsidR="00D714FD" w:rsidRPr="00DE6A2C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am Elite 8B</w:t>
            </w:r>
          </w:p>
        </w:tc>
        <w:tc>
          <w:tcPr>
            <w:tcW w:w="6840" w:type="dxa"/>
            <w:vMerge/>
          </w:tcPr>
          <w:p w14:paraId="160B61D7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6427A1" w14:paraId="6AB3DFEF" w14:textId="4DB53864" w:rsidTr="009B6366">
        <w:tc>
          <w:tcPr>
            <w:tcW w:w="895" w:type="dxa"/>
          </w:tcPr>
          <w:p w14:paraId="6EA5E3EC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6D25C2A7" w14:textId="7D8F4188" w:rsidR="00D714FD" w:rsidRPr="006427A1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1</w:t>
            </w:r>
          </w:p>
        </w:tc>
        <w:tc>
          <w:tcPr>
            <w:tcW w:w="2880" w:type="dxa"/>
            <w:shd w:val="clear" w:color="auto" w:fill="auto"/>
          </w:tcPr>
          <w:p w14:paraId="5CA96C7D" w14:textId="43E1E43E" w:rsidR="00D714FD" w:rsidRPr="006427A1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4</w:t>
            </w:r>
          </w:p>
        </w:tc>
        <w:tc>
          <w:tcPr>
            <w:tcW w:w="6840" w:type="dxa"/>
            <w:vMerge/>
          </w:tcPr>
          <w:p w14:paraId="3C413283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4FD" w:rsidRPr="00921790" w14:paraId="7177C845" w14:textId="2C3BB1CB" w:rsidTr="009B6366">
        <w:trPr>
          <w:trHeight w:val="70"/>
        </w:trPr>
        <w:tc>
          <w:tcPr>
            <w:tcW w:w="895" w:type="dxa"/>
          </w:tcPr>
          <w:p w14:paraId="11A2BC94" w14:textId="77777777" w:rsidR="00D714FD" w:rsidRPr="005F3C2B" w:rsidRDefault="00D714FD" w:rsidP="00D7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880" w:type="dxa"/>
            <w:shd w:val="clear" w:color="auto" w:fill="auto"/>
          </w:tcPr>
          <w:p w14:paraId="2B292AB2" w14:textId="2A446E27" w:rsidR="00D714FD" w:rsidRPr="00921790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6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2</w:t>
            </w:r>
          </w:p>
        </w:tc>
        <w:tc>
          <w:tcPr>
            <w:tcW w:w="2880" w:type="dxa"/>
            <w:shd w:val="clear" w:color="auto" w:fill="auto"/>
          </w:tcPr>
          <w:p w14:paraId="6557B997" w14:textId="181E8FDE" w:rsidR="00D714FD" w:rsidRPr="00921790" w:rsidRDefault="00D714FD" w:rsidP="00D71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/6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3</w:t>
            </w:r>
          </w:p>
        </w:tc>
        <w:tc>
          <w:tcPr>
            <w:tcW w:w="6840" w:type="dxa"/>
            <w:vMerge/>
          </w:tcPr>
          <w:p w14:paraId="0920894C" w14:textId="77777777" w:rsidR="00D714FD" w:rsidRDefault="00D714FD" w:rsidP="00D714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31AD68" w14:textId="77777777" w:rsidR="00AE732D" w:rsidRDefault="00AE732D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1BD65729" w14:textId="77777777" w:rsidR="00AE732D" w:rsidRDefault="00AE732D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1799DEEA" w14:textId="77777777" w:rsidR="00277A6C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  <w:r w:rsidRPr="00B57D0B">
        <w:rPr>
          <w:rFonts w:ascii="Algerian" w:hAnsi="Algerian"/>
          <w:b/>
          <w:i/>
          <w:sz w:val="40"/>
          <w:u w:val="single"/>
        </w:rPr>
        <w:t>SUNDAY BRACKET &amp; CHAMPIONSHIP SCHEDULE</w:t>
      </w:r>
    </w:p>
    <w:p w14:paraId="05096D7C" w14:textId="77777777" w:rsidR="00B57D0B" w:rsidRPr="009B6366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18"/>
          <w:u w:val="single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004"/>
        <w:gridCol w:w="2846"/>
        <w:gridCol w:w="24"/>
        <w:gridCol w:w="2871"/>
        <w:gridCol w:w="961"/>
        <w:gridCol w:w="3029"/>
        <w:gridCol w:w="3030"/>
      </w:tblGrid>
      <w:tr w:rsidR="00277A6C" w:rsidRPr="00C70A29" w14:paraId="619CE63D" w14:textId="77777777" w:rsidTr="008416B5">
        <w:tc>
          <w:tcPr>
            <w:tcW w:w="1004" w:type="dxa"/>
          </w:tcPr>
          <w:p w14:paraId="55B9E38B" w14:textId="77777777" w:rsidR="00277A6C" w:rsidRPr="005F3C2B" w:rsidRDefault="00277A6C" w:rsidP="00CF0D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3"/>
          </w:tcPr>
          <w:p w14:paraId="575B3FDC" w14:textId="77777777" w:rsidR="00277A6C" w:rsidRPr="00B57D0B" w:rsidRDefault="00277A6C" w:rsidP="00CF0D0F">
            <w:pPr>
              <w:jc w:val="center"/>
              <w:rPr>
                <w:b/>
                <w:szCs w:val="32"/>
              </w:rPr>
            </w:pPr>
            <w:r w:rsidRPr="00B57D0B">
              <w:rPr>
                <w:b/>
                <w:szCs w:val="32"/>
              </w:rPr>
              <w:t>SEVIER COUNTY HIGH SCHOOL GYM</w:t>
            </w:r>
          </w:p>
          <w:p w14:paraId="62ADB822" w14:textId="77777777" w:rsidR="00277A6C" w:rsidRPr="00B57D0B" w:rsidRDefault="00277A6C" w:rsidP="00CF0D0F">
            <w:pPr>
              <w:jc w:val="center"/>
              <w:rPr>
                <w:sz w:val="16"/>
                <w:szCs w:val="20"/>
              </w:rPr>
            </w:pPr>
            <w:r w:rsidRPr="00B57D0B">
              <w:rPr>
                <w:sz w:val="16"/>
                <w:szCs w:val="20"/>
              </w:rPr>
              <w:t>1200 Dolly Parton Parkway</w:t>
            </w:r>
          </w:p>
          <w:p w14:paraId="3D7DC8B1" w14:textId="77777777" w:rsidR="00277A6C" w:rsidRPr="00B57D0B" w:rsidRDefault="00277A6C" w:rsidP="00CF0D0F">
            <w:pPr>
              <w:jc w:val="center"/>
              <w:rPr>
                <w:b/>
                <w:sz w:val="18"/>
                <w:szCs w:val="24"/>
              </w:rPr>
            </w:pPr>
            <w:r w:rsidRPr="00B57D0B">
              <w:rPr>
                <w:sz w:val="16"/>
                <w:szCs w:val="20"/>
              </w:rPr>
              <w:t>Sevierville, TN 37862</w:t>
            </w:r>
          </w:p>
        </w:tc>
        <w:tc>
          <w:tcPr>
            <w:tcW w:w="961" w:type="dxa"/>
          </w:tcPr>
          <w:p w14:paraId="1D890E10" w14:textId="77777777" w:rsidR="00277A6C" w:rsidRPr="00B57D0B" w:rsidRDefault="00277A6C" w:rsidP="00CF0D0F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059" w:type="dxa"/>
            <w:gridSpan w:val="2"/>
          </w:tcPr>
          <w:p w14:paraId="2DED3489" w14:textId="77777777" w:rsidR="00277A6C" w:rsidRPr="00B57D0B" w:rsidRDefault="00277A6C" w:rsidP="00CF0D0F">
            <w:pPr>
              <w:jc w:val="center"/>
              <w:rPr>
                <w:b/>
                <w:szCs w:val="32"/>
              </w:rPr>
            </w:pPr>
            <w:r w:rsidRPr="00B57D0B">
              <w:rPr>
                <w:b/>
                <w:szCs w:val="32"/>
              </w:rPr>
              <w:t>ADULT EDUCATION BUILDING GYM</w:t>
            </w:r>
          </w:p>
          <w:p w14:paraId="00053282" w14:textId="77777777" w:rsidR="00277A6C" w:rsidRPr="00B57D0B" w:rsidRDefault="00277A6C" w:rsidP="00CF0D0F">
            <w:pPr>
              <w:jc w:val="center"/>
              <w:rPr>
                <w:sz w:val="16"/>
                <w:szCs w:val="20"/>
              </w:rPr>
            </w:pPr>
            <w:r w:rsidRPr="00B57D0B">
              <w:rPr>
                <w:sz w:val="16"/>
                <w:szCs w:val="20"/>
              </w:rPr>
              <w:t>300 Cedar Street</w:t>
            </w:r>
          </w:p>
          <w:p w14:paraId="626F4452" w14:textId="77777777" w:rsidR="00277A6C" w:rsidRPr="00B57D0B" w:rsidRDefault="00277A6C" w:rsidP="00CF0D0F">
            <w:pPr>
              <w:jc w:val="center"/>
              <w:rPr>
                <w:b/>
                <w:sz w:val="18"/>
                <w:szCs w:val="24"/>
              </w:rPr>
            </w:pPr>
            <w:r w:rsidRPr="00B57D0B">
              <w:rPr>
                <w:sz w:val="16"/>
                <w:szCs w:val="20"/>
              </w:rPr>
              <w:t>Sevierville, TN 37862</w:t>
            </w:r>
          </w:p>
        </w:tc>
      </w:tr>
      <w:tr w:rsidR="00277A6C" w:rsidRPr="005F3C2B" w14:paraId="7AC82130" w14:textId="77777777" w:rsidTr="00371C6D">
        <w:tc>
          <w:tcPr>
            <w:tcW w:w="1004" w:type="dxa"/>
          </w:tcPr>
          <w:p w14:paraId="5B39A1CD" w14:textId="77777777" w:rsidR="00277A6C" w:rsidRPr="00BB10F2" w:rsidRDefault="00277A6C" w:rsidP="00CF0D0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2846" w:type="dxa"/>
          </w:tcPr>
          <w:p w14:paraId="4D01280A" w14:textId="77777777" w:rsidR="00277A6C" w:rsidRPr="00BB10F2" w:rsidRDefault="00277A6C" w:rsidP="00CF0D0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 xml:space="preserve">Home </w:t>
            </w:r>
          </w:p>
        </w:tc>
        <w:tc>
          <w:tcPr>
            <w:tcW w:w="2895" w:type="dxa"/>
            <w:gridSpan w:val="2"/>
          </w:tcPr>
          <w:p w14:paraId="4069D70F" w14:textId="77777777" w:rsidR="00277A6C" w:rsidRPr="00BB10F2" w:rsidRDefault="00277A6C" w:rsidP="00CF0D0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>Away</w:t>
            </w:r>
          </w:p>
        </w:tc>
        <w:tc>
          <w:tcPr>
            <w:tcW w:w="961" w:type="dxa"/>
          </w:tcPr>
          <w:p w14:paraId="376C229B" w14:textId="77777777" w:rsidR="00277A6C" w:rsidRPr="00BB10F2" w:rsidRDefault="00277A6C" w:rsidP="00CF0D0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3029" w:type="dxa"/>
          </w:tcPr>
          <w:p w14:paraId="4A786B13" w14:textId="77777777" w:rsidR="00277A6C" w:rsidRPr="00BB10F2" w:rsidRDefault="00277A6C" w:rsidP="00CF0D0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3030" w:type="dxa"/>
          </w:tcPr>
          <w:p w14:paraId="08B09EC8" w14:textId="77777777" w:rsidR="00277A6C" w:rsidRPr="00BB10F2" w:rsidRDefault="00277A6C" w:rsidP="00CF0D0F">
            <w:pPr>
              <w:jc w:val="center"/>
              <w:rPr>
                <w:b/>
                <w:i/>
                <w:sz w:val="24"/>
                <w:szCs w:val="24"/>
              </w:rPr>
            </w:pPr>
            <w:r w:rsidRPr="00BB10F2">
              <w:rPr>
                <w:b/>
                <w:i/>
                <w:sz w:val="24"/>
                <w:szCs w:val="24"/>
              </w:rPr>
              <w:t>Away</w:t>
            </w:r>
          </w:p>
        </w:tc>
      </w:tr>
      <w:tr w:rsidR="00371C6D" w:rsidRPr="005F3C2B" w14:paraId="64A730A5" w14:textId="77777777" w:rsidTr="009B6366">
        <w:tc>
          <w:tcPr>
            <w:tcW w:w="1004" w:type="dxa"/>
            <w:shd w:val="clear" w:color="auto" w:fill="FFFFFF" w:themeFill="background1"/>
          </w:tcPr>
          <w:p w14:paraId="6AAE3A07" w14:textId="77777777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2846" w:type="dxa"/>
            <w:shd w:val="clear" w:color="auto" w:fill="auto"/>
          </w:tcPr>
          <w:p w14:paraId="38F507AB" w14:textId="67820100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S Boys Seed #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2B33FEE4" w14:textId="016D568A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S Boys Seed #4</w:t>
            </w:r>
          </w:p>
        </w:tc>
        <w:tc>
          <w:tcPr>
            <w:tcW w:w="961" w:type="dxa"/>
            <w:shd w:val="clear" w:color="auto" w:fill="FFFFFF" w:themeFill="background1"/>
          </w:tcPr>
          <w:p w14:paraId="04C64D85" w14:textId="77777777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65AE23FB" w14:textId="4EFA0E1C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371C6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Silver Bracket A #3 vs B #4</w:t>
            </w:r>
          </w:p>
        </w:tc>
      </w:tr>
      <w:tr w:rsidR="00371C6D" w:rsidRPr="000C201B" w14:paraId="6EFF7234" w14:textId="77777777" w:rsidTr="009B6366">
        <w:trPr>
          <w:trHeight w:val="197"/>
        </w:trPr>
        <w:tc>
          <w:tcPr>
            <w:tcW w:w="1004" w:type="dxa"/>
            <w:shd w:val="clear" w:color="auto" w:fill="FFFFFF" w:themeFill="background1"/>
          </w:tcPr>
          <w:p w14:paraId="7D020952" w14:textId="77777777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13C6C8D1" w14:textId="0103CA6B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371C6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Gold Bracket   A #1 vs B #2</w:t>
            </w:r>
          </w:p>
        </w:tc>
        <w:tc>
          <w:tcPr>
            <w:tcW w:w="961" w:type="dxa"/>
            <w:shd w:val="clear" w:color="auto" w:fill="FFFFFF" w:themeFill="background1"/>
          </w:tcPr>
          <w:p w14:paraId="4C12BD83" w14:textId="77777777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5A7FAC3C" w14:textId="6CF6CE5A" w:rsidR="00371C6D" w:rsidRPr="00A93336" w:rsidRDefault="00371C6D" w:rsidP="00B974C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371C6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Silver Bracket B #3 vs A #4</w:t>
            </w:r>
          </w:p>
        </w:tc>
      </w:tr>
      <w:tr w:rsidR="00371C6D" w:rsidRPr="009C26CF" w14:paraId="5DF97537" w14:textId="77777777" w:rsidTr="00371C6D">
        <w:tc>
          <w:tcPr>
            <w:tcW w:w="1004" w:type="dxa"/>
            <w:shd w:val="clear" w:color="auto" w:fill="FFFFFF" w:themeFill="background1"/>
          </w:tcPr>
          <w:p w14:paraId="58CD311F" w14:textId="77777777" w:rsidR="00371C6D" w:rsidRPr="00A93336" w:rsidRDefault="00371C6D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4F7FC841" w14:textId="33CA90F0" w:rsidR="00371C6D" w:rsidRPr="00A93336" w:rsidRDefault="00371C6D" w:rsidP="00CF0D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71C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Gold Bracket B #1 vs A #2</w:t>
            </w:r>
          </w:p>
        </w:tc>
        <w:tc>
          <w:tcPr>
            <w:tcW w:w="961" w:type="dxa"/>
            <w:shd w:val="clear" w:color="auto" w:fill="FFFFFF" w:themeFill="background1"/>
          </w:tcPr>
          <w:p w14:paraId="74323E1A" w14:textId="77777777" w:rsidR="00371C6D" w:rsidRPr="00A93336" w:rsidRDefault="00371C6D" w:rsidP="00CF0D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3029" w:type="dxa"/>
            <w:shd w:val="clear" w:color="auto" w:fill="auto"/>
          </w:tcPr>
          <w:p w14:paraId="46855924" w14:textId="710A1497" w:rsidR="00371C6D" w:rsidRPr="00A93336" w:rsidRDefault="00371C6D" w:rsidP="00CF0D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371C6D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Pool A #1</w:t>
            </w:r>
          </w:p>
        </w:tc>
        <w:tc>
          <w:tcPr>
            <w:tcW w:w="3030" w:type="dxa"/>
            <w:shd w:val="clear" w:color="auto" w:fill="auto"/>
          </w:tcPr>
          <w:p w14:paraId="04B990ED" w14:textId="4C8CC1D9" w:rsidR="00371C6D" w:rsidRPr="00A93336" w:rsidRDefault="00371C6D" w:rsidP="00CF0D0F">
            <w:pPr>
              <w:jc w:val="center"/>
              <w:rPr>
                <w:b/>
                <w:szCs w:val="24"/>
              </w:rPr>
            </w:pPr>
            <w:r w:rsidRPr="00371C6D">
              <w:rPr>
                <w:b/>
                <w:sz w:val="20"/>
                <w:szCs w:val="24"/>
              </w:rPr>
              <w:t>9</w:t>
            </w:r>
            <w:r w:rsidRPr="00371C6D">
              <w:rPr>
                <w:b/>
                <w:sz w:val="20"/>
                <w:szCs w:val="24"/>
                <w:vertAlign w:val="superscript"/>
              </w:rPr>
              <w:t>th</w:t>
            </w:r>
            <w:r>
              <w:rPr>
                <w:b/>
                <w:sz w:val="20"/>
                <w:szCs w:val="24"/>
              </w:rPr>
              <w:t xml:space="preserve"> Grade Boys Winner B2 vs A</w:t>
            </w:r>
            <w:r w:rsidRPr="00371C6D">
              <w:rPr>
                <w:b/>
                <w:sz w:val="20"/>
                <w:szCs w:val="24"/>
              </w:rPr>
              <w:t>3</w:t>
            </w:r>
          </w:p>
        </w:tc>
      </w:tr>
      <w:tr w:rsidR="00371C6D" w:rsidRPr="009C26CF" w14:paraId="5FDBCFC2" w14:textId="77777777" w:rsidTr="009B6366">
        <w:tc>
          <w:tcPr>
            <w:tcW w:w="1004" w:type="dxa"/>
            <w:shd w:val="clear" w:color="auto" w:fill="FFFFFF" w:themeFill="background1"/>
          </w:tcPr>
          <w:p w14:paraId="4612A3C2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1817F7CC" w14:textId="70ED274F" w:rsidR="00371C6D" w:rsidRPr="000F6938" w:rsidRDefault="00371C6D" w:rsidP="00371C6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HS Boys Championship</w:t>
            </w:r>
          </w:p>
        </w:tc>
        <w:tc>
          <w:tcPr>
            <w:tcW w:w="961" w:type="dxa"/>
            <w:shd w:val="clear" w:color="auto" w:fill="FFFFFF" w:themeFill="background1"/>
          </w:tcPr>
          <w:p w14:paraId="6A8A054E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3029" w:type="dxa"/>
            <w:shd w:val="clear" w:color="auto" w:fill="auto"/>
          </w:tcPr>
          <w:p w14:paraId="6297A894" w14:textId="26521D4C" w:rsidR="00371C6D" w:rsidRPr="00A93336" w:rsidRDefault="00371C6D" w:rsidP="00371C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371C6D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Pool B #1</w:t>
            </w:r>
          </w:p>
        </w:tc>
        <w:tc>
          <w:tcPr>
            <w:tcW w:w="3030" w:type="dxa"/>
            <w:shd w:val="clear" w:color="auto" w:fill="auto"/>
          </w:tcPr>
          <w:p w14:paraId="4BFA6404" w14:textId="728526D9" w:rsidR="00371C6D" w:rsidRPr="00A93336" w:rsidRDefault="00371C6D" w:rsidP="00371C6D">
            <w:pPr>
              <w:jc w:val="center"/>
              <w:rPr>
                <w:b/>
                <w:sz w:val="24"/>
                <w:szCs w:val="24"/>
              </w:rPr>
            </w:pPr>
            <w:r w:rsidRPr="00371C6D">
              <w:rPr>
                <w:b/>
                <w:sz w:val="20"/>
                <w:szCs w:val="24"/>
              </w:rPr>
              <w:t>9</w:t>
            </w:r>
            <w:r w:rsidRPr="00371C6D">
              <w:rPr>
                <w:b/>
                <w:sz w:val="20"/>
                <w:szCs w:val="24"/>
                <w:vertAlign w:val="superscript"/>
              </w:rPr>
              <w:t>th</w:t>
            </w:r>
            <w:r>
              <w:rPr>
                <w:b/>
                <w:sz w:val="20"/>
                <w:szCs w:val="24"/>
              </w:rPr>
              <w:t xml:space="preserve"> Grade Boys Winner A2 vs B</w:t>
            </w:r>
            <w:r w:rsidRPr="00371C6D">
              <w:rPr>
                <w:b/>
                <w:sz w:val="20"/>
                <w:szCs w:val="24"/>
              </w:rPr>
              <w:t>3</w:t>
            </w:r>
          </w:p>
        </w:tc>
      </w:tr>
      <w:tr w:rsidR="00371C6D" w:rsidRPr="009C26CF" w14:paraId="774C11DD" w14:textId="77777777" w:rsidTr="00CF0D0F">
        <w:tc>
          <w:tcPr>
            <w:tcW w:w="1004" w:type="dxa"/>
            <w:shd w:val="clear" w:color="auto" w:fill="FFFFFF" w:themeFill="background1"/>
          </w:tcPr>
          <w:p w14:paraId="0EBE2B4F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30902368" w14:textId="582B1244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371C6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Gold Championship</w:t>
            </w:r>
          </w:p>
        </w:tc>
        <w:tc>
          <w:tcPr>
            <w:tcW w:w="961" w:type="dxa"/>
            <w:shd w:val="clear" w:color="auto" w:fill="auto"/>
          </w:tcPr>
          <w:p w14:paraId="24AB1EFB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53D040A0" w14:textId="0EFEEADE" w:rsidR="00371C6D" w:rsidRPr="00A93336" w:rsidRDefault="00913E16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913E16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Gold Championship</w:t>
            </w:r>
          </w:p>
        </w:tc>
      </w:tr>
      <w:tr w:rsidR="00371C6D" w:rsidRPr="009C26CF" w14:paraId="11BF23B3" w14:textId="77777777" w:rsidTr="00CF0D0F">
        <w:tc>
          <w:tcPr>
            <w:tcW w:w="1004" w:type="dxa"/>
            <w:shd w:val="clear" w:color="auto" w:fill="FFFFFF" w:themeFill="background1"/>
          </w:tcPr>
          <w:p w14:paraId="3C564006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E30005" w14:textId="53E0759B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371C6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Silver Championship</w:t>
            </w:r>
          </w:p>
        </w:tc>
        <w:tc>
          <w:tcPr>
            <w:tcW w:w="961" w:type="dxa"/>
            <w:shd w:val="clear" w:color="auto" w:fill="auto"/>
          </w:tcPr>
          <w:p w14:paraId="4684917D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66CE41CC" w14:textId="5A9F5BC4" w:rsidR="00371C6D" w:rsidRPr="00A93336" w:rsidRDefault="00913E16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913E16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Silver Championship</w:t>
            </w:r>
          </w:p>
        </w:tc>
      </w:tr>
      <w:tr w:rsidR="00371C6D" w:rsidRPr="009C26CF" w14:paraId="311BEA5B" w14:textId="77777777" w:rsidTr="00CF0D0F">
        <w:tc>
          <w:tcPr>
            <w:tcW w:w="1004" w:type="dxa"/>
            <w:shd w:val="clear" w:color="auto" w:fill="FFFFFF" w:themeFill="background1"/>
          </w:tcPr>
          <w:p w14:paraId="6CC955C7" w14:textId="77777777" w:rsidR="00371C6D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CA5A3" w14:textId="3C7D7000" w:rsidR="00371C6D" w:rsidRPr="00A93336" w:rsidRDefault="00BB10F2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913E16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 xml:space="preserve"> Grade Boys Championship</w:t>
            </w:r>
          </w:p>
        </w:tc>
        <w:tc>
          <w:tcPr>
            <w:tcW w:w="961" w:type="dxa"/>
            <w:shd w:val="clear" w:color="auto" w:fill="auto"/>
          </w:tcPr>
          <w:p w14:paraId="4B9B18E2" w14:textId="77777777" w:rsidR="00371C6D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18167890" w14:textId="14A9A7FF" w:rsidR="00371C6D" w:rsidRPr="00B974C0" w:rsidRDefault="00D714FD" w:rsidP="00371C6D">
            <w:pPr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8"/>
              </w:rPr>
              <w:t>7/8/9</w:t>
            </w:r>
            <w:r w:rsidRPr="00222EA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ilver Championship</w:t>
            </w:r>
          </w:p>
        </w:tc>
      </w:tr>
      <w:tr w:rsidR="00371C6D" w:rsidRPr="008416B5" w14:paraId="122154D3" w14:textId="77777777" w:rsidTr="008416B5">
        <w:tc>
          <w:tcPr>
            <w:tcW w:w="1004" w:type="dxa"/>
            <w:shd w:val="clear" w:color="auto" w:fill="000000" w:themeFill="text1"/>
          </w:tcPr>
          <w:p w14:paraId="16FA67D3" w14:textId="77777777" w:rsidR="00371C6D" w:rsidRPr="008416B5" w:rsidRDefault="00371C6D" w:rsidP="00371C6D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F6DB710" w14:textId="77777777" w:rsidR="00371C6D" w:rsidRPr="008416B5" w:rsidRDefault="00371C6D" w:rsidP="00371C6D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961" w:type="dxa"/>
            <w:shd w:val="clear" w:color="auto" w:fill="000000" w:themeFill="text1"/>
          </w:tcPr>
          <w:p w14:paraId="4F149723" w14:textId="77777777" w:rsidR="00371C6D" w:rsidRPr="008416B5" w:rsidRDefault="00371C6D" w:rsidP="00371C6D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6059" w:type="dxa"/>
            <w:gridSpan w:val="2"/>
            <w:shd w:val="clear" w:color="auto" w:fill="000000" w:themeFill="text1"/>
          </w:tcPr>
          <w:p w14:paraId="63F6E7A3" w14:textId="77777777" w:rsidR="00371C6D" w:rsidRPr="008416B5" w:rsidRDefault="00371C6D" w:rsidP="00371C6D">
            <w:pPr>
              <w:jc w:val="center"/>
              <w:rPr>
                <w:b/>
                <w:sz w:val="10"/>
                <w:szCs w:val="24"/>
              </w:rPr>
            </w:pPr>
          </w:p>
        </w:tc>
      </w:tr>
      <w:tr w:rsidR="00371C6D" w:rsidRPr="005F3C2B" w14:paraId="0B88B21B" w14:textId="77777777" w:rsidTr="008416B5">
        <w:tc>
          <w:tcPr>
            <w:tcW w:w="1004" w:type="dxa"/>
          </w:tcPr>
          <w:p w14:paraId="23BFD8C1" w14:textId="77777777" w:rsidR="00371C6D" w:rsidRPr="005F3C2B" w:rsidRDefault="00371C6D" w:rsidP="00371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3"/>
            <w:shd w:val="clear" w:color="auto" w:fill="auto"/>
          </w:tcPr>
          <w:p w14:paraId="11EB1D23" w14:textId="77777777" w:rsidR="00371C6D" w:rsidRPr="00B57D0B" w:rsidRDefault="00371C6D" w:rsidP="00371C6D">
            <w:pPr>
              <w:jc w:val="center"/>
              <w:rPr>
                <w:b/>
                <w:sz w:val="24"/>
                <w:szCs w:val="32"/>
              </w:rPr>
            </w:pPr>
            <w:r w:rsidRPr="00B57D0B">
              <w:rPr>
                <w:b/>
                <w:sz w:val="24"/>
                <w:szCs w:val="32"/>
              </w:rPr>
              <w:t>SEVIERVILLE MIDDLE SCHOOL GYM #1</w:t>
            </w:r>
          </w:p>
          <w:p w14:paraId="03C983F6" w14:textId="77777777" w:rsidR="00371C6D" w:rsidRPr="00814B7A" w:rsidRDefault="00371C6D" w:rsidP="00371C6D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64D82957" w14:textId="77777777" w:rsidR="00371C6D" w:rsidRPr="00C70A29" w:rsidRDefault="00371C6D" w:rsidP="00371C6D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61" w:type="dxa"/>
            <w:shd w:val="clear" w:color="auto" w:fill="auto"/>
          </w:tcPr>
          <w:p w14:paraId="53B6D88E" w14:textId="77777777" w:rsidR="00371C6D" w:rsidRPr="005F3C2B" w:rsidRDefault="00371C6D" w:rsidP="00371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14:paraId="289E9348" w14:textId="77777777" w:rsidR="00371C6D" w:rsidRPr="00B57D0B" w:rsidRDefault="00371C6D" w:rsidP="00371C6D">
            <w:pPr>
              <w:jc w:val="center"/>
              <w:rPr>
                <w:b/>
                <w:sz w:val="24"/>
                <w:szCs w:val="32"/>
              </w:rPr>
            </w:pPr>
            <w:r w:rsidRPr="00B57D0B">
              <w:rPr>
                <w:b/>
                <w:sz w:val="24"/>
                <w:szCs w:val="32"/>
              </w:rPr>
              <w:t>SEVIERVILLE MIDDLE SCHOOL GYM #2</w:t>
            </w:r>
          </w:p>
          <w:p w14:paraId="668506DF" w14:textId="77777777" w:rsidR="00371C6D" w:rsidRPr="00814B7A" w:rsidRDefault="00371C6D" w:rsidP="00371C6D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1865916D" w14:textId="77777777" w:rsidR="00371C6D" w:rsidRPr="005F3C2B" w:rsidRDefault="00371C6D" w:rsidP="00371C6D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371C6D" w:rsidRPr="00A93336" w14:paraId="06982D0B" w14:textId="77777777" w:rsidTr="00371C6D">
        <w:tc>
          <w:tcPr>
            <w:tcW w:w="1004" w:type="dxa"/>
            <w:shd w:val="clear" w:color="auto" w:fill="FFFFFF" w:themeFill="background1"/>
          </w:tcPr>
          <w:p w14:paraId="16256F6E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2846" w:type="dxa"/>
            <w:shd w:val="clear" w:color="auto" w:fill="auto"/>
          </w:tcPr>
          <w:p w14:paraId="35309C96" w14:textId="5A9D9112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S Boys Seed #2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24F4073A" w14:textId="49ED74BE" w:rsidR="00371C6D" w:rsidRPr="00B974C0" w:rsidRDefault="00371C6D" w:rsidP="00371C6D">
            <w:pPr>
              <w:jc w:val="center"/>
              <w:rPr>
                <w:b/>
                <w:sz w:val="24"/>
                <w:szCs w:val="28"/>
                <w:vertAlign w:val="superscript"/>
              </w:rPr>
            </w:pPr>
            <w:r>
              <w:rPr>
                <w:b/>
                <w:sz w:val="24"/>
                <w:szCs w:val="28"/>
              </w:rPr>
              <w:t>HS Boys Seed #3</w:t>
            </w:r>
          </w:p>
        </w:tc>
        <w:tc>
          <w:tcPr>
            <w:tcW w:w="961" w:type="dxa"/>
            <w:shd w:val="clear" w:color="auto" w:fill="FFFFFF" w:themeFill="background1"/>
          </w:tcPr>
          <w:p w14:paraId="40C602A7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3029" w:type="dxa"/>
            <w:shd w:val="clear" w:color="auto" w:fill="auto"/>
          </w:tcPr>
          <w:p w14:paraId="07609E8F" w14:textId="3FC0E037" w:rsidR="00371C6D" w:rsidRPr="008416B5" w:rsidRDefault="00913E16" w:rsidP="00371C6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913E16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Seed #1</w:t>
            </w:r>
          </w:p>
        </w:tc>
        <w:tc>
          <w:tcPr>
            <w:tcW w:w="3030" w:type="dxa"/>
            <w:shd w:val="clear" w:color="auto" w:fill="auto"/>
          </w:tcPr>
          <w:p w14:paraId="20AF77EB" w14:textId="25D35330" w:rsidR="00371C6D" w:rsidRPr="008416B5" w:rsidRDefault="00913E16" w:rsidP="00371C6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913E16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Winner #4 vs 5</w:t>
            </w:r>
          </w:p>
        </w:tc>
      </w:tr>
      <w:tr w:rsidR="00913E16" w:rsidRPr="00A93336" w14:paraId="19C081B8" w14:textId="77777777" w:rsidTr="009B6366">
        <w:tc>
          <w:tcPr>
            <w:tcW w:w="1004" w:type="dxa"/>
            <w:shd w:val="clear" w:color="auto" w:fill="FFFFFF" w:themeFill="background1"/>
          </w:tcPr>
          <w:p w14:paraId="1704BB17" w14:textId="77777777" w:rsidR="00913E16" w:rsidRPr="00A93336" w:rsidRDefault="00913E16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6F30944D" w14:textId="60F0DF1A" w:rsidR="00913E16" w:rsidRPr="00422E0A" w:rsidRDefault="002D615D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13E16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FFFFFF" w:themeFill="background1"/>
          </w:tcPr>
          <w:p w14:paraId="35B64748" w14:textId="77777777" w:rsidR="00913E16" w:rsidRPr="00A93336" w:rsidRDefault="00913E16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3029" w:type="dxa"/>
            <w:shd w:val="clear" w:color="auto" w:fill="auto"/>
          </w:tcPr>
          <w:p w14:paraId="2CD971FE" w14:textId="0E152C67" w:rsidR="00913E16" w:rsidRPr="00B974C0" w:rsidRDefault="00913E16" w:rsidP="00371C6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913E16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Seed #2</w:t>
            </w:r>
          </w:p>
        </w:tc>
        <w:tc>
          <w:tcPr>
            <w:tcW w:w="3030" w:type="dxa"/>
            <w:shd w:val="clear" w:color="auto" w:fill="auto"/>
          </w:tcPr>
          <w:p w14:paraId="2CF6F923" w14:textId="24025AB6" w:rsidR="00913E16" w:rsidRPr="00B974C0" w:rsidRDefault="00913E16" w:rsidP="00371C6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913E16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Boys Winner # 3 vs 6/7</w:t>
            </w:r>
          </w:p>
        </w:tc>
      </w:tr>
      <w:tr w:rsidR="00913E16" w:rsidRPr="00A93336" w14:paraId="5E9BA2B5" w14:textId="77777777" w:rsidTr="009B6366">
        <w:tc>
          <w:tcPr>
            <w:tcW w:w="1004" w:type="dxa"/>
            <w:shd w:val="clear" w:color="auto" w:fill="FFFFFF" w:themeFill="background1"/>
          </w:tcPr>
          <w:p w14:paraId="093D26B2" w14:textId="77777777" w:rsidR="00913E16" w:rsidRPr="00A93336" w:rsidRDefault="00913E16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0A022CA5" w14:textId="350784A6" w:rsidR="00913E16" w:rsidRPr="00422E0A" w:rsidRDefault="00913E16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913E16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Seed #1</w:t>
            </w:r>
          </w:p>
        </w:tc>
        <w:tc>
          <w:tcPr>
            <w:tcW w:w="2871" w:type="dxa"/>
            <w:shd w:val="clear" w:color="auto" w:fill="auto"/>
          </w:tcPr>
          <w:p w14:paraId="10776F57" w14:textId="3AC0CA01" w:rsidR="00913E16" w:rsidRPr="00422E0A" w:rsidRDefault="00913E16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913E16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Boys Winner 4 vs 5</w:t>
            </w:r>
          </w:p>
        </w:tc>
        <w:tc>
          <w:tcPr>
            <w:tcW w:w="961" w:type="dxa"/>
            <w:shd w:val="clear" w:color="auto" w:fill="FFFFFF" w:themeFill="background1"/>
          </w:tcPr>
          <w:p w14:paraId="50F71553" w14:textId="77777777" w:rsidR="00913E16" w:rsidRPr="00A93336" w:rsidRDefault="00913E16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3029" w:type="dxa"/>
            <w:shd w:val="clear" w:color="auto" w:fill="auto"/>
          </w:tcPr>
          <w:p w14:paraId="327447F6" w14:textId="03B85BAF" w:rsidR="00913E16" w:rsidRPr="00A93336" w:rsidRDefault="00913E16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13E16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Boys Seed #1</w:t>
            </w:r>
          </w:p>
        </w:tc>
        <w:tc>
          <w:tcPr>
            <w:tcW w:w="3030" w:type="dxa"/>
            <w:shd w:val="clear" w:color="auto" w:fill="auto"/>
          </w:tcPr>
          <w:p w14:paraId="31F9FE40" w14:textId="2A46DC4B" w:rsidR="00913E16" w:rsidRPr="00A93336" w:rsidRDefault="00913E16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13E16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Boys Winner #4 vs 5</w:t>
            </w:r>
          </w:p>
        </w:tc>
      </w:tr>
      <w:tr w:rsidR="00913E16" w:rsidRPr="00A93336" w14:paraId="1AB16F7B" w14:textId="77777777" w:rsidTr="009B6366">
        <w:tc>
          <w:tcPr>
            <w:tcW w:w="1004" w:type="dxa"/>
            <w:shd w:val="clear" w:color="auto" w:fill="FFFFFF" w:themeFill="background1"/>
          </w:tcPr>
          <w:p w14:paraId="13BDE235" w14:textId="77777777" w:rsidR="00913E16" w:rsidRPr="00A93336" w:rsidRDefault="00913E16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769BC6AB" w14:textId="0953F64F" w:rsidR="00913E16" w:rsidRPr="00A93336" w:rsidRDefault="00913E16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913E16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Seed #2</w:t>
            </w:r>
          </w:p>
        </w:tc>
        <w:tc>
          <w:tcPr>
            <w:tcW w:w="2871" w:type="dxa"/>
            <w:shd w:val="clear" w:color="auto" w:fill="auto"/>
          </w:tcPr>
          <w:p w14:paraId="51218FE5" w14:textId="2FA954C7" w:rsidR="00913E16" w:rsidRPr="00A93336" w:rsidRDefault="00913E16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913E16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Boys Winner #3 vs 6/7 </w:t>
            </w:r>
          </w:p>
        </w:tc>
        <w:tc>
          <w:tcPr>
            <w:tcW w:w="961" w:type="dxa"/>
            <w:shd w:val="clear" w:color="auto" w:fill="FFFFFF" w:themeFill="background1"/>
          </w:tcPr>
          <w:p w14:paraId="0F9A351D" w14:textId="77777777" w:rsidR="00913E16" w:rsidRPr="00A93336" w:rsidRDefault="00913E16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3029" w:type="dxa"/>
            <w:shd w:val="clear" w:color="auto" w:fill="auto"/>
          </w:tcPr>
          <w:p w14:paraId="56BE7776" w14:textId="2B8B7D33" w:rsidR="00913E16" w:rsidRPr="00A93336" w:rsidRDefault="00913E16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13E16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Boys Seed #2</w:t>
            </w:r>
          </w:p>
        </w:tc>
        <w:tc>
          <w:tcPr>
            <w:tcW w:w="3030" w:type="dxa"/>
            <w:shd w:val="clear" w:color="auto" w:fill="auto"/>
          </w:tcPr>
          <w:p w14:paraId="29F442BF" w14:textId="6B81CDA5" w:rsidR="00913E16" w:rsidRPr="00A93336" w:rsidRDefault="00913E16" w:rsidP="00371C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913E16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Boys Seed #3 </w:t>
            </w:r>
          </w:p>
        </w:tc>
      </w:tr>
      <w:tr w:rsidR="00BB10F2" w:rsidRPr="00A93336" w14:paraId="7FDAE12F" w14:textId="77777777" w:rsidTr="009B6366">
        <w:tc>
          <w:tcPr>
            <w:tcW w:w="1004" w:type="dxa"/>
            <w:shd w:val="clear" w:color="auto" w:fill="FFFFFF" w:themeFill="background1"/>
          </w:tcPr>
          <w:p w14:paraId="240E9036" w14:textId="77777777" w:rsidR="00BB10F2" w:rsidRPr="00A93336" w:rsidRDefault="00BB10F2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09902199" w14:textId="5E712DE7" w:rsidR="00BB10F2" w:rsidRPr="00A93336" w:rsidRDefault="00BB10F2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913E16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auto"/>
          </w:tcPr>
          <w:p w14:paraId="7965A699" w14:textId="77777777" w:rsidR="00BB10F2" w:rsidRPr="00A93336" w:rsidRDefault="00BB10F2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4BB52861" w14:textId="72625F27" w:rsidR="00BB10F2" w:rsidRPr="00A93336" w:rsidRDefault="00BB10F2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913E16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</w:tr>
      <w:tr w:rsidR="00371C6D" w:rsidRPr="00A93336" w14:paraId="0D206747" w14:textId="77777777" w:rsidTr="00CF0D0F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14:paraId="0AFDC103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43E24A29" w14:textId="7D69A461" w:rsidR="00371C6D" w:rsidRPr="00A93336" w:rsidRDefault="00BB10F2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/6</w:t>
            </w:r>
            <w:r w:rsidRPr="00BB10F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auto"/>
          </w:tcPr>
          <w:p w14:paraId="5B43D7F7" w14:textId="77777777" w:rsidR="00371C6D" w:rsidRPr="00A93336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54C10D19" w14:textId="663406CB" w:rsidR="00371C6D" w:rsidRPr="00A93336" w:rsidRDefault="002D615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4"/>
              </w:rPr>
              <w:t>4</w:t>
            </w:r>
            <w:r w:rsidRPr="00913E16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Championship</w:t>
            </w:r>
          </w:p>
        </w:tc>
      </w:tr>
      <w:tr w:rsidR="00371C6D" w:rsidRPr="00A93336" w14:paraId="74B1A730" w14:textId="77777777" w:rsidTr="00CF0D0F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14:paraId="2F26D78D" w14:textId="77777777" w:rsidR="00371C6D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0027FE04" w14:textId="0B3A06CF" w:rsidR="00371C6D" w:rsidRPr="00A93336" w:rsidRDefault="002D615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2D615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  <w:tc>
          <w:tcPr>
            <w:tcW w:w="961" w:type="dxa"/>
            <w:shd w:val="clear" w:color="auto" w:fill="auto"/>
          </w:tcPr>
          <w:p w14:paraId="19487F00" w14:textId="77777777" w:rsidR="00371C6D" w:rsidRDefault="00371C6D" w:rsidP="00371C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0D3CE88A" w14:textId="47E6595D" w:rsidR="00371C6D" w:rsidRDefault="00371C6D" w:rsidP="00371C6D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B10F2" w:rsidRPr="00BB10F2" w14:paraId="03EE19FC" w14:textId="77777777" w:rsidTr="00BB10F2">
        <w:trPr>
          <w:trHeight w:val="70"/>
        </w:trPr>
        <w:tc>
          <w:tcPr>
            <w:tcW w:w="1004" w:type="dxa"/>
            <w:shd w:val="clear" w:color="auto" w:fill="000000" w:themeFill="text1"/>
          </w:tcPr>
          <w:p w14:paraId="2CD8A211" w14:textId="77777777" w:rsidR="00BB10F2" w:rsidRPr="00BB10F2" w:rsidRDefault="00BB10F2" w:rsidP="00371C6D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5741" w:type="dxa"/>
            <w:gridSpan w:val="3"/>
            <w:shd w:val="clear" w:color="auto" w:fill="000000" w:themeFill="text1"/>
          </w:tcPr>
          <w:p w14:paraId="0DCE27BE" w14:textId="77777777" w:rsidR="00BB10F2" w:rsidRPr="00BB10F2" w:rsidRDefault="00BB10F2" w:rsidP="00371C6D">
            <w:pPr>
              <w:jc w:val="center"/>
              <w:rPr>
                <w:b/>
                <w:sz w:val="10"/>
                <w:szCs w:val="24"/>
              </w:rPr>
            </w:pPr>
          </w:p>
        </w:tc>
        <w:tc>
          <w:tcPr>
            <w:tcW w:w="961" w:type="dxa"/>
            <w:shd w:val="clear" w:color="auto" w:fill="000000" w:themeFill="text1"/>
          </w:tcPr>
          <w:p w14:paraId="38D75507" w14:textId="77777777" w:rsidR="00BB10F2" w:rsidRPr="00BB10F2" w:rsidRDefault="00BB10F2" w:rsidP="00371C6D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6059" w:type="dxa"/>
            <w:gridSpan w:val="2"/>
            <w:shd w:val="clear" w:color="auto" w:fill="000000" w:themeFill="text1"/>
          </w:tcPr>
          <w:p w14:paraId="37E5BF71" w14:textId="77777777" w:rsidR="00BB10F2" w:rsidRPr="00BB10F2" w:rsidRDefault="00BB10F2" w:rsidP="00371C6D">
            <w:pPr>
              <w:jc w:val="center"/>
              <w:rPr>
                <w:b/>
                <w:sz w:val="10"/>
                <w:szCs w:val="28"/>
              </w:rPr>
            </w:pPr>
          </w:p>
        </w:tc>
      </w:tr>
      <w:tr w:rsidR="00913E16" w:rsidRPr="00C70A29" w14:paraId="0D6D11A1" w14:textId="77777777" w:rsidTr="009B6366">
        <w:trPr>
          <w:gridAfter w:val="3"/>
          <w:wAfter w:w="7020" w:type="dxa"/>
        </w:trPr>
        <w:tc>
          <w:tcPr>
            <w:tcW w:w="1004" w:type="dxa"/>
          </w:tcPr>
          <w:p w14:paraId="709F4D00" w14:textId="77777777" w:rsidR="00913E16" w:rsidRPr="005F3C2B" w:rsidRDefault="00913E16" w:rsidP="009B63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3"/>
            <w:shd w:val="clear" w:color="auto" w:fill="auto"/>
          </w:tcPr>
          <w:p w14:paraId="2A59E6C6" w14:textId="6648C42E" w:rsidR="00913E16" w:rsidRPr="00B57D0B" w:rsidRDefault="00913E16" w:rsidP="009B6366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NEW CENTER MIDDLE </w:t>
            </w:r>
          </w:p>
          <w:p w14:paraId="7D99B977" w14:textId="109AF4A7" w:rsidR="00913E16" w:rsidRPr="00C70A29" w:rsidRDefault="00913E16" w:rsidP="009B63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3E16" w:rsidRPr="00B974C0" w14:paraId="62898FF2" w14:textId="77777777" w:rsidTr="009B6366">
        <w:trPr>
          <w:gridAfter w:val="3"/>
          <w:wAfter w:w="7020" w:type="dxa"/>
        </w:trPr>
        <w:tc>
          <w:tcPr>
            <w:tcW w:w="1004" w:type="dxa"/>
            <w:shd w:val="clear" w:color="auto" w:fill="FFFFFF" w:themeFill="background1"/>
          </w:tcPr>
          <w:p w14:paraId="2C4A09A8" w14:textId="77777777" w:rsidR="00913E16" w:rsidRPr="00A93336" w:rsidRDefault="00913E16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45</w:t>
            </w:r>
          </w:p>
        </w:tc>
        <w:tc>
          <w:tcPr>
            <w:tcW w:w="2846" w:type="dxa"/>
            <w:shd w:val="clear" w:color="auto" w:fill="auto"/>
          </w:tcPr>
          <w:p w14:paraId="2F614667" w14:textId="29DA4C69" w:rsidR="00913E16" w:rsidRPr="00A93336" w:rsidRDefault="00913E16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913E16">
              <w:rPr>
                <w:b/>
                <w:sz w:val="24"/>
                <w:szCs w:val="28"/>
                <w:vertAlign w:val="superscript"/>
              </w:rPr>
              <w:t>th</w:t>
            </w:r>
            <w:r w:rsidR="00D714FD">
              <w:rPr>
                <w:b/>
                <w:sz w:val="24"/>
                <w:szCs w:val="28"/>
              </w:rPr>
              <w:t xml:space="preserve"> Grade Boys #3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41D6A520" w14:textId="69BF0A0D" w:rsidR="00913E16" w:rsidRPr="00B974C0" w:rsidRDefault="00913E16" w:rsidP="009B6366">
            <w:pPr>
              <w:jc w:val="center"/>
              <w:rPr>
                <w:b/>
                <w:sz w:val="24"/>
                <w:szCs w:val="28"/>
                <w:vertAlign w:val="superscript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913E16">
              <w:rPr>
                <w:b/>
                <w:sz w:val="24"/>
                <w:szCs w:val="28"/>
                <w:vertAlign w:val="superscript"/>
              </w:rPr>
              <w:t>th</w:t>
            </w:r>
            <w:r w:rsidR="00D714FD">
              <w:rPr>
                <w:b/>
                <w:sz w:val="24"/>
                <w:szCs w:val="28"/>
              </w:rPr>
              <w:t xml:space="preserve"> Grade Boys Winner 6/7</w:t>
            </w:r>
          </w:p>
        </w:tc>
      </w:tr>
      <w:tr w:rsidR="00913E16" w:rsidRPr="00422E0A" w14:paraId="5FE8D5BF" w14:textId="77777777" w:rsidTr="009B6366">
        <w:trPr>
          <w:gridAfter w:val="3"/>
          <w:wAfter w:w="7020" w:type="dxa"/>
        </w:trPr>
        <w:tc>
          <w:tcPr>
            <w:tcW w:w="1004" w:type="dxa"/>
            <w:shd w:val="clear" w:color="auto" w:fill="FFFFFF" w:themeFill="background1"/>
          </w:tcPr>
          <w:p w14:paraId="52641027" w14:textId="77777777" w:rsidR="00913E16" w:rsidRPr="00A93336" w:rsidRDefault="00913E16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35</w:t>
            </w:r>
          </w:p>
        </w:tc>
        <w:tc>
          <w:tcPr>
            <w:tcW w:w="2846" w:type="dxa"/>
            <w:shd w:val="clear" w:color="auto" w:fill="auto"/>
          </w:tcPr>
          <w:p w14:paraId="63CC8ED1" w14:textId="29989712" w:rsidR="00913E16" w:rsidRPr="00422E0A" w:rsidRDefault="00913E16" w:rsidP="009B63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913E16">
              <w:rPr>
                <w:b/>
                <w:szCs w:val="24"/>
                <w:vertAlign w:val="superscript"/>
              </w:rPr>
              <w:t>th</w:t>
            </w:r>
            <w:r w:rsidR="00D714FD">
              <w:rPr>
                <w:b/>
                <w:szCs w:val="24"/>
              </w:rPr>
              <w:t xml:space="preserve"> Grade Boys #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398FE249" w14:textId="7ECB7A47" w:rsidR="00913E16" w:rsidRPr="00422E0A" w:rsidRDefault="00913E16" w:rsidP="009B63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913E16">
              <w:rPr>
                <w:b/>
                <w:szCs w:val="24"/>
                <w:vertAlign w:val="superscript"/>
              </w:rPr>
              <w:t>th</w:t>
            </w:r>
            <w:r w:rsidR="00D714FD">
              <w:rPr>
                <w:b/>
                <w:szCs w:val="24"/>
              </w:rPr>
              <w:t xml:space="preserve"> Boys Winner 4/5</w:t>
            </w:r>
          </w:p>
        </w:tc>
      </w:tr>
      <w:tr w:rsidR="00E44545" w:rsidRPr="00422E0A" w14:paraId="6E53CBDB" w14:textId="77777777" w:rsidTr="009B6366">
        <w:trPr>
          <w:gridAfter w:val="3"/>
          <w:wAfter w:w="7020" w:type="dxa"/>
        </w:trPr>
        <w:tc>
          <w:tcPr>
            <w:tcW w:w="1004" w:type="dxa"/>
            <w:shd w:val="clear" w:color="auto" w:fill="FFFFFF" w:themeFill="background1"/>
          </w:tcPr>
          <w:p w14:paraId="025CE851" w14:textId="77777777" w:rsidR="00E44545" w:rsidRPr="00A93336" w:rsidRDefault="00E44545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2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742F1D63" w14:textId="702BB31C" w:rsidR="00E44545" w:rsidRPr="00422E0A" w:rsidRDefault="00222EAC" w:rsidP="00E445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/</w:t>
            </w:r>
            <w:r w:rsidR="00E44545">
              <w:rPr>
                <w:b/>
                <w:szCs w:val="24"/>
              </w:rPr>
              <w:t>8/9</w:t>
            </w:r>
            <w:r w:rsidR="00E44545" w:rsidRPr="00E44545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</w:t>
            </w:r>
            <w:r w:rsidR="00E44545">
              <w:rPr>
                <w:b/>
                <w:szCs w:val="24"/>
              </w:rPr>
              <w:t xml:space="preserve">Girls </w:t>
            </w:r>
            <w:r w:rsidR="00104EFD">
              <w:rPr>
                <w:b/>
                <w:szCs w:val="24"/>
              </w:rPr>
              <w:t xml:space="preserve">Gold </w:t>
            </w:r>
            <w:r>
              <w:rPr>
                <w:b/>
                <w:szCs w:val="24"/>
              </w:rPr>
              <w:t>Seed #</w:t>
            </w:r>
            <w:r w:rsidR="00104EFD">
              <w:rPr>
                <w:b/>
                <w:szCs w:val="24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2CD479DD" w14:textId="4C28B874" w:rsidR="00E44545" w:rsidRPr="00422E0A" w:rsidRDefault="00222EAC" w:rsidP="00E445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/</w:t>
            </w:r>
            <w:r w:rsidR="00E44545">
              <w:rPr>
                <w:b/>
                <w:szCs w:val="24"/>
              </w:rPr>
              <w:t>8/9</w:t>
            </w:r>
            <w:r w:rsidR="00E44545" w:rsidRPr="00E44545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irls </w:t>
            </w:r>
            <w:r w:rsidR="00104EFD">
              <w:rPr>
                <w:b/>
                <w:szCs w:val="24"/>
              </w:rPr>
              <w:t xml:space="preserve">Gold </w:t>
            </w:r>
            <w:r>
              <w:rPr>
                <w:b/>
                <w:szCs w:val="24"/>
              </w:rPr>
              <w:t>Seed #</w:t>
            </w:r>
            <w:r w:rsidR="00104EFD">
              <w:rPr>
                <w:b/>
                <w:szCs w:val="24"/>
              </w:rPr>
              <w:t>4</w:t>
            </w:r>
          </w:p>
        </w:tc>
      </w:tr>
      <w:tr w:rsidR="00913E16" w:rsidRPr="00A93336" w14:paraId="08D811C6" w14:textId="77777777" w:rsidTr="009B6366">
        <w:trPr>
          <w:gridAfter w:val="3"/>
          <w:wAfter w:w="7020" w:type="dxa"/>
        </w:trPr>
        <w:tc>
          <w:tcPr>
            <w:tcW w:w="1004" w:type="dxa"/>
            <w:shd w:val="clear" w:color="auto" w:fill="FFFFFF" w:themeFill="background1"/>
          </w:tcPr>
          <w:p w14:paraId="1FC06FB8" w14:textId="77777777" w:rsidR="00913E16" w:rsidRPr="00A93336" w:rsidRDefault="00913E16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1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348AB3B2" w14:textId="3F714AAE" w:rsidR="00913E16" w:rsidRPr="00A93336" w:rsidRDefault="00222EAC" w:rsidP="009B63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/</w:t>
            </w:r>
            <w:r w:rsidR="00E44545">
              <w:rPr>
                <w:b/>
                <w:szCs w:val="24"/>
              </w:rPr>
              <w:t>8/9</w:t>
            </w:r>
            <w:r w:rsidR="00E44545" w:rsidRPr="00E44545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</w:t>
            </w:r>
            <w:r w:rsidR="00E44545">
              <w:rPr>
                <w:b/>
                <w:szCs w:val="24"/>
              </w:rPr>
              <w:t>Girls</w:t>
            </w:r>
            <w:r>
              <w:rPr>
                <w:b/>
                <w:szCs w:val="24"/>
              </w:rPr>
              <w:t xml:space="preserve"> </w:t>
            </w:r>
            <w:r w:rsidR="00104EFD">
              <w:rPr>
                <w:b/>
                <w:szCs w:val="24"/>
              </w:rPr>
              <w:t xml:space="preserve">Gold </w:t>
            </w:r>
            <w:r>
              <w:rPr>
                <w:b/>
                <w:szCs w:val="24"/>
              </w:rPr>
              <w:t>Seed #</w:t>
            </w:r>
            <w:r w:rsidR="00104EFD">
              <w:rPr>
                <w:b/>
                <w:szCs w:val="24"/>
              </w:rPr>
              <w:t>2</w:t>
            </w:r>
          </w:p>
        </w:tc>
        <w:tc>
          <w:tcPr>
            <w:tcW w:w="2871" w:type="dxa"/>
            <w:shd w:val="clear" w:color="auto" w:fill="auto"/>
          </w:tcPr>
          <w:p w14:paraId="481C82F0" w14:textId="1ABD5DDC" w:rsidR="00913E16" w:rsidRPr="00A93336" w:rsidRDefault="00222EAC" w:rsidP="009B63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/</w:t>
            </w:r>
            <w:r w:rsidR="00E44545">
              <w:rPr>
                <w:b/>
                <w:szCs w:val="24"/>
              </w:rPr>
              <w:t>8/9</w:t>
            </w:r>
            <w:r w:rsidR="00E44545" w:rsidRPr="00E44545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irls </w:t>
            </w:r>
            <w:r w:rsidR="00104EFD">
              <w:rPr>
                <w:b/>
                <w:szCs w:val="24"/>
              </w:rPr>
              <w:t xml:space="preserve">Gold </w:t>
            </w:r>
            <w:r>
              <w:rPr>
                <w:b/>
                <w:szCs w:val="24"/>
              </w:rPr>
              <w:t>Seed #</w:t>
            </w:r>
            <w:r w:rsidR="00104EFD">
              <w:rPr>
                <w:b/>
                <w:szCs w:val="24"/>
              </w:rPr>
              <w:t>3</w:t>
            </w:r>
          </w:p>
        </w:tc>
      </w:tr>
      <w:tr w:rsidR="00D714FD" w:rsidRPr="00A93336" w14:paraId="2610D7A0" w14:textId="77777777" w:rsidTr="002F1904">
        <w:trPr>
          <w:gridAfter w:val="3"/>
          <w:wAfter w:w="7020" w:type="dxa"/>
        </w:trPr>
        <w:tc>
          <w:tcPr>
            <w:tcW w:w="1004" w:type="dxa"/>
            <w:shd w:val="clear" w:color="auto" w:fill="FFFFFF" w:themeFill="background1"/>
          </w:tcPr>
          <w:p w14:paraId="642E9193" w14:textId="77777777" w:rsidR="00D714FD" w:rsidRPr="00A93336" w:rsidRDefault="00D714FD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05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32BB8A22" w14:textId="5A10F432" w:rsidR="00D714FD" w:rsidRPr="00A93336" w:rsidRDefault="00D714FD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D714FD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#2</w:t>
            </w:r>
          </w:p>
        </w:tc>
        <w:tc>
          <w:tcPr>
            <w:tcW w:w="2871" w:type="dxa"/>
            <w:shd w:val="clear" w:color="auto" w:fill="auto"/>
          </w:tcPr>
          <w:p w14:paraId="5E9C1CFC" w14:textId="41419E03" w:rsidR="00D714FD" w:rsidRPr="00A93336" w:rsidRDefault="00D714FD" w:rsidP="009B6366">
            <w:pPr>
              <w:jc w:val="center"/>
              <w:rPr>
                <w:b/>
                <w:sz w:val="24"/>
                <w:szCs w:val="28"/>
              </w:rPr>
            </w:pPr>
            <w:r w:rsidRPr="00D714FD">
              <w:rPr>
                <w:b/>
                <w:sz w:val="20"/>
                <w:szCs w:val="28"/>
              </w:rPr>
              <w:t>5</w:t>
            </w:r>
            <w:r w:rsidRPr="00D714FD">
              <w:rPr>
                <w:b/>
                <w:sz w:val="20"/>
                <w:szCs w:val="28"/>
                <w:vertAlign w:val="superscript"/>
              </w:rPr>
              <w:t>th</w:t>
            </w:r>
            <w:r w:rsidRPr="00D714FD">
              <w:rPr>
                <w:b/>
                <w:sz w:val="20"/>
                <w:szCs w:val="28"/>
              </w:rPr>
              <w:t xml:space="preserve"> Grade Boys Winner 3 vs 6/7</w:t>
            </w:r>
          </w:p>
        </w:tc>
      </w:tr>
      <w:tr w:rsidR="00913E16" w:rsidRPr="00A93336" w14:paraId="45130922" w14:textId="77777777" w:rsidTr="009B6366">
        <w:trPr>
          <w:gridAfter w:val="3"/>
          <w:wAfter w:w="7020" w:type="dxa"/>
          <w:trHeight w:val="70"/>
        </w:trPr>
        <w:tc>
          <w:tcPr>
            <w:tcW w:w="1004" w:type="dxa"/>
            <w:shd w:val="clear" w:color="auto" w:fill="FFFFFF" w:themeFill="background1"/>
          </w:tcPr>
          <w:p w14:paraId="6F2CD410" w14:textId="77777777" w:rsidR="00913E16" w:rsidRPr="00A93336" w:rsidRDefault="00913E16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5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25D059D5" w14:textId="2CEE324E" w:rsidR="00913E16" w:rsidRPr="00A93336" w:rsidRDefault="00222EAC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/</w:t>
            </w:r>
            <w:r w:rsidR="00E44545">
              <w:rPr>
                <w:b/>
                <w:sz w:val="24"/>
                <w:szCs w:val="28"/>
              </w:rPr>
              <w:t>8</w:t>
            </w:r>
            <w:r w:rsidR="00BB10F2">
              <w:rPr>
                <w:b/>
                <w:sz w:val="24"/>
                <w:szCs w:val="28"/>
              </w:rPr>
              <w:t>/9</w:t>
            </w:r>
            <w:r w:rsidR="00E44545" w:rsidRPr="00E44545">
              <w:rPr>
                <w:b/>
                <w:sz w:val="24"/>
                <w:szCs w:val="28"/>
                <w:vertAlign w:val="superscript"/>
              </w:rPr>
              <w:t>th</w:t>
            </w:r>
            <w:r w:rsidR="00E44545">
              <w:rPr>
                <w:b/>
                <w:sz w:val="24"/>
                <w:szCs w:val="28"/>
              </w:rPr>
              <w:t xml:space="preserve"> Grade Girls </w:t>
            </w:r>
            <w:r>
              <w:rPr>
                <w:b/>
                <w:sz w:val="24"/>
                <w:szCs w:val="28"/>
              </w:rPr>
              <w:t xml:space="preserve">Gold </w:t>
            </w:r>
            <w:r w:rsidR="00E44545">
              <w:rPr>
                <w:b/>
                <w:sz w:val="24"/>
                <w:szCs w:val="28"/>
              </w:rPr>
              <w:t>Championship</w:t>
            </w:r>
          </w:p>
        </w:tc>
      </w:tr>
      <w:tr w:rsidR="00913E16" w:rsidRPr="00A93336" w14:paraId="68391076" w14:textId="77777777" w:rsidTr="009B6366">
        <w:trPr>
          <w:gridAfter w:val="3"/>
          <w:wAfter w:w="7020" w:type="dxa"/>
          <w:trHeight w:val="70"/>
        </w:trPr>
        <w:tc>
          <w:tcPr>
            <w:tcW w:w="1004" w:type="dxa"/>
            <w:shd w:val="clear" w:color="auto" w:fill="FFFFFF" w:themeFill="background1"/>
          </w:tcPr>
          <w:p w14:paraId="06524581" w14:textId="77777777" w:rsidR="00913E16" w:rsidRDefault="00913E16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45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1D412BC6" w14:textId="454FD9D5" w:rsidR="00913E16" w:rsidRPr="00A93336" w:rsidRDefault="00D714FD" w:rsidP="009B636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BB10F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</w:tr>
    </w:tbl>
    <w:p w14:paraId="746C3578" w14:textId="1E1CB9BD" w:rsidR="000F6938" w:rsidRDefault="000F6938" w:rsidP="00AE732D">
      <w:pPr>
        <w:jc w:val="center"/>
        <w:rPr>
          <w:b/>
          <w:sz w:val="20"/>
        </w:rPr>
      </w:pPr>
    </w:p>
    <w:sectPr w:rsidR="000F6938" w:rsidSect="00877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6C3F" w14:textId="77777777" w:rsidR="00C66D27" w:rsidRDefault="00C66D27" w:rsidP="00350931">
      <w:pPr>
        <w:spacing w:after="0" w:line="240" w:lineRule="auto"/>
      </w:pPr>
      <w:r>
        <w:separator/>
      </w:r>
    </w:p>
  </w:endnote>
  <w:endnote w:type="continuationSeparator" w:id="0">
    <w:p w14:paraId="71BC9401" w14:textId="77777777" w:rsidR="00C66D27" w:rsidRDefault="00C66D27" w:rsidP="0035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01EF" w14:textId="77777777" w:rsidR="00C66D27" w:rsidRDefault="00C66D27" w:rsidP="00350931">
      <w:pPr>
        <w:spacing w:after="0" w:line="240" w:lineRule="auto"/>
      </w:pPr>
      <w:r>
        <w:separator/>
      </w:r>
    </w:p>
  </w:footnote>
  <w:footnote w:type="continuationSeparator" w:id="0">
    <w:p w14:paraId="437E5A0D" w14:textId="77777777" w:rsidR="00C66D27" w:rsidRDefault="00C66D27" w:rsidP="00350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DC"/>
    <w:rsid w:val="00016C07"/>
    <w:rsid w:val="00025770"/>
    <w:rsid w:val="00033405"/>
    <w:rsid w:val="00035085"/>
    <w:rsid w:val="00040DBC"/>
    <w:rsid w:val="00043057"/>
    <w:rsid w:val="0005797C"/>
    <w:rsid w:val="00081A16"/>
    <w:rsid w:val="00085EB7"/>
    <w:rsid w:val="000A01FA"/>
    <w:rsid w:val="000A3387"/>
    <w:rsid w:val="000C201B"/>
    <w:rsid w:val="000E669D"/>
    <w:rsid w:val="000E717D"/>
    <w:rsid w:val="000F6938"/>
    <w:rsid w:val="00104EFD"/>
    <w:rsid w:val="00115C29"/>
    <w:rsid w:val="00136C21"/>
    <w:rsid w:val="00146383"/>
    <w:rsid w:val="00171256"/>
    <w:rsid w:val="00173AB9"/>
    <w:rsid w:val="00184433"/>
    <w:rsid w:val="001A47ED"/>
    <w:rsid w:val="001C22E0"/>
    <w:rsid w:val="001D132E"/>
    <w:rsid w:val="001E2BFA"/>
    <w:rsid w:val="001F30AD"/>
    <w:rsid w:val="001F7CAF"/>
    <w:rsid w:val="00221896"/>
    <w:rsid w:val="00222EAC"/>
    <w:rsid w:val="002414C0"/>
    <w:rsid w:val="00245469"/>
    <w:rsid w:val="00266252"/>
    <w:rsid w:val="00270F18"/>
    <w:rsid w:val="00277A6C"/>
    <w:rsid w:val="002A3C61"/>
    <w:rsid w:val="002B1EC5"/>
    <w:rsid w:val="002D615D"/>
    <w:rsid w:val="002E4557"/>
    <w:rsid w:val="002F249C"/>
    <w:rsid w:val="00302A72"/>
    <w:rsid w:val="00302C94"/>
    <w:rsid w:val="00333C69"/>
    <w:rsid w:val="00334FC5"/>
    <w:rsid w:val="00350931"/>
    <w:rsid w:val="00371C6D"/>
    <w:rsid w:val="003A1427"/>
    <w:rsid w:val="003A734C"/>
    <w:rsid w:val="003D1476"/>
    <w:rsid w:val="004054B0"/>
    <w:rsid w:val="00412376"/>
    <w:rsid w:val="00422E0A"/>
    <w:rsid w:val="004410A3"/>
    <w:rsid w:val="004566FE"/>
    <w:rsid w:val="00461AA7"/>
    <w:rsid w:val="00474366"/>
    <w:rsid w:val="004A2545"/>
    <w:rsid w:val="004A3ABF"/>
    <w:rsid w:val="004B4D5F"/>
    <w:rsid w:val="004E423E"/>
    <w:rsid w:val="004E5D53"/>
    <w:rsid w:val="004F4A8C"/>
    <w:rsid w:val="005107FC"/>
    <w:rsid w:val="0052720F"/>
    <w:rsid w:val="005749A3"/>
    <w:rsid w:val="005826AD"/>
    <w:rsid w:val="00596308"/>
    <w:rsid w:val="005A44A7"/>
    <w:rsid w:val="005B4D13"/>
    <w:rsid w:val="005C358A"/>
    <w:rsid w:val="005C5B50"/>
    <w:rsid w:val="005F006E"/>
    <w:rsid w:val="005F3C2B"/>
    <w:rsid w:val="00633DFA"/>
    <w:rsid w:val="006427A1"/>
    <w:rsid w:val="00647694"/>
    <w:rsid w:val="00650F58"/>
    <w:rsid w:val="006510B3"/>
    <w:rsid w:val="00652A3A"/>
    <w:rsid w:val="00657EA4"/>
    <w:rsid w:val="0067213B"/>
    <w:rsid w:val="00673A8E"/>
    <w:rsid w:val="00676FD4"/>
    <w:rsid w:val="006A3D97"/>
    <w:rsid w:val="006B1545"/>
    <w:rsid w:val="006B18FB"/>
    <w:rsid w:val="006B5581"/>
    <w:rsid w:val="006D3985"/>
    <w:rsid w:val="006D5FA0"/>
    <w:rsid w:val="006D74A2"/>
    <w:rsid w:val="0074006A"/>
    <w:rsid w:val="00747E2E"/>
    <w:rsid w:val="007526BE"/>
    <w:rsid w:val="00795701"/>
    <w:rsid w:val="007A0C12"/>
    <w:rsid w:val="007B788D"/>
    <w:rsid w:val="007E7574"/>
    <w:rsid w:val="007F45A7"/>
    <w:rsid w:val="008009D1"/>
    <w:rsid w:val="00814B7A"/>
    <w:rsid w:val="00840270"/>
    <w:rsid w:val="008416B5"/>
    <w:rsid w:val="0084261C"/>
    <w:rsid w:val="00860029"/>
    <w:rsid w:val="00862B88"/>
    <w:rsid w:val="0087726C"/>
    <w:rsid w:val="00890C1D"/>
    <w:rsid w:val="00892052"/>
    <w:rsid w:val="008924FA"/>
    <w:rsid w:val="008A60BE"/>
    <w:rsid w:val="008C38DD"/>
    <w:rsid w:val="008C6E3C"/>
    <w:rsid w:val="008D3253"/>
    <w:rsid w:val="008D5D2C"/>
    <w:rsid w:val="009079A9"/>
    <w:rsid w:val="00913E16"/>
    <w:rsid w:val="00921790"/>
    <w:rsid w:val="00935A60"/>
    <w:rsid w:val="00942EEF"/>
    <w:rsid w:val="00950D65"/>
    <w:rsid w:val="009605C4"/>
    <w:rsid w:val="009666F4"/>
    <w:rsid w:val="00992BD8"/>
    <w:rsid w:val="009B6366"/>
    <w:rsid w:val="009C0C3F"/>
    <w:rsid w:val="009C26CF"/>
    <w:rsid w:val="009C6723"/>
    <w:rsid w:val="009D7E5C"/>
    <w:rsid w:val="009F4CBC"/>
    <w:rsid w:val="00A24905"/>
    <w:rsid w:val="00A24D04"/>
    <w:rsid w:val="00A267A0"/>
    <w:rsid w:val="00A2741B"/>
    <w:rsid w:val="00A52A2D"/>
    <w:rsid w:val="00A93336"/>
    <w:rsid w:val="00A94C3C"/>
    <w:rsid w:val="00AB0CA4"/>
    <w:rsid w:val="00AC6FEA"/>
    <w:rsid w:val="00AD3A63"/>
    <w:rsid w:val="00AD66F1"/>
    <w:rsid w:val="00AE1A82"/>
    <w:rsid w:val="00AE732D"/>
    <w:rsid w:val="00AF24AC"/>
    <w:rsid w:val="00AF6028"/>
    <w:rsid w:val="00B206BD"/>
    <w:rsid w:val="00B25A70"/>
    <w:rsid w:val="00B41F54"/>
    <w:rsid w:val="00B57D0B"/>
    <w:rsid w:val="00B6467E"/>
    <w:rsid w:val="00B9192B"/>
    <w:rsid w:val="00B974C0"/>
    <w:rsid w:val="00BA384C"/>
    <w:rsid w:val="00BA655F"/>
    <w:rsid w:val="00BB10F2"/>
    <w:rsid w:val="00BB22BF"/>
    <w:rsid w:val="00BD700F"/>
    <w:rsid w:val="00BF21C7"/>
    <w:rsid w:val="00BF73F9"/>
    <w:rsid w:val="00C60DD5"/>
    <w:rsid w:val="00C66D27"/>
    <w:rsid w:val="00C70A29"/>
    <w:rsid w:val="00C834D8"/>
    <w:rsid w:val="00CA74DC"/>
    <w:rsid w:val="00CB1419"/>
    <w:rsid w:val="00CD443D"/>
    <w:rsid w:val="00CD6354"/>
    <w:rsid w:val="00CF0D0F"/>
    <w:rsid w:val="00CF7409"/>
    <w:rsid w:val="00D168D7"/>
    <w:rsid w:val="00D22A86"/>
    <w:rsid w:val="00D23963"/>
    <w:rsid w:val="00D273B1"/>
    <w:rsid w:val="00D522F9"/>
    <w:rsid w:val="00D714FD"/>
    <w:rsid w:val="00D72E7A"/>
    <w:rsid w:val="00D85321"/>
    <w:rsid w:val="00D91079"/>
    <w:rsid w:val="00DA389D"/>
    <w:rsid w:val="00DB033A"/>
    <w:rsid w:val="00DC2462"/>
    <w:rsid w:val="00DD1AA1"/>
    <w:rsid w:val="00DE6A2C"/>
    <w:rsid w:val="00DF5E9A"/>
    <w:rsid w:val="00E44545"/>
    <w:rsid w:val="00E44DDB"/>
    <w:rsid w:val="00E505AC"/>
    <w:rsid w:val="00E50E65"/>
    <w:rsid w:val="00E5222A"/>
    <w:rsid w:val="00E53B71"/>
    <w:rsid w:val="00EC2569"/>
    <w:rsid w:val="00EE621D"/>
    <w:rsid w:val="00EF509A"/>
    <w:rsid w:val="00EF605A"/>
    <w:rsid w:val="00F314B5"/>
    <w:rsid w:val="00F32756"/>
    <w:rsid w:val="00F50E84"/>
    <w:rsid w:val="00F62A5F"/>
    <w:rsid w:val="00FA0786"/>
    <w:rsid w:val="00FB525B"/>
    <w:rsid w:val="00FC414A"/>
    <w:rsid w:val="00FD74A4"/>
    <w:rsid w:val="00FE3A75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F5B4F"/>
  <w15:chartTrackingRefBased/>
  <w15:docId w15:val="{1305F93B-8125-4568-905E-1E80B58D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hoop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D318-FB15-45EC-A74E-D674446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ultz</dc:creator>
  <cp:keywords/>
  <dc:description/>
  <cp:lastModifiedBy>Microsoft Office User</cp:lastModifiedBy>
  <cp:revision>3</cp:revision>
  <cp:lastPrinted>2022-04-22T18:39:00Z</cp:lastPrinted>
  <dcterms:created xsi:type="dcterms:W3CDTF">2022-04-29T16:32:00Z</dcterms:created>
  <dcterms:modified xsi:type="dcterms:W3CDTF">2022-04-30T01:57:00Z</dcterms:modified>
</cp:coreProperties>
</file>